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F7B" w14:textId="1F496588" w:rsidR="00AC3934" w:rsidRPr="00EB667E" w:rsidRDefault="00D37FE5" w:rsidP="00FD0531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Na podlagi Odloka o ustanovitvi Javnega sklada malega gospodarstva Goriške (Časopis OKO, Uradne objave, št. 14/2003</w:t>
      </w:r>
      <w:r w:rsidR="00F71872" w:rsidRPr="00EB667E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Uradni list RS, št. 21/2016) in Splošnih pogojev poslovanja Javnega sklada malega gospodarstva Goriške za </w:t>
      </w:r>
      <w:r w:rsidR="00511C15" w:rsidRPr="00EB667E">
        <w:rPr>
          <w:rFonts w:ascii="Calibri Light" w:hAnsi="Calibri Light" w:cs="Calibri Light"/>
          <w:sz w:val="22"/>
          <w:szCs w:val="22"/>
          <w:lang w:val="sl-SI"/>
        </w:rPr>
        <w:t xml:space="preserve">pomoči </w:t>
      </w:r>
      <w:r w:rsidR="00511C15" w:rsidRPr="00EB667E">
        <w:rPr>
          <w:rFonts w:ascii="Calibri Light" w:hAnsi="Calibri Light" w:cs="Calibri Light"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(spletna stran: </w:t>
      </w:r>
      <w:hyperlink r:id="rId8" w:history="1">
        <w:r w:rsidR="00754CB9" w:rsidRPr="00EB667E">
          <w:rPr>
            <w:rStyle w:val="Hiperpovezava"/>
            <w:rFonts w:ascii="Calibri Light" w:hAnsi="Calibri Light" w:cs="Calibri Light"/>
            <w:sz w:val="22"/>
            <w:szCs w:val="22"/>
            <w:lang w:val="sl-SI"/>
          </w:rPr>
          <w:t>www.jsmgg.si</w:t>
        </w:r>
      </w:hyperlink>
      <w:r w:rsidR="00754CB9" w:rsidRPr="00EB667E">
        <w:rPr>
          <w:rFonts w:ascii="Calibri Light" w:hAnsi="Calibri Light" w:cs="Calibri Light"/>
          <w:sz w:val="22"/>
          <w:szCs w:val="22"/>
          <w:lang w:val="sl-SI"/>
        </w:rPr>
        <w:t xml:space="preserve"> in Uradni list </w:t>
      </w:r>
      <w:r w:rsidR="00B07A40" w:rsidRPr="00EB667E">
        <w:rPr>
          <w:rFonts w:ascii="Calibri Light" w:hAnsi="Calibri Light" w:cs="Calibri Light"/>
          <w:sz w:val="22"/>
          <w:szCs w:val="22"/>
          <w:lang w:val="sl-SI"/>
        </w:rPr>
        <w:t>RS, št.</w:t>
      </w:r>
      <w:r w:rsidR="00DF0C69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A00826">
        <w:rPr>
          <w:rFonts w:ascii="Calibri Light" w:hAnsi="Calibri Light" w:cs="Calibri Light"/>
          <w:sz w:val="22"/>
          <w:szCs w:val="22"/>
          <w:lang w:val="sl-SI"/>
        </w:rPr>
        <w:t>55</w:t>
      </w:r>
      <w:r w:rsidR="00B07A40" w:rsidRPr="00EB667E">
        <w:rPr>
          <w:rFonts w:ascii="Calibri Light" w:hAnsi="Calibri Light" w:cs="Calibri Light"/>
          <w:sz w:val="22"/>
          <w:szCs w:val="22"/>
          <w:lang w:val="sl-SI"/>
        </w:rPr>
        <w:t>/2024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) objavlja Javni sklad malega gospodarstva Goriške</w:t>
      </w:r>
    </w:p>
    <w:p w14:paraId="6CC95AFD" w14:textId="77777777" w:rsidR="00D37FE5" w:rsidRPr="00EB667E" w:rsidRDefault="00D37FE5" w:rsidP="00AC3934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03B49F1D" w14:textId="2B22BB17" w:rsidR="00282C0B" w:rsidRPr="00EB667E" w:rsidRDefault="00282C0B">
      <w:pPr>
        <w:pStyle w:val="Naslov3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JAVNI RAZPIS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NEPOSREDNIH DOLGOROČNIH POSOJIL </w:t>
      </w:r>
    </w:p>
    <w:p w14:paraId="08C036B3" w14:textId="77777777" w:rsidR="002F2A54" w:rsidRDefault="006F7AB1">
      <w:pPr>
        <w:pStyle w:val="Naslov3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="006124A0" w:rsidRPr="00EB667E">
        <w:rPr>
          <w:rFonts w:ascii="Calibri Light" w:hAnsi="Calibri Light" w:cs="Calibri Light"/>
          <w:sz w:val="22"/>
          <w:szCs w:val="22"/>
          <w:lang w:val="sl-SI"/>
        </w:rPr>
        <w:t>podpor</w:t>
      </w:r>
      <w:r w:rsidR="00BD378B" w:rsidRPr="00EB667E">
        <w:rPr>
          <w:rFonts w:ascii="Calibri Light" w:hAnsi="Calibri Light" w:cs="Calibri Light"/>
          <w:sz w:val="22"/>
          <w:szCs w:val="22"/>
          <w:lang w:val="sl-SI"/>
        </w:rPr>
        <w:t>o</w:t>
      </w:r>
      <w:r w:rsidR="006124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A4102" w:rsidRPr="00EB667E">
        <w:rPr>
          <w:rFonts w:ascii="Calibri Light" w:hAnsi="Calibri Light" w:cs="Calibri Light"/>
          <w:sz w:val="22"/>
          <w:szCs w:val="22"/>
          <w:lang w:val="sl-SI"/>
        </w:rPr>
        <w:t xml:space="preserve">gospodarstva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na območju </w:t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t>m</w:t>
      </w:r>
      <w:r w:rsidR="00160E63" w:rsidRPr="00EB667E">
        <w:rPr>
          <w:rFonts w:ascii="Calibri Light" w:hAnsi="Calibri Light" w:cs="Calibri Light"/>
          <w:sz w:val="22"/>
          <w:szCs w:val="22"/>
          <w:lang w:val="sl-SI"/>
        </w:rPr>
        <w:t>estne občine Nova Gorica ter</w:t>
      </w:r>
      <w:r w:rsidR="00032E2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občin </w:t>
      </w:r>
      <w:r w:rsidR="00032E20" w:rsidRPr="00EB667E">
        <w:rPr>
          <w:rFonts w:ascii="Calibri Light" w:hAnsi="Calibri Light" w:cs="Calibri Light"/>
          <w:sz w:val="22"/>
          <w:szCs w:val="22"/>
          <w:lang w:val="sl-SI"/>
        </w:rPr>
        <w:t xml:space="preserve">Brda, </w:t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t>Kanal ob Soči</w:t>
      </w:r>
      <w:r w:rsidR="00032E20" w:rsidRPr="00EB667E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</w:p>
    <w:p w14:paraId="4348D11C" w14:textId="1C31F265" w:rsidR="002A4102" w:rsidRPr="00EB667E" w:rsidRDefault="00032E20">
      <w:pPr>
        <w:pStyle w:val="Naslov3"/>
        <w:rPr>
          <w:rFonts w:ascii="Calibri Light" w:hAnsi="Calibri Light" w:cs="Calibri Light"/>
          <w:color w:val="FF0000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Miren</w:t>
      </w:r>
      <w:r w:rsidR="002F2A5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t>-</w:t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F2A5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Kostanjevica, Renče</w:t>
      </w:r>
      <w:r w:rsidR="002F2A5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t>-</w:t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F2A5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Vogrsko in Šempeter</w:t>
      </w:r>
      <w:r w:rsidR="002F2A5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82C0B" w:rsidRPr="00EB667E">
        <w:rPr>
          <w:rFonts w:ascii="Calibri Light" w:hAnsi="Calibri Light" w:cs="Calibri Light"/>
          <w:sz w:val="22"/>
          <w:szCs w:val="22"/>
          <w:lang w:val="sl-SI"/>
        </w:rPr>
        <w:t>-</w:t>
      </w:r>
      <w:r w:rsidR="002F2A5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Vrtojba</w:t>
      </w:r>
      <w:r w:rsidR="002A4102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5B8AF424" w14:textId="77777777" w:rsidR="000608D7" w:rsidRPr="00EB667E" w:rsidRDefault="006F7AB1" w:rsidP="00186B15">
      <w:pPr>
        <w:pStyle w:val="Naslov3"/>
        <w:jc w:val="left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CC4E22A" w14:textId="77777777" w:rsidR="00BB3C6F" w:rsidRPr="00EB667E" w:rsidRDefault="00BB3C6F" w:rsidP="00BB3C6F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28256457" w14:textId="77777777" w:rsidR="00AC3934" w:rsidRPr="00EB667E" w:rsidRDefault="006F7AB1" w:rsidP="006F7AB1">
      <w:pPr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1. PREDMET RAZPISA</w:t>
      </w:r>
    </w:p>
    <w:p w14:paraId="3D87137B" w14:textId="77777777" w:rsidR="006F7AB1" w:rsidRPr="00EB667E" w:rsidRDefault="006361A0" w:rsidP="0049187D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0203202B" w14:textId="78477EA8" w:rsidR="005F0F91" w:rsidRPr="00EB667E" w:rsidRDefault="0049187D" w:rsidP="00FD0531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Predmet razpisa</w:t>
      </w:r>
      <w:r w:rsidR="006F7AB1" w:rsidRPr="00EB667E">
        <w:rPr>
          <w:rFonts w:ascii="Calibri Light" w:hAnsi="Calibri Light" w:cs="Calibri Light"/>
          <w:sz w:val="22"/>
          <w:szCs w:val="22"/>
          <w:lang w:val="sl-SI"/>
        </w:rPr>
        <w:t xml:space="preserve"> so </w:t>
      </w:r>
      <w:r w:rsidR="00043779" w:rsidRPr="00EB667E">
        <w:rPr>
          <w:rFonts w:ascii="Calibri Light" w:hAnsi="Calibri Light" w:cs="Calibri Light"/>
          <w:sz w:val="22"/>
          <w:szCs w:val="22"/>
          <w:lang w:val="sl-SI"/>
        </w:rPr>
        <w:t>neposredna dolgoročna posojila</w:t>
      </w:r>
      <w:r w:rsidR="00B21548" w:rsidRPr="00EB667E">
        <w:rPr>
          <w:rFonts w:ascii="Calibri Light" w:hAnsi="Calibri Light" w:cs="Calibri Light"/>
          <w:sz w:val="22"/>
          <w:szCs w:val="22"/>
          <w:lang w:val="sl-SI"/>
        </w:rPr>
        <w:t xml:space="preserve"> za financiranje potreb po obratnih sredstvih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6F7AB1" w:rsidRPr="00EB667E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="002A4102" w:rsidRPr="00EB667E">
        <w:rPr>
          <w:rFonts w:ascii="Calibri Light" w:hAnsi="Calibri Light" w:cs="Calibri Light"/>
          <w:sz w:val="22"/>
          <w:szCs w:val="22"/>
          <w:lang w:val="sl-SI"/>
        </w:rPr>
        <w:t xml:space="preserve">pospeševanje razvoja </w:t>
      </w:r>
      <w:r w:rsidR="00B21548" w:rsidRPr="00EB667E">
        <w:rPr>
          <w:rFonts w:ascii="Calibri Light" w:hAnsi="Calibri Light" w:cs="Calibri Light"/>
          <w:sz w:val="22"/>
          <w:szCs w:val="22"/>
          <w:lang w:val="sl-SI"/>
        </w:rPr>
        <w:t xml:space="preserve">in tekoče poslovanje </w:t>
      </w:r>
      <w:r w:rsidR="002A4102" w:rsidRPr="00EB667E">
        <w:rPr>
          <w:rFonts w:ascii="Calibri Light" w:hAnsi="Calibri Light" w:cs="Calibri Light"/>
          <w:sz w:val="22"/>
          <w:szCs w:val="22"/>
          <w:lang w:val="sl-SI"/>
        </w:rPr>
        <w:t>v mik</w:t>
      </w:r>
      <w:r w:rsidR="00EF5B29" w:rsidRPr="00EB667E">
        <w:rPr>
          <w:rFonts w:ascii="Calibri Light" w:hAnsi="Calibri Light" w:cs="Calibri Light"/>
          <w:sz w:val="22"/>
          <w:szCs w:val="22"/>
          <w:lang w:val="sl-SI"/>
        </w:rPr>
        <w:t>ro</w:t>
      </w:r>
      <w:r w:rsidR="007C39E5" w:rsidRPr="00EB667E">
        <w:rPr>
          <w:rFonts w:ascii="Calibri Light" w:hAnsi="Calibri Light" w:cs="Calibri Light"/>
          <w:sz w:val="22"/>
          <w:szCs w:val="22"/>
          <w:lang w:val="sl-SI"/>
        </w:rPr>
        <w:t>,</w:t>
      </w:r>
      <w:r w:rsidR="002A4102" w:rsidRPr="00EB667E">
        <w:rPr>
          <w:rFonts w:ascii="Calibri Light" w:hAnsi="Calibri Light" w:cs="Calibri Light"/>
          <w:sz w:val="22"/>
          <w:szCs w:val="22"/>
          <w:lang w:val="sl-SI"/>
        </w:rPr>
        <w:t xml:space="preserve"> malih</w:t>
      </w:r>
      <w:r w:rsidR="007C39E5" w:rsidRPr="00EB667E">
        <w:rPr>
          <w:rFonts w:ascii="Calibri Light" w:hAnsi="Calibri Light" w:cs="Calibri Light"/>
          <w:sz w:val="22"/>
          <w:szCs w:val="22"/>
          <w:lang w:val="sl-SI"/>
        </w:rPr>
        <w:t xml:space="preserve"> in srednjih</w:t>
      </w:r>
      <w:r w:rsidR="002A4102" w:rsidRPr="00EB667E">
        <w:rPr>
          <w:rFonts w:ascii="Calibri Light" w:hAnsi="Calibri Light" w:cs="Calibri Light"/>
          <w:sz w:val="22"/>
          <w:szCs w:val="22"/>
          <w:lang w:val="sl-SI"/>
        </w:rPr>
        <w:t xml:space="preserve"> podjetjih na območju občin ustanoviteljic Javnega sklada malega gospodarstva Goriške</w:t>
      </w:r>
      <w:r w:rsidR="00F059A2" w:rsidRPr="00EB667E">
        <w:rPr>
          <w:rFonts w:ascii="Calibri Light" w:hAnsi="Calibri Light" w:cs="Calibri Light"/>
          <w:sz w:val="22"/>
          <w:szCs w:val="22"/>
          <w:lang w:val="sl-SI"/>
        </w:rPr>
        <w:t xml:space="preserve"> (v nadaljevanju: JSMGG)</w:t>
      </w:r>
      <w:r w:rsidR="002A4102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6F7AB1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CF5B3DD" w14:textId="77777777" w:rsidR="0048067C" w:rsidRPr="00EB667E" w:rsidRDefault="0048067C" w:rsidP="00FD0531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8F363CF" w14:textId="77777777" w:rsidR="00894D51" w:rsidRPr="00EB667E" w:rsidRDefault="00894D51" w:rsidP="00FD0531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901FF81" w14:textId="51D4D628" w:rsidR="006F7AB1" w:rsidRPr="00EB667E" w:rsidRDefault="002A4102" w:rsidP="00FD0531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Namen javnega razpisa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je </w:t>
      </w:r>
      <w:r w:rsidR="00894D51" w:rsidRPr="00EB667E">
        <w:rPr>
          <w:rFonts w:ascii="Calibri Light" w:hAnsi="Calibri Light" w:cs="Calibri Light"/>
          <w:sz w:val="22"/>
          <w:szCs w:val="22"/>
          <w:lang w:val="sl-SI"/>
        </w:rPr>
        <w:t xml:space="preserve">omogočiti gospodarskim subjektom lažji dostop do ugodnih virov financiranja za ohranjanje likvidnosti </w:t>
      </w:r>
      <w:r w:rsidR="00B843A7" w:rsidRPr="00EB667E">
        <w:rPr>
          <w:rFonts w:ascii="Calibri Light" w:hAnsi="Calibri Light" w:cs="Calibri Light"/>
          <w:sz w:val="22"/>
          <w:szCs w:val="22"/>
          <w:lang w:val="sl-SI"/>
        </w:rPr>
        <w:t>in</w:t>
      </w:r>
      <w:r w:rsidR="00894D51" w:rsidRPr="00EB667E">
        <w:rPr>
          <w:rFonts w:ascii="Calibri Light" w:hAnsi="Calibri Light" w:cs="Calibri Light"/>
          <w:sz w:val="22"/>
          <w:szCs w:val="22"/>
          <w:lang w:val="sl-SI"/>
        </w:rPr>
        <w:t xml:space="preserve"> razvijanje poslovanja</w:t>
      </w:r>
      <w:r w:rsidR="00B843A7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1A71F1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CB3B6A8" w14:textId="77777777" w:rsidR="00186B15" w:rsidRPr="00EB667E" w:rsidRDefault="00186B15" w:rsidP="0014422E">
      <w:pPr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</w:p>
    <w:p w14:paraId="057306C1" w14:textId="1C053544" w:rsidR="006F7AB1" w:rsidRPr="00EB667E" w:rsidRDefault="00F22468" w:rsidP="0014422E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Skupna</w:t>
      </w:r>
      <w:r w:rsidR="00282C0B"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višina razpisanih sredstev</w:t>
      </w:r>
      <w:r w:rsidR="006361A0"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</w:t>
      </w:r>
      <w:r w:rsidR="00282C0B"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je </w:t>
      </w:r>
      <w:r w:rsidR="00C07A57"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750</w:t>
      </w:r>
      <w:r w:rsidR="00894D51"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.</w:t>
      </w:r>
      <w:r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000 EUR</w:t>
      </w:r>
      <w:r w:rsidR="002A4102" w:rsidRPr="00EB667E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.</w:t>
      </w:r>
    </w:p>
    <w:p w14:paraId="28D6C4AD" w14:textId="77777777" w:rsidR="00F22468" w:rsidRPr="00EB667E" w:rsidRDefault="00F22468" w:rsidP="003C467F">
      <w:pPr>
        <w:jc w:val="center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243DAEB" w14:textId="77777777" w:rsidR="006361A0" w:rsidRPr="00EB667E" w:rsidRDefault="006361A0" w:rsidP="003C467F">
      <w:pPr>
        <w:jc w:val="center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10323A72" w14:textId="77777777" w:rsidR="00F22468" w:rsidRPr="00EB667E" w:rsidRDefault="00F22468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2. POGOJI</w:t>
      </w:r>
      <w:r w:rsidR="006361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A71F1" w:rsidRPr="00EB667E">
        <w:rPr>
          <w:rFonts w:ascii="Calibri Light" w:hAnsi="Calibri Light" w:cs="Calibri Light"/>
          <w:b/>
          <w:sz w:val="22"/>
          <w:szCs w:val="22"/>
          <w:lang w:val="sl-SI"/>
        </w:rPr>
        <w:t>ZA KANDIDIRANJE NA JAVNEM RAZPISU</w:t>
      </w:r>
    </w:p>
    <w:p w14:paraId="71F8EF6B" w14:textId="77777777" w:rsidR="00E50B7E" w:rsidRPr="00EB667E" w:rsidRDefault="00AB2CF9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7605CB10" w14:textId="77777777" w:rsidR="00570159" w:rsidRPr="00EB667E" w:rsidRDefault="00570159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2.1. Splošni pogoji</w:t>
      </w:r>
    </w:p>
    <w:p w14:paraId="574C13EE" w14:textId="31B15BD7" w:rsidR="006361A0" w:rsidRPr="00EB667E" w:rsidRDefault="006361A0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Na razpis se lahko prijavijo mikro, mala in srednja podjetja (gospodarske družbe, samostojni podjetniki), ki so posojilno </w:t>
      </w:r>
      <w:r w:rsidR="00A92AC7">
        <w:rPr>
          <w:rFonts w:ascii="Calibri Light" w:hAnsi="Calibri Light" w:cs="Arial"/>
          <w:sz w:val="22"/>
          <w:szCs w:val="22"/>
          <w:lang w:val="sl-SI"/>
        </w:rPr>
        <w:t xml:space="preserve">sposobna in </w:t>
      </w:r>
      <w:r w:rsidRPr="00EB667E">
        <w:rPr>
          <w:rFonts w:ascii="Calibri Light" w:hAnsi="Calibri Light" w:cs="Arial"/>
          <w:sz w:val="22"/>
          <w:szCs w:val="22"/>
          <w:lang w:val="sl-SI"/>
        </w:rPr>
        <w:t>ustrezajo kriterijem za mikro, mala in srednja podjetja.</w:t>
      </w:r>
    </w:p>
    <w:p w14:paraId="1CA579B0" w14:textId="77777777" w:rsidR="006361A0" w:rsidRPr="00EB667E" w:rsidRDefault="006361A0" w:rsidP="0014422E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33A21D1" w14:textId="194C5EEF" w:rsidR="006361A0" w:rsidRPr="00EB667E" w:rsidRDefault="006361A0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V okvir mikro, malih in srednjih podjetij sodijo podjetja, ki imajo najmanj 1 zaposlenega in manj kot 250 zaposlenih ter letni promet, ki ne presega 50 mil</w:t>
      </w:r>
      <w:r w:rsidR="003A1E34" w:rsidRPr="00EB667E">
        <w:rPr>
          <w:rFonts w:ascii="Calibri Light" w:hAnsi="Calibri Light" w:cs="Arial"/>
          <w:sz w:val="22"/>
          <w:szCs w:val="22"/>
          <w:lang w:val="sl-SI"/>
        </w:rPr>
        <w:t>i</w:t>
      </w:r>
      <w:r w:rsidRPr="00EB667E">
        <w:rPr>
          <w:rFonts w:ascii="Calibri Light" w:hAnsi="Calibri Light" w:cs="Arial"/>
          <w:sz w:val="22"/>
          <w:szCs w:val="22"/>
          <w:lang w:val="sl-SI"/>
        </w:rPr>
        <w:t>jonov EUR</w:t>
      </w:r>
      <w:r w:rsidR="00160E63" w:rsidRPr="00EB667E">
        <w:rPr>
          <w:rFonts w:ascii="Calibri Light" w:hAnsi="Calibri Light" w:cs="Arial"/>
          <w:sz w:val="22"/>
          <w:szCs w:val="22"/>
          <w:lang w:val="sl-SI"/>
        </w:rPr>
        <w:t xml:space="preserve"> in/ali bilančno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vsoto, ki ne presega 43 milijonov EUR. Podlagi za pridobitev podatkov o višini letnega prometa in bilančne vsote sta bilanca stanja na dan 31. 12. preteklega leta in izkaz poslovnega izida za preteklo leto. </w:t>
      </w:r>
    </w:p>
    <w:p w14:paraId="38301057" w14:textId="77777777" w:rsidR="006361A0" w:rsidRPr="00EB667E" w:rsidRDefault="006361A0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6EFA309" w14:textId="7135C278" w:rsidR="006361A0" w:rsidRPr="00EB667E" w:rsidRDefault="006361A0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Za izpolnjevanje pogoja vsaj 1 zaposlenega v podjetju se število zaposlenih preverja z izjavo o številu zaposlenih. Podjetje mora imeti vsaj enega zaposlenega </w:t>
      </w:r>
      <w:r w:rsidR="008632AD" w:rsidRPr="00EB667E">
        <w:rPr>
          <w:rFonts w:ascii="Calibri Light" w:hAnsi="Calibri Light" w:cs="Arial"/>
          <w:sz w:val="22"/>
          <w:szCs w:val="22"/>
          <w:lang w:val="sl-SI"/>
        </w:rPr>
        <w:t>n</w:t>
      </w:r>
      <w:r w:rsidRPr="00EB667E">
        <w:rPr>
          <w:rFonts w:ascii="Calibri Light" w:hAnsi="Calibri Light" w:cs="Arial"/>
          <w:sz w:val="22"/>
          <w:szCs w:val="22"/>
          <w:lang w:val="sl-SI"/>
        </w:rPr>
        <w:t>a zadnji dan meseca</w:t>
      </w:r>
      <w:r w:rsidR="00357194">
        <w:rPr>
          <w:rFonts w:ascii="Calibri Light" w:hAnsi="Calibri Light" w:cs="Arial"/>
          <w:sz w:val="22"/>
          <w:szCs w:val="22"/>
          <w:lang w:val="sl-SI"/>
        </w:rPr>
        <w:t xml:space="preserve"> pred oddajo vloge </w:t>
      </w:r>
      <w:r w:rsidRPr="00EB667E">
        <w:rPr>
          <w:rFonts w:ascii="Calibri Light" w:hAnsi="Calibri Light" w:cs="Arial"/>
          <w:sz w:val="22"/>
          <w:szCs w:val="22"/>
          <w:lang w:val="sl-SI"/>
        </w:rPr>
        <w:t>na J</w:t>
      </w:r>
      <w:r w:rsidR="005D2AC7" w:rsidRPr="00EB667E">
        <w:rPr>
          <w:rFonts w:ascii="Calibri Light" w:hAnsi="Calibri Light" w:cs="Arial"/>
          <w:sz w:val="22"/>
          <w:szCs w:val="22"/>
          <w:lang w:val="sl-SI"/>
        </w:rPr>
        <w:t>SMGG</w:t>
      </w:r>
      <w:r w:rsidRPr="00EB667E">
        <w:rPr>
          <w:rFonts w:ascii="Calibri Light" w:hAnsi="Calibri Light" w:cs="Arial"/>
          <w:sz w:val="22"/>
          <w:szCs w:val="22"/>
          <w:lang w:val="sl-SI"/>
        </w:rPr>
        <w:t>. Za potrebe tega razpisa se upošteva kot zaposlena oseba tudi samostojni podjetnik in direktor enoosebne družbe z omejeno odgovornostjo s pogodbo o poslovodenju, v kolikor je ta direktor hkrati tudi lastnik te družbe.</w:t>
      </w:r>
    </w:p>
    <w:p w14:paraId="524E6A68" w14:textId="77777777" w:rsidR="006361A0" w:rsidRPr="00EB667E" w:rsidRDefault="006361A0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44DEF11D" w14:textId="0117C554" w:rsidR="00894D51" w:rsidRPr="00EB667E" w:rsidRDefault="006361A0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Prijavitelji morajo imeti sedež podjetja na območju Mestne občine Nova Gorica, Občine Brda, Občine Kanal ob Soči, Občine Miren</w:t>
      </w:r>
      <w:r w:rsidR="003B3EA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-</w:t>
      </w:r>
      <w:r w:rsidR="003B3EA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Kostanjevica, Občine Renče</w:t>
      </w:r>
      <w:r w:rsidR="003B3EA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-</w:t>
      </w:r>
      <w:r w:rsidR="003B3EA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Vogrsko ali Občine Šempeter</w:t>
      </w:r>
      <w:r w:rsidR="003B3EA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-</w:t>
      </w:r>
      <w:r w:rsidR="003B3EA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Vrtojba.</w:t>
      </w:r>
      <w:r w:rsidR="006136E3" w:rsidRPr="00EB667E">
        <w:rPr>
          <w:rFonts w:ascii="Calibri Light" w:hAnsi="Calibri Light" w:cs="Arial"/>
          <w:sz w:val="22"/>
          <w:szCs w:val="22"/>
          <w:lang w:val="sl-SI"/>
        </w:rPr>
        <w:t xml:space="preserve"> </w:t>
      </w:r>
    </w:p>
    <w:p w14:paraId="2DF63AF2" w14:textId="77777777" w:rsidR="00894D51" w:rsidRPr="00EB667E" w:rsidRDefault="00894D51" w:rsidP="0014422E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</w:p>
    <w:p w14:paraId="4DCCD218" w14:textId="55C6BB7B" w:rsidR="00896E03" w:rsidRPr="00EB667E" w:rsidRDefault="00896E03" w:rsidP="0056019E">
      <w:pPr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u w:val="single"/>
          <w:lang w:val="sl-SI"/>
        </w:rPr>
        <w:br w:type="page"/>
      </w:r>
    </w:p>
    <w:p w14:paraId="150FAFBA" w14:textId="77777777" w:rsidR="003C6566" w:rsidRPr="00EB667E" w:rsidRDefault="003C6566" w:rsidP="0014422E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u w:val="single"/>
          <w:lang w:val="sl-SI"/>
        </w:rPr>
        <w:lastRenderedPageBreak/>
        <w:t>Do pridobitve sredstev niso upravičena podjetja: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ab/>
      </w:r>
    </w:p>
    <w:p w14:paraId="15D51EC8" w14:textId="77777777" w:rsidR="003C6566" w:rsidRPr="00EB667E" w:rsidRDefault="003C6566" w:rsidP="0014422E">
      <w:pPr>
        <w:numPr>
          <w:ilvl w:val="0"/>
          <w:numId w:val="18"/>
        </w:numPr>
        <w:tabs>
          <w:tab w:val="right" w:pos="9072"/>
        </w:tabs>
        <w:ind w:left="360"/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delujejo v izločenih sektorjih: </w:t>
      </w:r>
    </w:p>
    <w:p w14:paraId="2C0A9894" w14:textId="77777777" w:rsidR="003C6566" w:rsidRPr="00EB667E" w:rsidRDefault="003C6566" w:rsidP="0014422E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a) ribištvo in akvakultura; </w:t>
      </w:r>
    </w:p>
    <w:p w14:paraId="2D8C28E7" w14:textId="77777777" w:rsidR="003C6566" w:rsidRPr="00EB667E" w:rsidRDefault="003C6566" w:rsidP="0014422E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b) pridelava kmetijskih proizvodov;</w:t>
      </w:r>
    </w:p>
    <w:p w14:paraId="7509F62A" w14:textId="77777777" w:rsidR="003C6566" w:rsidRPr="00EB667E" w:rsidRDefault="003C6566" w:rsidP="0014422E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c) predelava in trženje kmetijskih proizvodov (</w:t>
      </w:r>
      <w:r w:rsidRPr="00EB667E">
        <w:rPr>
          <w:rFonts w:ascii="Calibri Light" w:hAnsi="Calibri Light" w:cs="Arial"/>
          <w:i/>
          <w:sz w:val="22"/>
          <w:szCs w:val="22"/>
          <w:lang w:val="sl-SI"/>
        </w:rPr>
        <w:t>samo v primerih, kadar je znesek pomoči določen na podlagi cene oz. količine proizvodov, ki so kupljeni od primarnih proizvajalcev ali jih je na trg dalo zadevno podjetje, ter kadar je pomoč pogojena s tem, da se delno ali v celoti prenese na primarne proizvajalce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); </w:t>
      </w:r>
    </w:p>
    <w:p w14:paraId="2DF2702E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so v postopku vračanja neupravičeno prejete državne pomoči;</w:t>
      </w:r>
    </w:p>
    <w:p w14:paraId="48C64EA1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so v težavah; </w:t>
      </w:r>
    </w:p>
    <w:p w14:paraId="7AC35FFC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imajo neporavnane davčne obveznosti do Republike Slovenije;</w:t>
      </w:r>
    </w:p>
    <w:p w14:paraId="34463D29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so v več kot 25-% javni lasti;</w:t>
      </w:r>
    </w:p>
    <w:p w14:paraId="05A5160E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nimajo v celoti izpolnjenih zapadlih finančnih in drugih obveznosti do JSMGG; </w:t>
      </w:r>
    </w:p>
    <w:p w14:paraId="294BC77E" w14:textId="239121DB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aterih zapadle </w:t>
      </w:r>
      <w:r w:rsidR="00716ECC">
        <w:rPr>
          <w:rFonts w:ascii="Calibri Light" w:hAnsi="Calibri Light" w:cs="Arial"/>
          <w:sz w:val="22"/>
          <w:szCs w:val="22"/>
          <w:lang w:val="sl-SI"/>
        </w:rPr>
        <w:t xml:space="preserve">neplačane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in nezapadle obveznosti do JSMGG iz že prejetih posojil so enake ali presegajo 60.000 EUR; </w:t>
      </w:r>
    </w:p>
    <w:p w14:paraId="59BA9EF5" w14:textId="7B9CACFD" w:rsidR="0077526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so v</w:t>
      </w:r>
      <w:r w:rsidR="00EB667E" w:rsidRPr="00EB667E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preteklem obdobju že dobila posojilo JSMGG in niso redno izpolnjevala finančnih obveznosti</w:t>
      </w:r>
      <w:r w:rsidR="0077526E">
        <w:rPr>
          <w:rFonts w:ascii="Calibri Light" w:hAnsi="Calibri Light" w:cs="Arial"/>
          <w:sz w:val="22"/>
          <w:szCs w:val="22"/>
          <w:lang w:val="sl-SI"/>
        </w:rPr>
        <w:t>,</w:t>
      </w:r>
    </w:p>
    <w:p w14:paraId="7F0BF26A" w14:textId="25AADE8B" w:rsidR="003C6566" w:rsidRPr="00F83B96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so pri JSMGG že prejela sredstva za </w:t>
      </w:r>
      <w:r w:rsidRPr="00F83B96">
        <w:rPr>
          <w:rFonts w:ascii="Calibri Light" w:hAnsi="Calibri Light" w:cs="Arial"/>
          <w:sz w:val="22"/>
          <w:szCs w:val="22"/>
          <w:lang w:val="sl-SI"/>
        </w:rPr>
        <w:t>ist</w:t>
      </w:r>
      <w:r w:rsidR="00CF79D5" w:rsidRPr="00F83B96">
        <w:rPr>
          <w:rFonts w:ascii="Calibri Light" w:hAnsi="Calibri Light" w:cs="Arial"/>
          <w:sz w:val="22"/>
          <w:szCs w:val="22"/>
          <w:lang w:val="sl-SI"/>
        </w:rPr>
        <w:t>e stroške.</w:t>
      </w:r>
    </w:p>
    <w:p w14:paraId="085FD81A" w14:textId="77777777" w:rsidR="003C6566" w:rsidRPr="00EB667E" w:rsidRDefault="003C6566" w:rsidP="0014422E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  <w:lang w:val="sl-SI"/>
        </w:rPr>
      </w:pPr>
    </w:p>
    <w:p w14:paraId="2FCA3720" w14:textId="77777777" w:rsidR="00A06E3B" w:rsidRPr="00EB667E" w:rsidRDefault="00A06E3B" w:rsidP="0014422E">
      <w:pPr>
        <w:jc w:val="both"/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  <w:t>Posojila se ne dodelijo za:</w:t>
      </w:r>
    </w:p>
    <w:p w14:paraId="7BB18C4E" w14:textId="77777777" w:rsidR="00A06E3B" w:rsidRPr="00EB667E" w:rsidRDefault="00A06E3B" w:rsidP="0014422E">
      <w:pPr>
        <w:pStyle w:val="Slog2"/>
        <w:numPr>
          <w:ilvl w:val="0"/>
          <w:numId w:val="29"/>
        </w:numPr>
        <w:jc w:val="both"/>
        <w:rPr>
          <w:rFonts w:ascii="Calibri Light" w:hAnsi="Calibri Light" w:cs="Calibri Light"/>
          <w:lang w:val="sl-SI"/>
        </w:rPr>
      </w:pPr>
      <w:r w:rsidRPr="00EB667E">
        <w:rPr>
          <w:rFonts w:ascii="Calibri Light" w:hAnsi="Calibri Light" w:cs="Calibri Light"/>
          <w:lang w:val="sl-SI"/>
        </w:rPr>
        <w:t>dejavnosti, povezane z izvozom v tretje države ali države članice, in sicer če je pomoč neposredno povezana z izvoženimi količinami, vzpostavitvijo in delovanjem distribucijske mreže ali drugimi tekočimi izdatki, povezanimi z izvozno dejavnostjo;</w:t>
      </w:r>
    </w:p>
    <w:p w14:paraId="65609531" w14:textId="77777777" w:rsidR="00A06E3B" w:rsidRPr="00EB667E" w:rsidRDefault="00A06E3B" w:rsidP="0014422E">
      <w:pPr>
        <w:pStyle w:val="Odstavekseznama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omoč, ki se dodeli pod pogojem, da se domačim proizvodom in storitvam pri uporabi daje prednost pred uvoženimi.</w:t>
      </w:r>
    </w:p>
    <w:p w14:paraId="00B4B682" w14:textId="77777777" w:rsidR="00A06E3B" w:rsidRPr="00EB667E" w:rsidRDefault="00A06E3B" w:rsidP="003C6566">
      <w:pPr>
        <w:ind w:left="360"/>
        <w:rPr>
          <w:rFonts w:ascii="Calibri Light" w:hAnsi="Calibri Light" w:cs="Arial"/>
          <w:sz w:val="22"/>
          <w:szCs w:val="22"/>
          <w:highlight w:val="yellow"/>
          <w:lang w:val="sl-SI"/>
        </w:rPr>
      </w:pPr>
    </w:p>
    <w:p w14:paraId="66CA6506" w14:textId="77777777" w:rsidR="003C6566" w:rsidRPr="00EB667E" w:rsidRDefault="003C6566" w:rsidP="003C6566">
      <w:pPr>
        <w:jc w:val="both"/>
        <w:rPr>
          <w:rFonts w:ascii="Calibri Light" w:hAnsi="Calibri Light" w:cs="Arial"/>
          <w:b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2.2. Pomoč </w:t>
      </w:r>
      <w:r w:rsidRPr="00EB667E">
        <w:rPr>
          <w:rFonts w:ascii="Calibri Light" w:hAnsi="Calibri Light" w:cs="Arial"/>
          <w:b/>
          <w:i/>
          <w:sz w:val="22"/>
          <w:szCs w:val="22"/>
          <w:lang w:val="sl-SI"/>
        </w:rPr>
        <w:t>de minimis</w:t>
      </w:r>
    </w:p>
    <w:p w14:paraId="7D9273DD" w14:textId="77777777" w:rsidR="003C6566" w:rsidRPr="00EB667E" w:rsidRDefault="003C6566" w:rsidP="003C6566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7673D992" w14:textId="026F4121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Posojila </w:t>
      </w:r>
      <w:r w:rsidR="005D2AC7" w:rsidRPr="00EB667E">
        <w:rPr>
          <w:rFonts w:ascii="Calibri Light" w:hAnsi="Calibri Light" w:cs="Arial"/>
          <w:b/>
          <w:sz w:val="22"/>
          <w:szCs w:val="22"/>
          <w:lang w:val="sl-SI"/>
        </w:rPr>
        <w:t>JSMGG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 predstavljajo pomoč </w:t>
      </w:r>
      <w:r w:rsidRPr="00EB667E">
        <w:rPr>
          <w:rFonts w:ascii="Calibri Light" w:hAnsi="Calibri Light" w:cs="Arial"/>
          <w:b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EB667E">
        <w:rPr>
          <w:rFonts w:ascii="Calibri Light" w:hAnsi="Calibri Light" w:cs="Arial"/>
          <w:sz w:val="22"/>
          <w:szCs w:val="22"/>
          <w:lang w:val="sl-SI"/>
        </w:rPr>
        <w:t>ki se dodeljuje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na podlagi Uredbe komisije (EU) št. 2023/2831 z dne 13. decembra 2023 o uporabi členov 107 in 108 Pogodbe o delovanju Evropske unije pri pomoči </w:t>
      </w:r>
      <w:r w:rsidRPr="00EB667E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(UL L št. 2023/2831 z dne 15. 12. 2023) ter mnenja Ministrstva za finance o skladnosti sheme </w:t>
      </w:r>
      <w:r w:rsidRPr="00EB667E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pomoči, št. priglasitve: M001-5628849-2024. </w:t>
      </w:r>
    </w:p>
    <w:p w14:paraId="556EB2A5" w14:textId="77777777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2C8407B" w14:textId="77777777" w:rsidR="003C6566" w:rsidRPr="00EB667E" w:rsidRDefault="003C6566" w:rsidP="0014422E">
      <w:pPr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Višina pomoči de </w:t>
      </w:r>
      <w:r w:rsidRPr="00EB667E">
        <w:rPr>
          <w:rFonts w:ascii="Calibri Light" w:hAnsi="Calibri Light" w:cs="Arial"/>
          <w:b/>
          <w:i/>
          <w:sz w:val="22"/>
          <w:szCs w:val="22"/>
          <w:u w:val="single"/>
          <w:lang w:val="sl-SI"/>
        </w:rPr>
        <w:t>minimis</w:t>
      </w:r>
    </w:p>
    <w:p w14:paraId="275E6EAD" w14:textId="4CD75E85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Skupna višina pomoči, dodeljene »enotnemu podjetju«, ne sme presegati 300.000 EUR v </w:t>
      </w:r>
      <w:r w:rsidR="00ED4AC6">
        <w:rPr>
          <w:rFonts w:ascii="Calibri Light" w:hAnsi="Calibri Light" w:cs="Arial"/>
          <w:sz w:val="22"/>
          <w:szCs w:val="22"/>
          <w:lang w:val="sl-SI"/>
        </w:rPr>
        <w:t xml:space="preserve">preteklem triletnem </w:t>
      </w:r>
      <w:r w:rsidRPr="00EB667E">
        <w:rPr>
          <w:rFonts w:ascii="Calibri Light" w:hAnsi="Calibri Light" w:cs="Arial"/>
          <w:sz w:val="22"/>
          <w:szCs w:val="22"/>
          <w:lang w:val="sl-SI"/>
        </w:rPr>
        <w:t>obdobju</w:t>
      </w:r>
      <w:r w:rsidR="00B9641E">
        <w:rPr>
          <w:rFonts w:ascii="Calibri Light" w:hAnsi="Calibri Light" w:cs="Arial"/>
          <w:sz w:val="22"/>
          <w:szCs w:val="22"/>
          <w:lang w:val="sl-SI"/>
        </w:rPr>
        <w:t xml:space="preserve"> glede na da</w:t>
      </w:r>
      <w:r w:rsidR="00F20487">
        <w:rPr>
          <w:rFonts w:ascii="Calibri Light" w:hAnsi="Calibri Light" w:cs="Arial"/>
          <w:sz w:val="22"/>
          <w:szCs w:val="22"/>
          <w:lang w:val="sl-SI"/>
        </w:rPr>
        <w:t>tum</w:t>
      </w:r>
      <w:r w:rsidR="00B9641E">
        <w:rPr>
          <w:rFonts w:ascii="Calibri Light" w:hAnsi="Calibri Light" w:cs="Arial"/>
          <w:sz w:val="22"/>
          <w:szCs w:val="22"/>
          <w:lang w:val="sl-SI"/>
        </w:rPr>
        <w:t xml:space="preserve"> dodelitve pomoči</w:t>
      </w:r>
      <w:r w:rsidR="00F60B62">
        <w:rPr>
          <w:rFonts w:ascii="Calibri Light" w:hAnsi="Calibri Light" w:cs="Arial"/>
          <w:sz w:val="22"/>
          <w:szCs w:val="22"/>
          <w:lang w:val="sl-SI"/>
        </w:rPr>
        <w:t>, ne glede na obliko ali namen pomoči.</w:t>
      </w:r>
    </w:p>
    <w:p w14:paraId="6CC89AF7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</w:p>
    <w:p w14:paraId="66EDF7CE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»Enotno podjetje« pomeni vsa podjetja, ki so med seboj povezana oz. so najmanj v enem od naslednjih razmerij:</w:t>
      </w:r>
    </w:p>
    <w:p w14:paraId="52488043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a) podjetje ima večino glasovalnih pravic delničarjev ali družbenikov drugega podjetja;</w:t>
      </w:r>
    </w:p>
    <w:p w14:paraId="426D6FCB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b) podjetje ima pravico imenovati ali odpoklicati večino članov upravnega, poslovodnega ali nadzornega organa drugega podjetja;</w:t>
      </w:r>
    </w:p>
    <w:p w14:paraId="7B669655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c) podjetje ima pravico izvrševati prevladujoč vpliv na drugo podjetje na podlagi pogodbe, sklenjene z navedenim podjetjem, ali določbe v družbeni pogodbi ali statutu;</w:t>
      </w:r>
    </w:p>
    <w:p w14:paraId="29A2480C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d) podjetje, ki je delničar ali družbenik navedenega podjetja in na podlagi dogovora z drugimi delničarji ali družbeniki samo nadzoruje večino glasovalnih pravic delničarjev ali družbenikov navedenega podjetja.</w:t>
      </w:r>
    </w:p>
    <w:p w14:paraId="51B2AFED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Podjetja, ki so v katerem koli razmerju iz točk od a) do d) preko enega ali več drugih podjetij, prav tako veljajo za enotno podjetje.</w:t>
      </w:r>
      <w:r w:rsidRPr="00EB667E">
        <w:rPr>
          <w:rFonts w:ascii="Calibri Light" w:hAnsi="Calibri Light" w:cs="Arial"/>
          <w:i/>
          <w:sz w:val="22"/>
          <w:szCs w:val="22"/>
          <w:lang w:val="sl-SI"/>
        </w:rPr>
        <w:tab/>
      </w:r>
    </w:p>
    <w:p w14:paraId="025E5B0E" w14:textId="77777777" w:rsidR="00F83B96" w:rsidRDefault="00F83B9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435D88AE" w14:textId="5F48AE94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Pomoč je dodeljena z dnem sklenitve pogodbe. </w:t>
      </w:r>
    </w:p>
    <w:p w14:paraId="1CB27DDF" w14:textId="5D520436" w:rsidR="00B80655" w:rsidRDefault="00B80655">
      <w:pPr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br w:type="page"/>
      </w:r>
    </w:p>
    <w:p w14:paraId="3AC06086" w14:textId="6E7FBBC6" w:rsidR="000608D7" w:rsidRPr="00EB667E" w:rsidRDefault="00570159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2.</w:t>
      </w:r>
      <w:r w:rsidR="00392853">
        <w:rPr>
          <w:rFonts w:ascii="Calibri Light" w:hAnsi="Calibri Light" w:cs="Calibri Light"/>
          <w:b/>
          <w:sz w:val="22"/>
          <w:szCs w:val="22"/>
          <w:lang w:val="sl-SI"/>
        </w:rPr>
        <w:t>3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.</w:t>
      </w:r>
      <w:r w:rsidR="006361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C221F8" w:rsidRPr="00EB667E">
        <w:rPr>
          <w:rFonts w:ascii="Calibri Light" w:hAnsi="Calibri Light" w:cs="Calibri Light"/>
          <w:b/>
          <w:sz w:val="22"/>
          <w:szCs w:val="22"/>
          <w:lang w:val="sl-SI"/>
        </w:rPr>
        <w:t>Upravičeni stroški</w:t>
      </w:r>
    </w:p>
    <w:p w14:paraId="0143C070" w14:textId="77777777" w:rsidR="00FA1E7C" w:rsidRPr="00EB667E" w:rsidRDefault="00FA1E7C" w:rsidP="00FA1E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7AF61A84" w14:textId="1FCC5FC3" w:rsidR="006651E4" w:rsidRPr="00EB667E" w:rsidRDefault="00060737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Upravičeni stroški</w:t>
      </w:r>
      <w:r w:rsidR="00D31D95">
        <w:rPr>
          <w:rFonts w:ascii="Calibri Light" w:hAnsi="Calibri Light" w:cs="Calibri Light"/>
          <w:sz w:val="22"/>
          <w:szCs w:val="22"/>
          <w:lang w:val="sl-SI"/>
        </w:rPr>
        <w:t>,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6651E4" w:rsidRPr="00EB667E">
        <w:rPr>
          <w:rFonts w:ascii="Calibri Light" w:hAnsi="Calibri Light" w:cs="Calibri Light"/>
          <w:sz w:val="22"/>
          <w:szCs w:val="22"/>
          <w:lang w:val="sl-SI"/>
        </w:rPr>
        <w:t>za katera se dodeljujejo posojila,</w:t>
      </w:r>
      <w:r w:rsidR="00FC210B" w:rsidRPr="00EB667E">
        <w:rPr>
          <w:rFonts w:ascii="Calibri Light" w:hAnsi="Calibri Light" w:cs="Calibri Light"/>
          <w:sz w:val="22"/>
          <w:szCs w:val="22"/>
          <w:lang w:val="sl-SI"/>
        </w:rPr>
        <w:t xml:space="preserve"> so</w:t>
      </w:r>
      <w:r w:rsidR="006651E4" w:rsidRPr="00EB667E">
        <w:rPr>
          <w:rFonts w:ascii="Calibri Light" w:hAnsi="Calibri Light" w:cs="Calibri Light"/>
          <w:sz w:val="22"/>
          <w:szCs w:val="22"/>
          <w:lang w:val="sl-SI"/>
        </w:rPr>
        <w:t xml:space="preserve"> naslednji:</w:t>
      </w:r>
    </w:p>
    <w:p w14:paraId="03207EAA" w14:textId="0FC35718" w:rsidR="00C76878" w:rsidRPr="00B80655" w:rsidRDefault="006651E4" w:rsidP="0014422E">
      <w:pPr>
        <w:pStyle w:val="Odstavekseznama"/>
        <w:numPr>
          <w:ilvl w:val="0"/>
          <w:numId w:val="25"/>
        </w:numPr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akup storitev</w:t>
      </w: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;</w:t>
      </w:r>
    </w:p>
    <w:p w14:paraId="10A7ED8B" w14:textId="5CE20F53" w:rsidR="00C76878" w:rsidRPr="00B80655" w:rsidRDefault="006651E4" w:rsidP="0014422E">
      <w:pPr>
        <w:numPr>
          <w:ilvl w:val="0"/>
          <w:numId w:val="25"/>
        </w:numPr>
        <w:shd w:val="clear" w:color="auto" w:fill="FFFFFF" w:themeFill="background1"/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akup materiala in blaga</w:t>
      </w: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;</w:t>
      </w:r>
    </w:p>
    <w:p w14:paraId="1550A04E" w14:textId="3A3EB1A0" w:rsidR="00C76878" w:rsidRPr="00B80655" w:rsidRDefault="006651E4" w:rsidP="0014422E">
      <w:pPr>
        <w:numPr>
          <w:ilvl w:val="0"/>
          <w:numId w:val="25"/>
        </w:numPr>
        <w:shd w:val="clear" w:color="auto" w:fill="FFFFFF" w:themeFill="background1"/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ajemnine za poslovne prostore in opremo</w:t>
      </w: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;</w:t>
      </w:r>
    </w:p>
    <w:p w14:paraId="51227A4C" w14:textId="7EB3F8F7" w:rsidR="00C76878" w:rsidRPr="00B80655" w:rsidRDefault="006651E4" w:rsidP="0014422E">
      <w:pPr>
        <w:numPr>
          <w:ilvl w:val="0"/>
          <w:numId w:val="25"/>
        </w:numPr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s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troški plač</w:t>
      </w:r>
      <w:r w:rsidR="00C76878" w:rsidRPr="00B80655">
        <w:rPr>
          <w:rStyle w:val="Sprotnaopomba-sklic"/>
          <w:rFonts w:ascii="Calibri Light" w:hAnsi="Calibri Light" w:cs="Calibri Light"/>
          <w:bCs/>
          <w:sz w:val="22"/>
          <w:szCs w:val="22"/>
          <w:lang w:val="sl-SI"/>
        </w:rPr>
        <w:footnoteReference w:id="1"/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.</w:t>
      </w:r>
    </w:p>
    <w:p w14:paraId="32BA84A9" w14:textId="77777777" w:rsidR="00C76878" w:rsidRPr="00EB667E" w:rsidRDefault="00C76878" w:rsidP="0014422E">
      <w:pPr>
        <w:ind w:left="720"/>
        <w:jc w:val="both"/>
        <w:rPr>
          <w:rFonts w:cs="Arial"/>
          <w:b/>
          <w:szCs w:val="22"/>
          <w:lang w:val="sl-SI"/>
        </w:rPr>
      </w:pPr>
    </w:p>
    <w:p w14:paraId="161FF6C4" w14:textId="32E521B2" w:rsidR="0017648F" w:rsidRDefault="0017648F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Med upravičene stroške ne spadajo stroški nakupa blaga </w:t>
      </w:r>
      <w:r w:rsidR="00920AE5">
        <w:rPr>
          <w:rFonts w:ascii="Calibri Light" w:hAnsi="Calibri Light" w:cs="Calibri Light"/>
          <w:b/>
          <w:sz w:val="22"/>
          <w:szCs w:val="22"/>
          <w:lang w:val="sl-SI"/>
        </w:rPr>
        <w:t>znotraj enotnega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podjetj</w:t>
      </w:r>
      <w:r w:rsidR="00920AE5">
        <w:rPr>
          <w:rFonts w:ascii="Calibri Light" w:hAnsi="Calibri Light" w:cs="Calibri Light"/>
          <w:b/>
          <w:sz w:val="22"/>
          <w:szCs w:val="22"/>
          <w:lang w:val="sl-SI"/>
        </w:rPr>
        <w:t xml:space="preserve">a, 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od fizičnih oseb v sorodstvenem razmerju </w:t>
      </w:r>
      <w:r w:rsidR="007D667E">
        <w:rPr>
          <w:rFonts w:ascii="Calibri Light" w:hAnsi="Calibri Light" w:cs="Calibri Light"/>
          <w:b/>
          <w:sz w:val="22"/>
          <w:szCs w:val="22"/>
          <w:lang w:val="sl-SI"/>
        </w:rPr>
        <w:t>in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stroški nakupa pod netržnimi pogoji! </w:t>
      </w:r>
    </w:p>
    <w:p w14:paraId="003CF2CC" w14:textId="77777777" w:rsidR="00B80655" w:rsidRDefault="00B80655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4BC89C7E" w14:textId="77777777" w:rsidR="00B80655" w:rsidRPr="00F83B96" w:rsidRDefault="00B80655" w:rsidP="00B80655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F83B96">
        <w:rPr>
          <w:rFonts w:ascii="Calibri Light" w:hAnsi="Calibri Light" w:cs="Arial"/>
          <w:b/>
          <w:sz w:val="22"/>
          <w:szCs w:val="22"/>
          <w:lang w:val="sl-SI"/>
        </w:rPr>
        <w:t>Dvojno uveljavljanje istih stroškov, ki so že bili kriti iz katerega koli javnega vira, ni dovoljeno.</w:t>
      </w:r>
    </w:p>
    <w:p w14:paraId="0EBE6772" w14:textId="77777777" w:rsidR="00453D0A" w:rsidRPr="00EB667E" w:rsidRDefault="00453D0A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7EB3B6BC" w14:textId="31E70ADE" w:rsidR="00690F4C" w:rsidRPr="00EB667E" w:rsidRDefault="00841E8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2.</w:t>
      </w:r>
      <w:r w:rsidR="00392853">
        <w:rPr>
          <w:rFonts w:ascii="Calibri Light" w:hAnsi="Calibri Light" w:cs="Calibri Light"/>
          <w:b/>
          <w:sz w:val="22"/>
          <w:szCs w:val="22"/>
          <w:lang w:val="sl-SI"/>
        </w:rPr>
        <w:t>4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.</w:t>
      </w:r>
      <w:r w:rsidR="006361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690F4C" w:rsidRPr="00EB667E">
        <w:rPr>
          <w:rFonts w:ascii="Calibri Light" w:hAnsi="Calibri Light" w:cs="Calibri Light"/>
          <w:b/>
          <w:sz w:val="22"/>
          <w:szCs w:val="22"/>
          <w:lang w:val="sl-SI"/>
        </w:rPr>
        <w:t>Posojilni pogoji</w:t>
      </w:r>
    </w:p>
    <w:p w14:paraId="4F7643FB" w14:textId="77777777" w:rsidR="00D424C2" w:rsidRPr="00EB667E" w:rsidRDefault="00D424C2" w:rsidP="00841E8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4D430A5" w14:textId="77777777" w:rsidR="000608D7" w:rsidRPr="00EB667E" w:rsidRDefault="00D424C2" w:rsidP="0014422E">
      <w:pPr>
        <w:ind w:left="851" w:hanging="85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prijavitelji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0608D7" w:rsidRPr="00EB667E">
        <w:rPr>
          <w:rFonts w:ascii="Calibri Light" w:hAnsi="Calibri Light" w:cs="Calibri Light"/>
          <w:sz w:val="22"/>
          <w:szCs w:val="22"/>
          <w:lang w:val="sl-SI"/>
        </w:rPr>
        <w:t xml:space="preserve">morajo imeti med viri financiranja najmanj </w:t>
      </w:r>
      <w:r w:rsidR="00460215" w:rsidRPr="00EB667E">
        <w:rPr>
          <w:rFonts w:ascii="Calibri Light" w:hAnsi="Calibri Light" w:cs="Calibri Light"/>
          <w:sz w:val="22"/>
          <w:szCs w:val="22"/>
          <w:lang w:val="sl-SI"/>
        </w:rPr>
        <w:t>25 %</w:t>
      </w:r>
      <w:r w:rsidR="000608D7" w:rsidRPr="00EB667E">
        <w:rPr>
          <w:rFonts w:ascii="Calibri Light" w:hAnsi="Calibri Light" w:cs="Calibri Light"/>
          <w:sz w:val="22"/>
          <w:szCs w:val="22"/>
          <w:lang w:val="sl-SI"/>
        </w:rPr>
        <w:t xml:space="preserve"> lastnih sredstev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6B5B014E" w14:textId="6A184CF7" w:rsidR="00D424C2" w:rsidRPr="00EB667E" w:rsidRDefault="008333DF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Najvišja</w:t>
      </w:r>
      <w:r w:rsidR="00D424C2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vrednost posojila:</w:t>
      </w:r>
      <w:r w:rsidR="00CE7E5D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C65C6" w:rsidRPr="00EB667E">
        <w:rPr>
          <w:rFonts w:ascii="Calibri Light" w:hAnsi="Calibri Light" w:cs="Calibri Light"/>
          <w:sz w:val="22"/>
          <w:szCs w:val="22"/>
          <w:lang w:val="sl-SI"/>
        </w:rPr>
        <w:t>100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>.000 EUR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D4E0599" w14:textId="77777777" w:rsidR="00D424C2" w:rsidRPr="00EB667E" w:rsidRDefault="008333DF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Najnižja vrednost posojil</w:t>
      </w:r>
      <w:r w:rsidR="001C65C6" w:rsidRPr="00EB667E">
        <w:rPr>
          <w:rFonts w:ascii="Calibri Light" w:hAnsi="Calibri Light" w:cs="Calibri Light"/>
          <w:b/>
          <w:sz w:val="22"/>
          <w:szCs w:val="22"/>
          <w:lang w:val="sl-SI"/>
        </w:rPr>
        <w:t>a:</w:t>
      </w:r>
      <w:r w:rsidR="00AB2CF9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>4.</w:t>
      </w:r>
      <w:r w:rsidR="001C65C6" w:rsidRPr="00EB667E">
        <w:rPr>
          <w:rFonts w:ascii="Calibri Light" w:hAnsi="Calibri Light" w:cs="Calibri Light"/>
          <w:sz w:val="22"/>
          <w:szCs w:val="22"/>
          <w:lang w:val="sl-SI"/>
        </w:rPr>
        <w:t>0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>00 EUR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AED17B0" w14:textId="085F0FC1" w:rsidR="006A681E" w:rsidRPr="00EB667E" w:rsidRDefault="00D424C2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Obrestna mera za posojilo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: letna obrestna mera je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0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%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AA4F90D" w14:textId="448A1CC9" w:rsidR="00BA02A6" w:rsidRPr="00EB667E" w:rsidRDefault="00E71A98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Odplačilna doba posojila:</w:t>
      </w:r>
      <w:r w:rsidR="00C55CDD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EB33BE" w:rsidRPr="00EB667E">
        <w:rPr>
          <w:rFonts w:ascii="Calibri Light" w:hAnsi="Calibri Light" w:cs="Calibri Light"/>
          <w:sz w:val="22"/>
          <w:szCs w:val="22"/>
          <w:lang w:val="sl-SI"/>
        </w:rPr>
        <w:t xml:space="preserve">od </w:t>
      </w:r>
      <w:r w:rsidR="00863148" w:rsidRPr="00EB667E">
        <w:rPr>
          <w:rFonts w:ascii="Calibri Light" w:hAnsi="Calibri Light" w:cs="Calibri Light"/>
          <w:sz w:val="22"/>
          <w:szCs w:val="22"/>
          <w:lang w:val="sl-SI"/>
        </w:rPr>
        <w:t>2</w:t>
      </w:r>
      <w:r w:rsidR="00EB33BE" w:rsidRPr="00EB667E">
        <w:rPr>
          <w:rFonts w:ascii="Calibri Light" w:hAnsi="Calibri Light" w:cs="Calibri Light"/>
          <w:sz w:val="22"/>
          <w:szCs w:val="22"/>
          <w:lang w:val="sl-SI"/>
        </w:rPr>
        <w:t xml:space="preserve"> do </w:t>
      </w:r>
      <w:r w:rsidR="009208B1" w:rsidRPr="00EB667E">
        <w:rPr>
          <w:rFonts w:ascii="Calibri Light" w:hAnsi="Calibri Light" w:cs="Calibri Light"/>
          <w:sz w:val="22"/>
          <w:szCs w:val="22"/>
          <w:lang w:val="sl-SI"/>
        </w:rPr>
        <w:t xml:space="preserve">9 </w:t>
      </w:r>
      <w:r w:rsidR="00BA02A6" w:rsidRPr="00EB667E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EB667E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45F32D42" w14:textId="7C9CC00B" w:rsidR="00CE7E5D" w:rsidRPr="00EB667E" w:rsidRDefault="00CE7E5D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pri zavarovalnici, z bančno garancijo, z zastavo nepremičnine oz. s kombinacijo le-teh, če nudijo zadostno zavarovanje za izpolnitev dolžnikovih obveznosti. </w:t>
      </w:r>
    </w:p>
    <w:p w14:paraId="7EBFAC41" w14:textId="2514D0B3" w:rsidR="001C1C0E" w:rsidRPr="00EB667E" w:rsidRDefault="00CE7E5D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J</w:t>
      </w:r>
      <w:r w:rsidR="005D2AC7" w:rsidRPr="00EB667E">
        <w:rPr>
          <w:rFonts w:ascii="Calibri Light" w:hAnsi="Calibri Light" w:cs="Arial"/>
          <w:sz w:val="22"/>
          <w:szCs w:val="22"/>
          <w:lang w:val="sl-SI"/>
        </w:rPr>
        <w:t>SMGG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ne zaračunava stroškov odobritve, vodenja ali predčasnega odplačila posojila.</w:t>
      </w:r>
      <w:r w:rsidR="00826DEA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Stroške zavarovanja posojila v celoti poravna posojilojemalec</w:t>
      </w:r>
      <w:r w:rsidR="00DA16BF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0E9DC240" w14:textId="77777777" w:rsidR="000F1965" w:rsidRPr="00EB667E" w:rsidRDefault="000F1965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5EB7E33" w14:textId="4FC64D09" w:rsidR="00F10278" w:rsidRPr="00EB667E" w:rsidRDefault="008333DF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2.</w:t>
      </w:r>
      <w:r w:rsidR="00392853">
        <w:rPr>
          <w:rFonts w:ascii="Calibri Light" w:hAnsi="Calibri Light" w:cs="Calibri Light"/>
          <w:b/>
          <w:sz w:val="22"/>
          <w:szCs w:val="22"/>
          <w:lang w:val="sl-SI"/>
        </w:rPr>
        <w:t>5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. Pogoji</w:t>
      </w:r>
      <w:r w:rsidR="006361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koriščenja</w:t>
      </w:r>
      <w:r w:rsidR="00F10278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a</w:t>
      </w:r>
      <w:r w:rsidR="0030753A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6552892" w14:textId="77777777" w:rsidR="00F10278" w:rsidRPr="00EB667E" w:rsidRDefault="00F10278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C022BCD" w14:textId="6ECDB3A7" w:rsidR="0062298E" w:rsidRPr="000E4A04" w:rsidRDefault="00FD03B6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Koriščenje posojila je možno po podpisu posojilne pogodbe in ureditvi zavarovanja. Sredstva se praviloma nakažejo na transakcijski račun posojilojemalca za </w:t>
      </w:r>
      <w:r w:rsidR="00505095" w:rsidRPr="00EB667E">
        <w:rPr>
          <w:rFonts w:ascii="Calibri Light" w:hAnsi="Calibri Light" w:cs="Calibri Light"/>
          <w:sz w:val="22"/>
          <w:szCs w:val="22"/>
          <w:lang w:val="sl-SI"/>
        </w:rPr>
        <w:t xml:space="preserve">namen oz.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upravičene stroške</w:t>
      </w:r>
      <w:r w:rsidR="005D11B4" w:rsidRPr="00EB667E">
        <w:rPr>
          <w:rFonts w:ascii="Calibri Light" w:hAnsi="Calibri Light" w:cs="Calibri Light"/>
          <w:sz w:val="22"/>
          <w:szCs w:val="22"/>
          <w:lang w:val="sl-SI"/>
        </w:rPr>
        <w:t>,</w:t>
      </w:r>
      <w:r w:rsidR="008A0450" w:rsidRPr="00EB667E">
        <w:rPr>
          <w:rFonts w:ascii="Calibri Light" w:hAnsi="Calibri Light" w:cs="Calibri Light"/>
          <w:sz w:val="22"/>
          <w:szCs w:val="22"/>
          <w:lang w:val="sl-SI"/>
        </w:rPr>
        <w:t xml:space="preserve"> navedene </w:t>
      </w:r>
      <w:r w:rsidR="008A0450" w:rsidRPr="000E4A04">
        <w:rPr>
          <w:rFonts w:ascii="Calibri Light" w:hAnsi="Calibri Light" w:cs="Calibri Light"/>
          <w:sz w:val="22"/>
          <w:szCs w:val="22"/>
          <w:lang w:val="sl-SI"/>
        </w:rPr>
        <w:t>v</w:t>
      </w:r>
      <w:r w:rsidR="005D11B4" w:rsidRPr="000E4A0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505095" w:rsidRPr="000E4A04">
        <w:rPr>
          <w:rFonts w:ascii="Calibri Light" w:hAnsi="Calibri Light" w:cs="Calibri Light"/>
          <w:sz w:val="22"/>
          <w:szCs w:val="22"/>
          <w:lang w:val="sl-SI"/>
        </w:rPr>
        <w:t>vlog</w:t>
      </w:r>
      <w:r w:rsidR="008A0450" w:rsidRPr="000E4A04">
        <w:rPr>
          <w:rFonts w:ascii="Calibri Light" w:hAnsi="Calibri Light" w:cs="Calibri Light"/>
          <w:sz w:val="22"/>
          <w:szCs w:val="22"/>
          <w:lang w:val="sl-SI"/>
        </w:rPr>
        <w:t>i</w:t>
      </w:r>
      <w:r w:rsidRPr="000E4A04">
        <w:rPr>
          <w:rFonts w:ascii="Calibri Light" w:hAnsi="Calibri Light" w:cs="Calibri Light"/>
          <w:sz w:val="22"/>
          <w:szCs w:val="22"/>
          <w:lang w:val="sl-SI"/>
        </w:rPr>
        <w:t xml:space="preserve"> na razpis.</w:t>
      </w:r>
      <w:r w:rsidR="00505095" w:rsidRPr="000E4A0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10278" w:rsidRPr="000E4A04">
        <w:rPr>
          <w:rFonts w:ascii="Calibri Light" w:hAnsi="Calibri Light" w:cs="Calibri Light"/>
          <w:sz w:val="22"/>
          <w:szCs w:val="22"/>
          <w:lang w:val="sl-SI"/>
        </w:rPr>
        <w:t>Upoštevajo se vsi upravičeni</w:t>
      </w:r>
      <w:r w:rsidR="00505095" w:rsidRPr="000E4A04">
        <w:rPr>
          <w:rFonts w:ascii="Calibri Light" w:hAnsi="Calibri Light" w:cs="Calibri Light"/>
          <w:sz w:val="22"/>
          <w:szCs w:val="22"/>
          <w:lang w:val="sl-SI"/>
        </w:rPr>
        <w:t xml:space="preserve"> stroški,</w:t>
      </w:r>
      <w:r w:rsidR="00F023C5" w:rsidRPr="000E4A0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E7C30" w:rsidRPr="000E4A04">
        <w:rPr>
          <w:rFonts w:ascii="Calibri Light" w:hAnsi="Calibri Light" w:cs="Calibri Light"/>
          <w:sz w:val="22"/>
          <w:szCs w:val="22"/>
          <w:lang w:val="sl-SI"/>
        </w:rPr>
        <w:t xml:space="preserve">ki so </w:t>
      </w:r>
      <w:r w:rsidR="00F023C5" w:rsidRPr="000E4A04">
        <w:rPr>
          <w:rFonts w:ascii="Calibri Light" w:hAnsi="Calibri Light" w:cs="Calibri Light"/>
          <w:sz w:val="22"/>
          <w:szCs w:val="22"/>
          <w:lang w:val="sl-SI"/>
        </w:rPr>
        <w:t xml:space="preserve">nastali od </w:t>
      </w:r>
      <w:r w:rsidR="00304759">
        <w:rPr>
          <w:rFonts w:ascii="Calibri Light" w:hAnsi="Calibri Light" w:cs="Calibri Light"/>
          <w:sz w:val="22"/>
          <w:szCs w:val="22"/>
          <w:lang w:val="sl-SI"/>
        </w:rPr>
        <w:t>datuma prijave na razpis</w:t>
      </w:r>
      <w:r w:rsidR="00F65814" w:rsidRPr="000E4A04">
        <w:rPr>
          <w:rFonts w:ascii="Calibri Light" w:hAnsi="Calibri Light" w:cs="Calibri Light"/>
          <w:sz w:val="22"/>
          <w:szCs w:val="22"/>
          <w:lang w:val="sl-SI"/>
        </w:rPr>
        <w:t xml:space="preserve"> dalje</w:t>
      </w:r>
      <w:r w:rsidR="00345277" w:rsidRPr="000E4A04">
        <w:rPr>
          <w:rFonts w:ascii="Calibri Light" w:hAnsi="Calibri Light" w:cs="Calibri Light"/>
          <w:sz w:val="22"/>
          <w:szCs w:val="22"/>
          <w:lang w:val="sl-SI"/>
        </w:rPr>
        <w:t>.</w:t>
      </w:r>
      <w:r w:rsidR="00F10278" w:rsidRPr="000E4A04">
        <w:rPr>
          <w:rFonts w:ascii="Calibri Light" w:hAnsi="Calibri Light" w:cs="Calibri Light"/>
          <w:sz w:val="22"/>
          <w:szCs w:val="22"/>
          <w:lang w:val="sl-SI"/>
        </w:rPr>
        <w:t xml:space="preserve"> Rok za </w:t>
      </w:r>
      <w:r w:rsidR="00CF60B7" w:rsidRPr="000E4A04">
        <w:rPr>
          <w:rFonts w:ascii="Calibri Light" w:hAnsi="Calibri Light" w:cs="Calibri Light"/>
          <w:sz w:val="22"/>
          <w:szCs w:val="22"/>
          <w:lang w:val="sl-SI"/>
        </w:rPr>
        <w:t xml:space="preserve">predložitev dokazil o namenski porabi posojila </w:t>
      </w:r>
      <w:r w:rsidR="00766C29" w:rsidRPr="000E4A04">
        <w:rPr>
          <w:rFonts w:ascii="Calibri Light" w:hAnsi="Calibri Light" w:cs="Calibri Light"/>
          <w:sz w:val="22"/>
          <w:szCs w:val="22"/>
          <w:lang w:val="sl-SI"/>
        </w:rPr>
        <w:t xml:space="preserve">praviloma ni daljši od </w:t>
      </w:r>
      <w:r w:rsidR="000A00C9" w:rsidRPr="000E4A04">
        <w:rPr>
          <w:rFonts w:ascii="Calibri Light" w:hAnsi="Calibri Light" w:cs="Calibri Light"/>
          <w:sz w:val="22"/>
          <w:szCs w:val="22"/>
          <w:lang w:val="sl-SI"/>
        </w:rPr>
        <w:t>6 mesecev</w:t>
      </w:r>
      <w:r w:rsidR="00F65814" w:rsidRPr="000E4A04">
        <w:rPr>
          <w:rFonts w:ascii="Calibri Light" w:hAnsi="Calibri Light" w:cs="Calibri Light"/>
          <w:sz w:val="22"/>
          <w:szCs w:val="22"/>
          <w:lang w:val="sl-SI"/>
        </w:rPr>
        <w:t xml:space="preserve"> oz. se določi v posojilni pogodbi</w:t>
      </w:r>
      <w:r w:rsidR="000A00C9" w:rsidRPr="000E4A04">
        <w:rPr>
          <w:rFonts w:ascii="Calibri Light" w:hAnsi="Calibri Light" w:cs="Calibri Light"/>
          <w:sz w:val="22"/>
          <w:szCs w:val="22"/>
          <w:lang w:val="sl-SI"/>
        </w:rPr>
        <w:t>.</w:t>
      </w:r>
      <w:r w:rsidR="007D2401" w:rsidRPr="000E4A0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7DE2C29" w14:textId="77777777" w:rsidR="000E4A04" w:rsidRPr="000E4A04" w:rsidRDefault="000E4A04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A572B3D" w14:textId="0497BB04" w:rsidR="00F10278" w:rsidRPr="00EB667E" w:rsidRDefault="00FF45D0" w:rsidP="0014422E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P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osojilo </w:t>
      </w:r>
      <w:r w:rsidR="00086E13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ni nam</w:t>
      </w:r>
      <w:r w:rsidR="00BF10E2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e</w:t>
      </w:r>
      <w:r w:rsidR="00086E13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njeno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refundacij</w:t>
      </w:r>
      <w:r w:rsidR="00086E13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i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bančnega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kredit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a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ali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996797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leasinga!</w:t>
      </w:r>
      <w:r w:rsidR="00CE7E5D" w:rsidRPr="00EB667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</w:p>
    <w:p w14:paraId="7D03C6C8" w14:textId="77777777" w:rsidR="00896E03" w:rsidRPr="00EB667E" w:rsidRDefault="00896E03" w:rsidP="00B52C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77EC1853" w14:textId="77777777" w:rsidR="002B2114" w:rsidRPr="00EB667E" w:rsidRDefault="002B2114" w:rsidP="00B52C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A1AD38B" w14:textId="6DC56C26" w:rsidR="006E6DCD" w:rsidRPr="00EB667E" w:rsidRDefault="00F10278" w:rsidP="00966D18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3.</w:t>
      </w:r>
      <w:r w:rsidR="006361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MERILA ZA IZBOR PREJEMNIKOV</w:t>
      </w:r>
      <w:r w:rsidR="00FA215F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</w:t>
      </w:r>
    </w:p>
    <w:p w14:paraId="623251BD" w14:textId="77777777" w:rsidR="00690F4C" w:rsidRPr="00EB667E" w:rsidRDefault="00690F4C" w:rsidP="00145834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769C1F" w14:textId="380BF445" w:rsidR="00086E13" w:rsidRPr="00EB667E" w:rsidRDefault="00086E13" w:rsidP="0014422E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Vse formalno popolne vloge, ki bodo izpolnjevale pogoje za kandidiranje in bodo skladne z namenom javnega razpisa, bo ocenila </w:t>
      </w:r>
      <w:r w:rsidR="00A00E05" w:rsidRPr="00EB667E">
        <w:rPr>
          <w:rFonts w:ascii="Calibri Light" w:hAnsi="Calibri Light" w:cs="Arial"/>
          <w:sz w:val="22"/>
          <w:szCs w:val="22"/>
          <w:lang w:val="sl-SI"/>
        </w:rPr>
        <w:t xml:space="preserve">strokovna komisija za dodeljevanje spodbud JSMGG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na osnovi </w:t>
      </w:r>
      <w:r w:rsidRPr="00EB667E">
        <w:rPr>
          <w:rFonts w:ascii="Calibri Light" w:hAnsi="Calibri Light" w:cs="Arial"/>
          <w:b/>
          <w:bCs/>
          <w:sz w:val="22"/>
          <w:szCs w:val="22"/>
          <w:lang w:val="sl-SI"/>
        </w:rPr>
        <w:t>meril, ki so sestavni del razpisne dokumentacije.</w:t>
      </w:r>
    </w:p>
    <w:p w14:paraId="44849A8B" w14:textId="77777777" w:rsidR="00E41E3C" w:rsidRPr="00EB667E" w:rsidRDefault="00E41E3C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53670C8C" w14:textId="6BDC1B39" w:rsidR="00086E13" w:rsidRPr="00EB667E" w:rsidRDefault="00086E13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Merila za ocenjevanje vlog</w:t>
      </w:r>
      <w:r w:rsidR="004B5291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so:</w:t>
      </w:r>
    </w:p>
    <w:p w14:paraId="33593233" w14:textId="03694A09" w:rsidR="00086E13" w:rsidRPr="00EB667E" w:rsidRDefault="00086E13" w:rsidP="0014422E">
      <w:pPr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Kvantitativna</w:t>
      </w:r>
      <w:r w:rsidR="00BE7C3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merila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: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bonitetna ocena vlagatelja S.BON</w:t>
      </w:r>
      <w:r w:rsidR="00BF10E2" w:rsidRPr="00EB667E">
        <w:rPr>
          <w:rFonts w:ascii="Calibri Light" w:hAnsi="Calibri Light" w:cs="Calibri Light"/>
          <w:sz w:val="22"/>
          <w:szCs w:val="22"/>
          <w:lang w:val="sl-SI"/>
        </w:rPr>
        <w:t>-1</w:t>
      </w:r>
      <w:r w:rsidR="00241106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in finančni kazalniki.</w:t>
      </w:r>
    </w:p>
    <w:p w14:paraId="3AFCCC77" w14:textId="77777777" w:rsidR="004C2D81" w:rsidRPr="00EB667E" w:rsidRDefault="004C2D81" w:rsidP="0014422E">
      <w:pPr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Kvalitativna merila: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ocena na podlagi vloge, ki prikazuje ekonomsko-finančni položaj podjetja in dodatnih elementov, kot so npr. osebna predstavitev prijavitelja in/ali ogled podjetja.</w:t>
      </w:r>
    </w:p>
    <w:p w14:paraId="091F9F84" w14:textId="0F3CB831" w:rsidR="00453D0A" w:rsidRPr="00EB667E" w:rsidRDefault="004C2D81" w:rsidP="0014422E">
      <w:pPr>
        <w:pStyle w:val="Odstavekseznama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Zavarovanje: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stvarno in realno zavarovanje glede na višino posojila.</w:t>
      </w:r>
    </w:p>
    <w:p w14:paraId="57D7E913" w14:textId="77777777" w:rsidR="004C2D81" w:rsidRPr="00EB667E" w:rsidRDefault="004C2D81" w:rsidP="0014422E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0D483D42" w14:textId="4DAD8B91" w:rsidR="009714E8" w:rsidRPr="00EB667E" w:rsidRDefault="00C76878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Vloga, ki je iz kvantitativne ocene (A) prejela </w:t>
      </w:r>
      <w:r w:rsidR="00BD33A7">
        <w:rPr>
          <w:rFonts w:ascii="Calibri Light" w:hAnsi="Calibri Light" w:cs="Calibri Light"/>
          <w:sz w:val="22"/>
          <w:szCs w:val="22"/>
          <w:lang w:val="sl-SI"/>
        </w:rPr>
        <w:t>4</w:t>
      </w:r>
      <w:r w:rsidRPr="004D2B30">
        <w:rPr>
          <w:rFonts w:ascii="Calibri Light" w:hAnsi="Calibri Light" w:cs="Calibri Light"/>
          <w:sz w:val="22"/>
          <w:szCs w:val="22"/>
          <w:lang w:val="sl-SI"/>
        </w:rPr>
        <w:t xml:space="preserve">0 ali več točk od možnih </w:t>
      </w:r>
      <w:r w:rsidR="00333009">
        <w:rPr>
          <w:rFonts w:ascii="Calibri Light" w:hAnsi="Calibri Light" w:cs="Calibri Light"/>
          <w:sz w:val="22"/>
          <w:szCs w:val="22"/>
          <w:lang w:val="sl-SI"/>
        </w:rPr>
        <w:t>90</w:t>
      </w:r>
      <w:r w:rsidRPr="004D2B30">
        <w:rPr>
          <w:rFonts w:ascii="Calibri Light" w:hAnsi="Calibri Light" w:cs="Calibri Light"/>
          <w:sz w:val="22"/>
          <w:szCs w:val="22"/>
          <w:lang w:val="sl-SI"/>
        </w:rPr>
        <w:t xml:space="preserve"> točk,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preide v kvalitativno ocenjevanje (B)</w:t>
      </w:r>
      <w:r w:rsidR="003E5FEF" w:rsidRPr="00EB667E">
        <w:rPr>
          <w:rFonts w:ascii="Calibri Light" w:hAnsi="Calibri Light" w:cs="Calibri Light"/>
          <w:sz w:val="22"/>
          <w:szCs w:val="22"/>
          <w:lang w:val="sl-SI"/>
        </w:rPr>
        <w:t xml:space="preserve">, kjer lahko pridobi pozitivno ali </w:t>
      </w:r>
      <w:r w:rsidR="0096346B" w:rsidRPr="00EB667E">
        <w:rPr>
          <w:rFonts w:ascii="Calibri Light" w:hAnsi="Calibri Light" w:cs="Calibri Light"/>
          <w:sz w:val="22"/>
          <w:szCs w:val="22"/>
          <w:lang w:val="sl-SI"/>
        </w:rPr>
        <w:t>n</w:t>
      </w:r>
      <w:r w:rsidR="003E5FEF" w:rsidRPr="00EB667E">
        <w:rPr>
          <w:rFonts w:ascii="Calibri Light" w:hAnsi="Calibri Light" w:cs="Calibri Light"/>
          <w:sz w:val="22"/>
          <w:szCs w:val="22"/>
          <w:lang w:val="sl-SI"/>
        </w:rPr>
        <w:t xml:space="preserve">egativno </w:t>
      </w:r>
      <w:r w:rsidR="0096346B" w:rsidRPr="00EB667E">
        <w:rPr>
          <w:rFonts w:ascii="Calibri Light" w:hAnsi="Calibri Light" w:cs="Calibri Light"/>
          <w:sz w:val="22"/>
          <w:szCs w:val="22"/>
          <w:lang w:val="sl-SI"/>
        </w:rPr>
        <w:t>mnenje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3DACF90" w14:textId="273B2DC5" w:rsidR="00E203D0" w:rsidRDefault="00C76878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lastRenderedPageBreak/>
        <w:t>Vloga</w:t>
      </w:r>
      <w:r w:rsidR="00916351">
        <w:rPr>
          <w:rFonts w:ascii="Calibri Light" w:hAnsi="Calibri Light" w:cs="Calibri Light"/>
          <w:sz w:val="22"/>
          <w:szCs w:val="22"/>
          <w:lang w:val="sl-SI"/>
        </w:rPr>
        <w:t>, ki je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prejela manj kot </w:t>
      </w:r>
      <w:r w:rsidR="00BC771C">
        <w:rPr>
          <w:rFonts w:ascii="Calibri Light" w:hAnsi="Calibri Light" w:cs="Calibri Light"/>
          <w:sz w:val="22"/>
          <w:szCs w:val="22"/>
          <w:lang w:val="sl-SI"/>
        </w:rPr>
        <w:t xml:space="preserve">40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točk iz kvantitativne ocene</w:t>
      </w:r>
      <w:r w:rsidR="000F5B4A" w:rsidRPr="00EB667E">
        <w:rPr>
          <w:rFonts w:ascii="Calibri Light" w:hAnsi="Calibri Light" w:cs="Calibri Light"/>
          <w:sz w:val="22"/>
          <w:szCs w:val="22"/>
          <w:lang w:val="sl-SI"/>
        </w:rPr>
        <w:t xml:space="preserve"> ali negativno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mnenje</w:t>
      </w:r>
      <w:r w:rsidR="000F5B4A" w:rsidRPr="00EB667E">
        <w:rPr>
          <w:rFonts w:ascii="Calibri Light" w:hAnsi="Calibri Light" w:cs="Calibri Light"/>
          <w:sz w:val="22"/>
          <w:szCs w:val="22"/>
          <w:lang w:val="sl-SI"/>
        </w:rPr>
        <w:t xml:space="preserve"> iz kvalitativne</w:t>
      </w:r>
      <w:r w:rsidR="00226280" w:rsidRPr="00EB667E">
        <w:rPr>
          <w:rFonts w:ascii="Calibri Light" w:hAnsi="Calibri Light" w:cs="Calibri Light"/>
          <w:sz w:val="22"/>
          <w:szCs w:val="22"/>
          <w:lang w:val="sl-SI"/>
        </w:rPr>
        <w:t xml:space="preserve"> ocene, se zavrne.</w:t>
      </w:r>
    </w:p>
    <w:p w14:paraId="4C1F39A2" w14:textId="77777777" w:rsidR="00F11C6C" w:rsidRPr="00EB667E" w:rsidRDefault="00F11C6C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1A2718C" w14:textId="7ACD3B75" w:rsidR="003113ED" w:rsidRDefault="003113ED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Popolne vloge se bodo obravnavale po vrstnem redu, upoštevaje datum in uro prejema.</w:t>
      </w:r>
    </w:p>
    <w:p w14:paraId="4AE1A575" w14:textId="1E1F90A1" w:rsidR="00BC56EA" w:rsidRPr="00EB667E" w:rsidRDefault="00086E13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V primeru, da sredstva v razpisnem roku ne zadoščajo za vse obdelane vloge s pozitivnim mnenjem, se dodelijo </w:t>
      </w:r>
      <w:r w:rsidR="00256B01" w:rsidRPr="00EB667E">
        <w:rPr>
          <w:rFonts w:ascii="Calibri Light" w:hAnsi="Calibri Light" w:cs="Arial"/>
          <w:sz w:val="22"/>
          <w:szCs w:val="22"/>
          <w:lang w:val="sl-SI"/>
        </w:rPr>
        <w:t xml:space="preserve">vlogam z višjim </w:t>
      </w:r>
      <w:r w:rsidR="005614EF" w:rsidRPr="00EB667E">
        <w:rPr>
          <w:rFonts w:ascii="Calibri Light" w:hAnsi="Calibri Light" w:cs="Arial"/>
          <w:sz w:val="22"/>
          <w:szCs w:val="22"/>
          <w:lang w:val="sl-SI"/>
        </w:rPr>
        <w:t>številom točk</w:t>
      </w:r>
      <w:r w:rsidR="008D0430" w:rsidRPr="00EB667E">
        <w:rPr>
          <w:rFonts w:ascii="Calibri Light" w:hAnsi="Calibri Light" w:cs="Arial"/>
          <w:sz w:val="22"/>
          <w:szCs w:val="22"/>
          <w:lang w:val="sl-SI"/>
        </w:rPr>
        <w:t xml:space="preserve"> iz kvantitativn</w:t>
      </w:r>
      <w:r w:rsidR="003113ED">
        <w:rPr>
          <w:rFonts w:ascii="Calibri Light" w:hAnsi="Calibri Light" w:cs="Arial"/>
          <w:sz w:val="22"/>
          <w:szCs w:val="22"/>
          <w:lang w:val="sl-SI"/>
        </w:rPr>
        <w:t xml:space="preserve">ih </w:t>
      </w:r>
      <w:r w:rsidR="00CA7A88">
        <w:rPr>
          <w:rFonts w:ascii="Calibri Light" w:hAnsi="Calibri Light" w:cs="Arial"/>
          <w:sz w:val="22"/>
          <w:szCs w:val="22"/>
          <w:lang w:val="sl-SI"/>
        </w:rPr>
        <w:t>m</w:t>
      </w:r>
      <w:r w:rsidR="003113ED">
        <w:rPr>
          <w:rFonts w:ascii="Calibri Light" w:hAnsi="Calibri Light" w:cs="Arial"/>
          <w:sz w:val="22"/>
          <w:szCs w:val="22"/>
          <w:lang w:val="sl-SI"/>
        </w:rPr>
        <w:t>eril</w:t>
      </w:r>
      <w:r w:rsidR="008D0430" w:rsidRPr="00EB667E">
        <w:rPr>
          <w:rFonts w:ascii="Calibri Light" w:hAnsi="Calibri Light" w:cs="Arial"/>
          <w:sz w:val="22"/>
          <w:szCs w:val="22"/>
          <w:lang w:val="sl-SI"/>
        </w:rPr>
        <w:t>.</w:t>
      </w:r>
      <w:r w:rsidR="008C309E" w:rsidRPr="00EB667E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V kolikor </w:t>
      </w:r>
      <w:r w:rsidR="00256B01" w:rsidRPr="00EB667E">
        <w:rPr>
          <w:rFonts w:ascii="Calibri Light" w:hAnsi="Calibri Light" w:cs="Arial"/>
          <w:sz w:val="22"/>
          <w:szCs w:val="22"/>
          <w:lang w:val="sl-SI"/>
        </w:rPr>
        <w:t>je</w:t>
      </w:r>
      <w:r w:rsidR="001A5BE5">
        <w:rPr>
          <w:rFonts w:ascii="Calibri Light" w:hAnsi="Calibri Light" w:cs="Arial"/>
          <w:sz w:val="22"/>
          <w:szCs w:val="22"/>
          <w:lang w:val="sl-SI"/>
        </w:rPr>
        <w:t xml:space="preserve"> več</w:t>
      </w:r>
      <w:r w:rsidR="00256B01" w:rsidRPr="00EB667E">
        <w:rPr>
          <w:rFonts w:ascii="Calibri Light" w:hAnsi="Calibri Light" w:cs="Arial"/>
          <w:sz w:val="22"/>
          <w:szCs w:val="22"/>
          <w:lang w:val="sl-SI"/>
        </w:rPr>
        <w:t xml:space="preserve"> vlog z enakim </w:t>
      </w:r>
      <w:r w:rsidR="008D0430" w:rsidRPr="00EB667E">
        <w:rPr>
          <w:rFonts w:ascii="Calibri Light" w:hAnsi="Calibri Light" w:cs="Arial"/>
          <w:sz w:val="22"/>
          <w:szCs w:val="22"/>
          <w:lang w:val="sl-SI"/>
        </w:rPr>
        <w:t>številom točk iz kvantitativn</w:t>
      </w:r>
      <w:r w:rsidR="00CA7A88">
        <w:rPr>
          <w:rFonts w:ascii="Calibri Light" w:hAnsi="Calibri Light" w:cs="Arial"/>
          <w:sz w:val="22"/>
          <w:szCs w:val="22"/>
          <w:lang w:val="sl-SI"/>
        </w:rPr>
        <w:t xml:space="preserve">ih </w:t>
      </w:r>
      <w:r w:rsidR="008E3B04">
        <w:rPr>
          <w:rFonts w:ascii="Calibri Light" w:hAnsi="Calibri Light" w:cs="Arial"/>
          <w:sz w:val="22"/>
          <w:szCs w:val="22"/>
          <w:lang w:val="sl-SI"/>
        </w:rPr>
        <w:t>m</w:t>
      </w:r>
      <w:r w:rsidR="00CA7A88">
        <w:rPr>
          <w:rFonts w:ascii="Calibri Light" w:hAnsi="Calibri Light" w:cs="Arial"/>
          <w:sz w:val="22"/>
          <w:szCs w:val="22"/>
          <w:lang w:val="sl-SI"/>
        </w:rPr>
        <w:t>eril</w:t>
      </w:r>
      <w:r w:rsidR="00256B01" w:rsidRPr="00EB667E">
        <w:rPr>
          <w:rFonts w:ascii="Calibri Light" w:hAnsi="Calibri Light" w:cs="Arial"/>
          <w:sz w:val="22"/>
          <w:szCs w:val="22"/>
          <w:lang w:val="sl-SI"/>
        </w:rPr>
        <w:t>,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se sredstva dodeli</w:t>
      </w:r>
      <w:r w:rsidR="008B5322" w:rsidRPr="00EB667E">
        <w:rPr>
          <w:rFonts w:ascii="Calibri Light" w:hAnsi="Calibri Light" w:cs="Arial"/>
          <w:sz w:val="22"/>
          <w:szCs w:val="22"/>
          <w:lang w:val="sl-SI"/>
        </w:rPr>
        <w:t>jo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vlogam</w:t>
      </w:r>
      <w:r w:rsidR="00256B01" w:rsidRPr="00EB667E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EB667E">
        <w:rPr>
          <w:rFonts w:ascii="Calibri Light" w:hAnsi="Calibri Light" w:cs="Arial"/>
          <w:sz w:val="22"/>
          <w:szCs w:val="22"/>
          <w:lang w:val="sl-SI"/>
        </w:rPr>
        <w:t>ki jih strokovna komisija oceni kot perspektivnejše</w:t>
      </w:r>
      <w:r w:rsidR="00256B01" w:rsidRPr="00EB667E">
        <w:rPr>
          <w:rFonts w:ascii="Calibri Light" w:hAnsi="Calibri Light" w:cs="Arial"/>
          <w:sz w:val="22"/>
          <w:szCs w:val="22"/>
          <w:lang w:val="sl-SI"/>
        </w:rPr>
        <w:t>.</w:t>
      </w:r>
    </w:p>
    <w:p w14:paraId="65707592" w14:textId="77777777" w:rsidR="0056019E" w:rsidRDefault="0056019E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22A077EB" w14:textId="77777777" w:rsidR="009B09F5" w:rsidRPr="00EB667E" w:rsidRDefault="009B09F5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75E75A69" w14:textId="752FC69F" w:rsidR="00DE4062" w:rsidRPr="00EB667E" w:rsidRDefault="00B03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4</w:t>
      </w:r>
      <w:r w:rsidR="00DE4062" w:rsidRPr="00EB667E">
        <w:rPr>
          <w:rFonts w:ascii="Calibri Light" w:hAnsi="Calibri Light" w:cs="Calibri Light"/>
          <w:b/>
          <w:sz w:val="22"/>
          <w:szCs w:val="22"/>
          <w:lang w:val="sl-SI"/>
        </w:rPr>
        <w:t>. VSEBINA VLOGE</w:t>
      </w:r>
      <w:r w:rsidR="006361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E4062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ZA NEPOSREDNO POSOJILO </w:t>
      </w:r>
    </w:p>
    <w:p w14:paraId="478474F1" w14:textId="77777777" w:rsidR="00DE4062" w:rsidRPr="00EB667E" w:rsidRDefault="00DE4062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4D87628" w14:textId="6FA9DA4B" w:rsidR="00C31AEB" w:rsidRPr="00EB667E" w:rsidRDefault="00C31AEB" w:rsidP="0014422E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rijavitelji predložijo:</w:t>
      </w:r>
    </w:p>
    <w:p w14:paraId="3168DAFB" w14:textId="774033BA" w:rsidR="00C31AEB" w:rsidRPr="00EB667E" w:rsidRDefault="00C31AEB" w:rsidP="0014422E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</w:p>
    <w:p w14:paraId="07B67DDC" w14:textId="0F127B5A" w:rsidR="00C76878" w:rsidRPr="00EB667E" w:rsidRDefault="00C76878" w:rsidP="0014422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rijavni obrazec za obratna sredstva (obr. 1-PP)</w:t>
      </w:r>
      <w:r w:rsidR="00E7685C">
        <w:rPr>
          <w:rFonts w:ascii="Calibri Light" w:hAnsi="Calibri Light" w:cs="Calibri Light"/>
          <w:sz w:val="22"/>
          <w:szCs w:val="22"/>
          <w:lang w:val="sl-SI"/>
        </w:rPr>
        <w:t xml:space="preserve"> in prilogo k prijavnemu </w:t>
      </w:r>
      <w:r w:rsidR="009255F7">
        <w:rPr>
          <w:rFonts w:ascii="Calibri Light" w:hAnsi="Calibri Light" w:cs="Calibri Light"/>
          <w:sz w:val="22"/>
          <w:szCs w:val="22"/>
          <w:lang w:val="sl-SI"/>
        </w:rPr>
        <w:t>obrazcu</w:t>
      </w:r>
      <w:r w:rsidR="006F14BD">
        <w:rPr>
          <w:rFonts w:ascii="Calibri Light" w:hAnsi="Calibri Light" w:cs="Calibri Light"/>
          <w:sz w:val="22"/>
          <w:szCs w:val="22"/>
          <w:lang w:val="sl-SI"/>
        </w:rPr>
        <w:t>,</w:t>
      </w:r>
      <w:r w:rsidR="009255F7">
        <w:rPr>
          <w:rFonts w:ascii="Calibri Light" w:hAnsi="Calibri Light" w:cs="Calibri Light"/>
          <w:sz w:val="22"/>
          <w:szCs w:val="22"/>
          <w:lang w:val="sl-SI"/>
        </w:rPr>
        <w:t xml:space="preserve"> v kolikor </w:t>
      </w:r>
      <w:r w:rsidR="006A52DA">
        <w:rPr>
          <w:rFonts w:ascii="Calibri Light" w:hAnsi="Calibri Light" w:cs="Calibri Light"/>
          <w:sz w:val="22"/>
          <w:szCs w:val="22"/>
          <w:lang w:val="sl-SI"/>
        </w:rPr>
        <w:t>so</w:t>
      </w:r>
      <w:r w:rsidR="009255F7">
        <w:rPr>
          <w:rFonts w:ascii="Calibri Light" w:hAnsi="Calibri Light" w:cs="Calibri Light"/>
          <w:sz w:val="22"/>
          <w:szCs w:val="22"/>
          <w:lang w:val="sl-SI"/>
        </w:rPr>
        <w:t xml:space="preserve"> upravičeni stroški</w:t>
      </w:r>
      <w:r w:rsidR="006A52DA">
        <w:rPr>
          <w:rFonts w:ascii="Calibri Light" w:hAnsi="Calibri Light" w:cs="Calibri Light"/>
          <w:sz w:val="22"/>
          <w:szCs w:val="22"/>
          <w:lang w:val="sl-SI"/>
        </w:rPr>
        <w:t xml:space="preserve"> enaki ali višji od 50.001 EUR.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F0725C7" w14:textId="77777777" w:rsidR="00C76878" w:rsidRPr="00EB667E" w:rsidRDefault="00C76878" w:rsidP="0014422E">
      <w:pPr>
        <w:ind w:left="749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504140B9" w14:textId="77777777" w:rsidR="00C76878" w:rsidRPr="00EB667E" w:rsidRDefault="00C76878" w:rsidP="0014422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Dokazila glede na vrsto stroška:</w:t>
      </w:r>
    </w:p>
    <w:p w14:paraId="725CD5BE" w14:textId="1E7446D5" w:rsidR="00C76878" w:rsidRPr="00EB667E" w:rsidRDefault="009C61C0" w:rsidP="009C61C0">
      <w:pPr>
        <w:numPr>
          <w:ilvl w:val="0"/>
          <w:numId w:val="13"/>
        </w:numPr>
        <w:ind w:left="1151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b/>
          <w:sz w:val="22"/>
          <w:szCs w:val="22"/>
          <w:lang w:val="sl-SI"/>
        </w:rPr>
        <w:t>n</w:t>
      </w:r>
      <w:r w:rsidR="00C76878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akup storitev </w:t>
      </w:r>
      <w:r w:rsidR="00C76878" w:rsidRPr="00EB667E">
        <w:rPr>
          <w:rFonts w:ascii="Calibri Light" w:hAnsi="Calibri Light" w:cs="Calibri Light"/>
          <w:sz w:val="22"/>
          <w:szCs w:val="22"/>
          <w:lang w:val="sl-SI"/>
        </w:rPr>
        <w:t>– brez dokazil.</w:t>
      </w:r>
    </w:p>
    <w:p w14:paraId="6E80C05F" w14:textId="177660B6" w:rsidR="00C76878" w:rsidRPr="00EB667E" w:rsidRDefault="009C61C0" w:rsidP="009C61C0">
      <w:pPr>
        <w:numPr>
          <w:ilvl w:val="0"/>
          <w:numId w:val="13"/>
        </w:numPr>
        <w:ind w:left="1151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b/>
          <w:sz w:val="22"/>
          <w:szCs w:val="22"/>
          <w:lang w:val="sl-SI"/>
        </w:rPr>
        <w:t>n</w:t>
      </w:r>
      <w:r w:rsidR="00C76878" w:rsidRPr="00EB667E">
        <w:rPr>
          <w:rFonts w:ascii="Calibri Light" w:hAnsi="Calibri Light" w:cs="Calibri Light"/>
          <w:b/>
          <w:sz w:val="22"/>
          <w:szCs w:val="22"/>
          <w:lang w:val="sl-SI"/>
        </w:rPr>
        <w:t>akup materiala in blaga –</w:t>
      </w:r>
      <w:r w:rsidR="00C76878" w:rsidRPr="00EB667E">
        <w:rPr>
          <w:rFonts w:ascii="Calibri Light" w:hAnsi="Calibri Light" w:cs="Calibri Light"/>
          <w:sz w:val="22"/>
          <w:szCs w:val="22"/>
          <w:lang w:val="sl-SI"/>
        </w:rPr>
        <w:t xml:space="preserve"> brez dokazil.</w:t>
      </w:r>
    </w:p>
    <w:p w14:paraId="5C610182" w14:textId="5C1F4378" w:rsidR="00C76878" w:rsidRPr="00EB667E" w:rsidRDefault="009C61C0" w:rsidP="009C61C0">
      <w:pPr>
        <w:numPr>
          <w:ilvl w:val="0"/>
          <w:numId w:val="13"/>
        </w:numPr>
        <w:ind w:left="1151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b/>
          <w:sz w:val="22"/>
          <w:szCs w:val="22"/>
          <w:lang w:val="sl-SI"/>
        </w:rPr>
        <w:t>n</w:t>
      </w:r>
      <w:r w:rsidR="00C76878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ajem prostora in opreme </w:t>
      </w:r>
      <w:r w:rsidR="00C76878" w:rsidRPr="00EB667E">
        <w:rPr>
          <w:rFonts w:ascii="Calibri Light" w:hAnsi="Calibri Light" w:cs="Calibri Light"/>
          <w:sz w:val="22"/>
          <w:szCs w:val="22"/>
          <w:lang w:val="sl-SI"/>
        </w:rPr>
        <w:t>– pogodba.</w:t>
      </w:r>
    </w:p>
    <w:p w14:paraId="1083C1F4" w14:textId="7346FE13" w:rsidR="00C76878" w:rsidRPr="00EB667E" w:rsidRDefault="009C61C0" w:rsidP="009C61C0">
      <w:pPr>
        <w:numPr>
          <w:ilvl w:val="0"/>
          <w:numId w:val="13"/>
        </w:numPr>
        <w:ind w:left="1151" w:hanging="357"/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  <w:r>
        <w:rPr>
          <w:rFonts w:ascii="Calibri Light" w:hAnsi="Calibri Light" w:cs="Calibri Light"/>
          <w:b/>
          <w:sz w:val="22"/>
          <w:szCs w:val="22"/>
          <w:lang w:val="sl-SI"/>
        </w:rPr>
        <w:t>s</w:t>
      </w:r>
      <w:r w:rsidR="00C76878" w:rsidRPr="00EB667E">
        <w:rPr>
          <w:rFonts w:ascii="Calibri Light" w:hAnsi="Calibri Light" w:cs="Calibri Light"/>
          <w:b/>
          <w:sz w:val="22"/>
          <w:szCs w:val="22"/>
          <w:lang w:val="sl-SI"/>
        </w:rPr>
        <w:t>troški plač</w:t>
      </w:r>
      <w:r w:rsidR="00C76878" w:rsidRPr="00EB667E">
        <w:rPr>
          <w:rFonts w:ascii="Calibri Light" w:hAnsi="Calibri Light" w:cs="Calibri Light"/>
          <w:sz w:val="22"/>
          <w:szCs w:val="22"/>
          <w:lang w:val="sl-SI"/>
        </w:rPr>
        <w:t xml:space="preserve"> – poimenski seznam zaposlenih. Za vsakega zaposlenega je potrebno priložiti veljavno pogodbo o zaposlitvi in plačilno listo za pretekli mesec, v primeru nove zaposlitve pa dokument o prihodnji zaposlitvi.</w:t>
      </w:r>
      <w:r w:rsidR="00C76878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0D9A4B65" w14:textId="77777777" w:rsidR="008C309E" w:rsidRPr="00EB667E" w:rsidRDefault="008C309E" w:rsidP="0014422E">
      <w:pPr>
        <w:pStyle w:val="Telobesedila"/>
        <w:ind w:left="720"/>
        <w:rPr>
          <w:rFonts w:ascii="Calibri Light" w:hAnsi="Calibri Light" w:cs="Calibri Light"/>
          <w:sz w:val="22"/>
          <w:szCs w:val="22"/>
          <w:lang w:val="sl-SI"/>
        </w:rPr>
      </w:pPr>
    </w:p>
    <w:p w14:paraId="4AF02676" w14:textId="77777777" w:rsidR="00730839" w:rsidRPr="00BA6AA0" w:rsidRDefault="00730839" w:rsidP="00BA6AA0">
      <w:pPr>
        <w:pStyle w:val="Odstavekseznama"/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BA6AA0">
        <w:rPr>
          <w:rFonts w:ascii="Calibri Light" w:hAnsi="Calibri Light" w:cs="Calibri Light"/>
          <w:sz w:val="22"/>
          <w:szCs w:val="22"/>
          <w:lang w:val="sl-SI"/>
        </w:rPr>
        <w:t>Dokazila glede na vrsto zavarovanja</w:t>
      </w:r>
    </w:p>
    <w:p w14:paraId="7A005222" w14:textId="36F4F678" w:rsidR="00730839" w:rsidRPr="00AE5DF3" w:rsidRDefault="00AE5DF3" w:rsidP="00AE5DF3">
      <w:pPr>
        <w:pStyle w:val="Odstavekseznama"/>
        <w:numPr>
          <w:ilvl w:val="0"/>
          <w:numId w:val="31"/>
        </w:numPr>
        <w:ind w:left="1080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 xml:space="preserve">avarovanje z zastavo nepremičnine: Kupoprodajna pogodba ali cenitev nepremičnine, ki bo predmet zastavitve, gradbeno dovoljenje </w:t>
      </w:r>
      <w:r w:rsidR="004B5158">
        <w:rPr>
          <w:rFonts w:ascii="Calibri Light" w:hAnsi="Calibri Light" w:cs="Calibri Light"/>
          <w:sz w:val="22"/>
          <w:szCs w:val="22"/>
          <w:lang w:val="sl-SI"/>
        </w:rPr>
        <w:t>in/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 xml:space="preserve">ali uporabno dovoljenje za objekt oz. objekte na zastavljeni nepremičnini. </w:t>
      </w:r>
    </w:p>
    <w:p w14:paraId="795BD750" w14:textId="7CFAEE48" w:rsidR="00730839" w:rsidRPr="00AE5DF3" w:rsidRDefault="00AE5DF3" w:rsidP="00AE5DF3">
      <w:pPr>
        <w:pStyle w:val="Odstavekseznama"/>
        <w:numPr>
          <w:ilvl w:val="0"/>
          <w:numId w:val="31"/>
        </w:numPr>
        <w:ind w:left="1080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>avarovanje z bančno garancijo: Pismo banke o nameri izdaje bančne garancije.</w:t>
      </w:r>
    </w:p>
    <w:p w14:paraId="536006BB" w14:textId="6CE0B8E9" w:rsidR="00730839" w:rsidRPr="00AE5DF3" w:rsidRDefault="00AE5DF3" w:rsidP="00AE5DF3">
      <w:pPr>
        <w:pStyle w:val="Odstavekseznama"/>
        <w:numPr>
          <w:ilvl w:val="0"/>
          <w:numId w:val="31"/>
        </w:numPr>
        <w:ind w:left="1080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>avarovanje pri zavarovalnici: Izpolnjen obrazec Ponudba za zavarovanje kredita, odobrenega pravni osebi oz. zasebniku.</w:t>
      </w:r>
    </w:p>
    <w:p w14:paraId="4C7EA1E1" w14:textId="77777777" w:rsidR="007223CA" w:rsidRPr="00A93ED1" w:rsidRDefault="007223CA" w:rsidP="00AE5DF3">
      <w:pPr>
        <w:pStyle w:val="Odstavekseznama"/>
        <w:ind w:left="1138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E55123B" w14:textId="77E57BA4" w:rsidR="00204342" w:rsidRPr="00EB667E" w:rsidRDefault="00B0322E" w:rsidP="0014422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Bilanca stanja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>,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>I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zkaz poslovnega izida</w:t>
      </w:r>
      <w:r w:rsidR="00685F5C" w:rsidRPr="00EB667E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="00F023C5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>Izkaz bilančnega dobička/izgube</w:t>
      </w:r>
      <w:r w:rsidR="00685F5C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475197" w:rsidRPr="00EB667E">
        <w:rPr>
          <w:rFonts w:ascii="Calibri Light" w:hAnsi="Calibri Light" w:cs="Calibri Light"/>
          <w:sz w:val="22"/>
          <w:szCs w:val="22"/>
          <w:lang w:val="sl-SI"/>
        </w:rPr>
        <w:t>za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3021" w:rsidRPr="00EB667E">
        <w:rPr>
          <w:rFonts w:ascii="Calibri Light" w:hAnsi="Calibri Light" w:cs="Calibri Light"/>
          <w:sz w:val="22"/>
          <w:szCs w:val="22"/>
          <w:lang w:val="sl-SI"/>
        </w:rPr>
        <w:t>leto</w:t>
      </w:r>
      <w:r w:rsidR="00732F06" w:rsidRPr="00EB667E">
        <w:rPr>
          <w:rFonts w:ascii="Calibri Light" w:hAnsi="Calibri Light" w:cs="Calibri Light"/>
          <w:sz w:val="22"/>
          <w:szCs w:val="22"/>
          <w:lang w:val="sl-SI"/>
        </w:rPr>
        <w:t xml:space="preserve"> 20</w:t>
      </w:r>
      <w:r w:rsidR="00782AEC" w:rsidRPr="00EB667E">
        <w:rPr>
          <w:rFonts w:ascii="Calibri Light" w:hAnsi="Calibri Light" w:cs="Calibri Light"/>
          <w:sz w:val="22"/>
          <w:szCs w:val="22"/>
          <w:lang w:val="sl-SI"/>
        </w:rPr>
        <w:t>2</w:t>
      </w:r>
      <w:r w:rsidR="007223CA">
        <w:rPr>
          <w:rFonts w:ascii="Calibri Light" w:hAnsi="Calibri Light" w:cs="Calibri Light"/>
          <w:sz w:val="22"/>
          <w:szCs w:val="22"/>
          <w:lang w:val="sl-SI"/>
        </w:rPr>
        <w:t>4 ali 2025</w:t>
      </w:r>
      <w:r w:rsidR="00204342" w:rsidRPr="00EB667E">
        <w:rPr>
          <w:rFonts w:ascii="Calibri Light" w:hAnsi="Calibri Light" w:cs="Calibri Light"/>
          <w:sz w:val="22"/>
          <w:szCs w:val="22"/>
          <w:lang w:val="sl-SI"/>
        </w:rPr>
        <w:t>,</w:t>
      </w:r>
      <w:r w:rsidR="00437F0E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1A5BE5">
        <w:rPr>
          <w:rFonts w:ascii="Calibri Light" w:hAnsi="Calibri Light" w:cs="Calibri Light"/>
          <w:sz w:val="22"/>
          <w:szCs w:val="22"/>
          <w:lang w:val="sl-SI"/>
        </w:rPr>
        <w:t xml:space="preserve">v obliki </w:t>
      </w:r>
      <w:r w:rsidR="00437F0E" w:rsidRPr="00EB667E">
        <w:rPr>
          <w:rFonts w:ascii="Calibri Light" w:hAnsi="Calibri Light" w:cs="Calibri Light"/>
          <w:sz w:val="22"/>
          <w:szCs w:val="22"/>
          <w:lang w:val="sl-SI"/>
        </w:rPr>
        <w:t>predloženi na AJPES.</w:t>
      </w:r>
    </w:p>
    <w:p w14:paraId="0BB4CBBE" w14:textId="77777777" w:rsidR="00204342" w:rsidRPr="00EB667E" w:rsidRDefault="00204342" w:rsidP="0014422E">
      <w:pPr>
        <w:pStyle w:val="Odstavekseznama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78420D3B" w14:textId="45300653" w:rsidR="001916D1" w:rsidRPr="00EB667E" w:rsidRDefault="00F023C5" w:rsidP="0014422E">
      <w:pPr>
        <w:numPr>
          <w:ilvl w:val="0"/>
          <w:numId w:val="26"/>
        </w:numPr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Bonitetn</w:t>
      </w:r>
      <w:r w:rsidR="001916D1" w:rsidRPr="00EB667E">
        <w:rPr>
          <w:rFonts w:ascii="Calibri Light" w:hAnsi="Calibri Light" w:cs="Calibri Light"/>
          <w:sz w:val="22"/>
          <w:szCs w:val="22"/>
          <w:lang w:val="sl-SI"/>
        </w:rPr>
        <w:t>o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dokazil</w:t>
      </w:r>
      <w:r w:rsidR="001916D1" w:rsidRPr="00EB667E">
        <w:rPr>
          <w:rFonts w:ascii="Calibri Light" w:hAnsi="Calibri Light" w:cs="Calibri Light"/>
          <w:sz w:val="22"/>
          <w:szCs w:val="22"/>
          <w:lang w:val="sl-SI"/>
        </w:rPr>
        <w:t>o</w:t>
      </w:r>
      <w:r w:rsidR="008B5322" w:rsidRPr="00EB667E">
        <w:rPr>
          <w:rFonts w:ascii="Calibri Light" w:hAnsi="Calibri Light" w:cs="Calibri Light"/>
          <w:sz w:val="22"/>
          <w:szCs w:val="22"/>
          <w:lang w:val="sl-SI"/>
        </w:rPr>
        <w:t xml:space="preserve"> S.BON</w:t>
      </w:r>
      <w:r w:rsidR="00086E13" w:rsidRPr="00EB667E">
        <w:rPr>
          <w:rFonts w:ascii="Calibri Light" w:hAnsi="Calibri Light" w:cs="Calibri Light"/>
          <w:sz w:val="22"/>
          <w:szCs w:val="22"/>
          <w:lang w:val="sl-SI"/>
        </w:rPr>
        <w:t>-1</w:t>
      </w:r>
      <w:r w:rsidR="001916D1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940F9">
        <w:rPr>
          <w:rFonts w:ascii="Calibri Light" w:hAnsi="Calibri Light" w:cs="Calibri Light"/>
          <w:sz w:val="22"/>
          <w:szCs w:val="22"/>
          <w:lang w:val="sl-SI"/>
        </w:rPr>
        <w:t>AJPES</w:t>
      </w:r>
      <w:r w:rsidR="003C0ADF" w:rsidRPr="00EB667E">
        <w:rPr>
          <w:rFonts w:ascii="Calibri Light" w:hAnsi="Calibri Light" w:cs="Calibri Light"/>
          <w:sz w:val="22"/>
          <w:szCs w:val="22"/>
          <w:lang w:val="sl-SI"/>
        </w:rPr>
        <w:t xml:space="preserve"> na podlagi letnega poročila </w:t>
      </w:r>
      <w:r w:rsidR="00DE0107" w:rsidRPr="00EB667E">
        <w:rPr>
          <w:rFonts w:ascii="Calibri Light" w:hAnsi="Calibri Light" w:cs="Calibri Light"/>
          <w:sz w:val="22"/>
          <w:szCs w:val="22"/>
          <w:lang w:val="sl-SI"/>
        </w:rPr>
        <w:t>za leto 202</w:t>
      </w:r>
      <w:r w:rsidR="002940F9">
        <w:rPr>
          <w:rFonts w:ascii="Calibri Light" w:hAnsi="Calibri Light" w:cs="Calibri Light"/>
          <w:sz w:val="22"/>
          <w:szCs w:val="22"/>
          <w:lang w:val="sl-SI"/>
        </w:rPr>
        <w:t>4 ali 2025</w:t>
      </w:r>
      <w:r w:rsidR="001916D1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7F8A8B66" w14:textId="77777777" w:rsidR="00D0578A" w:rsidRPr="00EB667E" w:rsidRDefault="00D0578A" w:rsidP="0014422E">
      <w:pPr>
        <w:ind w:left="749"/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</w:p>
    <w:p w14:paraId="0A81378A" w14:textId="3FCAA03F" w:rsidR="00912FD4" w:rsidRPr="00EB667E" w:rsidRDefault="00067604" w:rsidP="0014422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 xml:space="preserve">otrdilo </w:t>
      </w:r>
      <w:r w:rsidR="00BB3C6F" w:rsidRPr="00EB667E">
        <w:rPr>
          <w:rFonts w:ascii="Calibri Light" w:hAnsi="Calibri Light" w:cs="Calibri Light"/>
          <w:sz w:val="22"/>
          <w:szCs w:val="22"/>
          <w:lang w:val="sl-SI"/>
        </w:rPr>
        <w:t xml:space="preserve">FURS 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 xml:space="preserve">o </w:t>
      </w:r>
      <w:r w:rsidR="00181E1E" w:rsidRPr="00EB667E">
        <w:rPr>
          <w:rFonts w:ascii="Calibri Light" w:hAnsi="Calibri Light" w:cs="Calibri Light"/>
          <w:sz w:val="22"/>
          <w:szCs w:val="22"/>
          <w:lang w:val="sl-SI"/>
        </w:rPr>
        <w:t>poravnanih obveznostih</w:t>
      </w:r>
      <w:r w:rsidR="001C4B7A" w:rsidRPr="00EB667E">
        <w:rPr>
          <w:rFonts w:ascii="Calibri Light" w:hAnsi="Calibri Light" w:cs="Calibri Light"/>
          <w:sz w:val="22"/>
          <w:szCs w:val="22"/>
          <w:lang w:val="sl-SI"/>
        </w:rPr>
        <w:t>, ki ni starejše od 30 dni</w:t>
      </w:r>
      <w:r w:rsidR="00086E13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7B101BD" w14:textId="77777777" w:rsidR="00204342" w:rsidRPr="00EB667E" w:rsidRDefault="00204342" w:rsidP="0014422E">
      <w:pPr>
        <w:ind w:left="749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8FBBB5F" w14:textId="4BF187BC" w:rsidR="00826EB0" w:rsidRPr="00EB667E" w:rsidRDefault="00826EB0" w:rsidP="0014422E">
      <w:pPr>
        <w:numPr>
          <w:ilvl w:val="0"/>
          <w:numId w:val="26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Izjava vlagatelja o številu zaposlenih na zadnji dan meseca </w:t>
      </w:r>
      <w:r w:rsidR="002818DA">
        <w:rPr>
          <w:rFonts w:ascii="Calibri Light" w:hAnsi="Calibri Light" w:cs="Arial"/>
          <w:sz w:val="22"/>
          <w:szCs w:val="22"/>
          <w:lang w:val="sl-SI"/>
        </w:rPr>
        <w:t xml:space="preserve">pred oddajo </w:t>
      </w:r>
      <w:r w:rsidR="00C16523">
        <w:rPr>
          <w:rFonts w:ascii="Calibri Light" w:hAnsi="Calibri Light" w:cs="Arial"/>
          <w:sz w:val="22"/>
          <w:szCs w:val="22"/>
          <w:lang w:val="sl-SI"/>
        </w:rPr>
        <w:t>vloge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(obr. 2). </w:t>
      </w:r>
    </w:p>
    <w:p w14:paraId="0C4FF2D9" w14:textId="77777777" w:rsidR="00826EB0" w:rsidRPr="00EB667E" w:rsidRDefault="00826EB0" w:rsidP="0014422E">
      <w:pPr>
        <w:ind w:left="708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2241F4F" w14:textId="2FD060D8" w:rsidR="00826EB0" w:rsidRPr="00EB667E" w:rsidRDefault="00826EB0" w:rsidP="0014422E">
      <w:pPr>
        <w:numPr>
          <w:ilvl w:val="0"/>
          <w:numId w:val="26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Popisni list prejetih in še neodplačanih posojil, potrjen s strani </w:t>
      </w:r>
      <w:r w:rsidR="00A70333" w:rsidRPr="00EB667E">
        <w:rPr>
          <w:rFonts w:ascii="Calibri Light" w:hAnsi="Calibri Light" w:cs="Arial"/>
          <w:sz w:val="22"/>
          <w:szCs w:val="22"/>
          <w:lang w:val="sl-SI"/>
        </w:rPr>
        <w:t>posojilodajalca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oz. leasingodajalca</w:t>
      </w:r>
      <w:r w:rsidR="00245F52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245F52" w:rsidRPr="00EB667E">
        <w:rPr>
          <w:rFonts w:ascii="Calibri Light" w:hAnsi="Calibri Light" w:cs="Arial"/>
          <w:sz w:val="22"/>
          <w:szCs w:val="22"/>
          <w:lang w:val="sl-SI"/>
        </w:rPr>
        <w:t>oz. izjava prijavitelja, da ni zadolžen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(obr. 3)</w:t>
      </w:r>
      <w:r w:rsidR="00D0578A" w:rsidRPr="00EB667E">
        <w:rPr>
          <w:rFonts w:ascii="Calibri Light" w:hAnsi="Calibri Light" w:cs="Arial"/>
          <w:sz w:val="22"/>
          <w:szCs w:val="22"/>
          <w:lang w:val="sl-SI"/>
        </w:rPr>
        <w:t>.</w:t>
      </w:r>
    </w:p>
    <w:p w14:paraId="6ED2078B" w14:textId="77777777" w:rsidR="00BF10E2" w:rsidRPr="00EB667E" w:rsidRDefault="00BF10E2" w:rsidP="0014422E">
      <w:pPr>
        <w:pStyle w:val="Telobesedila"/>
        <w:ind w:left="720"/>
        <w:rPr>
          <w:rFonts w:ascii="Calibri Light" w:hAnsi="Calibri Light" w:cs="Calibri Light"/>
          <w:sz w:val="22"/>
          <w:szCs w:val="22"/>
          <w:lang w:val="sl-SI"/>
        </w:rPr>
      </w:pPr>
    </w:p>
    <w:p w14:paraId="0A78446E" w14:textId="77777777" w:rsidR="00826EB0" w:rsidRPr="00EB667E" w:rsidRDefault="00826EB0" w:rsidP="0014422E">
      <w:pPr>
        <w:pStyle w:val="Telobesedila"/>
        <w:numPr>
          <w:ilvl w:val="0"/>
          <w:numId w:val="26"/>
        </w:numPr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Izjava o povezanih podjetjih – enotno podjetje (obr. 4).</w:t>
      </w:r>
    </w:p>
    <w:p w14:paraId="42E5D6D9" w14:textId="77777777" w:rsidR="00826EB0" w:rsidRPr="00EB667E" w:rsidRDefault="00826EB0" w:rsidP="0014422E">
      <w:pPr>
        <w:pStyle w:val="Telobesedila"/>
        <w:ind w:left="749"/>
        <w:rPr>
          <w:rFonts w:ascii="Calibri Light" w:hAnsi="Calibri Light" w:cs="Arial"/>
          <w:sz w:val="22"/>
          <w:szCs w:val="22"/>
          <w:lang w:val="sl-SI"/>
        </w:rPr>
      </w:pPr>
    </w:p>
    <w:p w14:paraId="06702717" w14:textId="77777777" w:rsidR="00826EB0" w:rsidRPr="00EB667E" w:rsidRDefault="00826EB0" w:rsidP="0014422E">
      <w:pPr>
        <w:pStyle w:val="Telobesedila"/>
        <w:numPr>
          <w:ilvl w:val="0"/>
          <w:numId w:val="26"/>
        </w:numPr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Izjava o kumulaciji pomoči (obr. 5).</w:t>
      </w:r>
    </w:p>
    <w:p w14:paraId="1798522F" w14:textId="77777777" w:rsidR="00826EB0" w:rsidRPr="00EB667E" w:rsidRDefault="00826EB0" w:rsidP="0014422E">
      <w:pPr>
        <w:pStyle w:val="Telobesedila"/>
        <w:ind w:left="749"/>
        <w:rPr>
          <w:rFonts w:ascii="Calibri Light" w:hAnsi="Calibri Light" w:cs="Arial"/>
          <w:sz w:val="22"/>
          <w:szCs w:val="22"/>
          <w:lang w:val="sl-SI"/>
        </w:rPr>
      </w:pPr>
    </w:p>
    <w:p w14:paraId="49958AB9" w14:textId="77777777" w:rsidR="00826EB0" w:rsidRPr="00EB667E" w:rsidRDefault="00826EB0" w:rsidP="0014422E">
      <w:pPr>
        <w:pStyle w:val="Telobesedila"/>
        <w:numPr>
          <w:ilvl w:val="0"/>
          <w:numId w:val="26"/>
        </w:numPr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Izjava o združitvi, pripojitvi ali razdružitvi podjetij (obr. 6).</w:t>
      </w:r>
    </w:p>
    <w:p w14:paraId="08F7B726" w14:textId="77777777" w:rsidR="00087934" w:rsidRPr="00EB667E" w:rsidRDefault="00087934" w:rsidP="0014422E">
      <w:pPr>
        <w:pStyle w:val="Odstavekseznama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0A3243D" w14:textId="2C1E33DD" w:rsidR="00826EB0" w:rsidRPr="00EB667E" w:rsidRDefault="00826EB0" w:rsidP="0014422E">
      <w:pPr>
        <w:pStyle w:val="Telobesedila"/>
        <w:rPr>
          <w:rFonts w:ascii="Calibri Light" w:hAnsi="Calibri Light" w:cs="Arial"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sz w:val="22"/>
          <w:szCs w:val="22"/>
          <w:u w:val="single"/>
          <w:lang w:val="sl-SI"/>
        </w:rPr>
        <w:t>Vsebina vloge mora biti urejena po zaporedju od št. 1 do št. 1</w:t>
      </w:r>
      <w:r w:rsidR="00C54F2E">
        <w:rPr>
          <w:rFonts w:ascii="Calibri Light" w:hAnsi="Calibri Light" w:cs="Arial"/>
          <w:sz w:val="22"/>
          <w:szCs w:val="22"/>
          <w:u w:val="single"/>
          <w:lang w:val="sl-SI"/>
        </w:rPr>
        <w:t>1</w:t>
      </w:r>
      <w:r w:rsidRPr="00EB667E">
        <w:rPr>
          <w:rFonts w:ascii="Calibri Light" w:hAnsi="Calibri Light" w:cs="Arial"/>
          <w:sz w:val="22"/>
          <w:szCs w:val="22"/>
          <w:u w:val="single"/>
          <w:lang w:val="sl-SI"/>
        </w:rPr>
        <w:t>!</w:t>
      </w:r>
    </w:p>
    <w:p w14:paraId="2DB1EA83" w14:textId="5F086652" w:rsidR="00826EB0" w:rsidRDefault="00D20756" w:rsidP="0014422E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lastRenderedPageBreak/>
        <w:t>J</w:t>
      </w:r>
      <w:r w:rsidR="00826EB0" w:rsidRPr="00EB667E">
        <w:rPr>
          <w:rFonts w:ascii="Calibri Light" w:hAnsi="Calibri Light" w:cs="Arial"/>
          <w:sz w:val="22"/>
          <w:szCs w:val="22"/>
          <w:lang w:val="sl-SI"/>
        </w:rPr>
        <w:t>S</w:t>
      </w:r>
      <w:r w:rsidRPr="00EB667E">
        <w:rPr>
          <w:rFonts w:ascii="Calibri Light" w:hAnsi="Calibri Light" w:cs="Arial"/>
          <w:sz w:val="22"/>
          <w:szCs w:val="22"/>
          <w:lang w:val="sl-SI"/>
        </w:rPr>
        <w:t>MGG</w:t>
      </w:r>
      <w:r w:rsidR="00826EB0" w:rsidRPr="00EB667E">
        <w:rPr>
          <w:rFonts w:ascii="Calibri Light" w:hAnsi="Calibri Light" w:cs="Arial"/>
          <w:sz w:val="22"/>
          <w:szCs w:val="22"/>
          <w:lang w:val="sl-SI"/>
        </w:rPr>
        <w:t xml:space="preserve"> lahko od prosilca zahteva tudi dodatno dokumentacijo, pojasnila in opravi ogled. </w:t>
      </w:r>
    </w:p>
    <w:p w14:paraId="22D441C7" w14:textId="77777777" w:rsidR="004A34EC" w:rsidRDefault="004A34EC" w:rsidP="0014422E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59657E8B" w14:textId="77777777" w:rsidR="004A34EC" w:rsidRPr="00EB667E" w:rsidRDefault="004A34EC" w:rsidP="0014422E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49E7ABE" w14:textId="29279D06" w:rsidR="0095639F" w:rsidRPr="00EB667E" w:rsidRDefault="00966D18" w:rsidP="00966D18">
      <w:pPr>
        <w:pStyle w:val="Telobesedila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5. </w:t>
      </w:r>
      <w:r w:rsidR="00310515" w:rsidRPr="00EB667E">
        <w:rPr>
          <w:rFonts w:ascii="Calibri Light" w:hAnsi="Calibri Light" w:cs="Calibri Light"/>
          <w:b/>
          <w:sz w:val="22"/>
          <w:szCs w:val="22"/>
          <w:lang w:val="sl-SI"/>
        </w:rPr>
        <w:t>ROK ZA PRIJAVO</w:t>
      </w:r>
      <w:r w:rsidR="00A453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IN ODLOČANJE</w:t>
      </w:r>
    </w:p>
    <w:p w14:paraId="2ED7A53D" w14:textId="77777777" w:rsidR="00310515" w:rsidRPr="00EB667E" w:rsidRDefault="00310515" w:rsidP="0014422E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746976E6" w14:textId="77777777" w:rsidR="008D3FBF" w:rsidRPr="007D5C03" w:rsidRDefault="008D3FBF" w:rsidP="008D3F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je odprt od dneva objave razpisa do dneva skupne odobritve sredstev v razpisanem obsegu oz. najkasneje do vključno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6 do 12.00 ur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V primeru, da se bodo sredstva porabila pred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, bo JSMGG objavil zaprtje razpisa na svoji spletni strani. Vloge, ki bodo prispele po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0D0358D5" w14:textId="77777777" w:rsidR="008D3FBF" w:rsidRPr="007D5C03" w:rsidRDefault="008D3FBF" w:rsidP="008D3F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kolikor se sredstva </w:t>
      </w:r>
      <w:r>
        <w:rPr>
          <w:rFonts w:ascii="Calibri Light" w:hAnsi="Calibri Light" w:cs="Arial"/>
          <w:sz w:val="22"/>
          <w:szCs w:val="22"/>
          <w:lang w:val="sl-SI"/>
        </w:rPr>
        <w:t xml:space="preserve">v okviru posameznega roka za prijavo </w:t>
      </w:r>
      <w:r w:rsidRPr="007D5C03">
        <w:rPr>
          <w:rFonts w:ascii="Calibri Light" w:hAnsi="Calibri Light" w:cs="Arial"/>
          <w:sz w:val="22"/>
          <w:szCs w:val="22"/>
          <w:lang w:val="sl-SI"/>
        </w:rPr>
        <w:t>ne bodo v celoti porabila, se lahko prerazporedijo na druge razpise J</w:t>
      </w:r>
      <w:r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54739FD8" w14:textId="77777777" w:rsidR="008D3FBF" w:rsidRPr="007D5C03" w:rsidRDefault="008D3FBF" w:rsidP="008D3F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2C811B5" w14:textId="77777777" w:rsidR="008D3FBF" w:rsidRPr="007D5C03" w:rsidRDefault="008D3FBF" w:rsidP="008D3F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i za prijavo so:</w:t>
      </w:r>
    </w:p>
    <w:p w14:paraId="005C50B5" w14:textId="77777777" w:rsidR="008D3FBF" w:rsidRPr="007D5C03" w:rsidRDefault="008D3FBF" w:rsidP="008D3FBF">
      <w:pPr>
        <w:pStyle w:val="Telobesedila"/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 letu 202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: 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9.,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10., </w:t>
      </w:r>
      <w:r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11., 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>. 12.</w:t>
      </w:r>
      <w:r>
        <w:rPr>
          <w:rFonts w:ascii="Calibri Light" w:hAnsi="Calibri Light" w:cs="Arial"/>
          <w:sz w:val="22"/>
          <w:szCs w:val="22"/>
          <w:lang w:val="sl-SI"/>
        </w:rPr>
        <w:t xml:space="preserve"> - do 12.00 ure za vse navedene datume</w:t>
      </w:r>
      <w:r w:rsidRPr="007D5C03">
        <w:rPr>
          <w:rFonts w:ascii="Calibri Light" w:hAnsi="Calibri Light" w:cs="Arial"/>
          <w:sz w:val="22"/>
          <w:szCs w:val="22"/>
          <w:lang w:val="sl-SI"/>
        </w:rPr>
        <w:t>;</w:t>
      </w:r>
    </w:p>
    <w:p w14:paraId="7090DE48" w14:textId="77777777" w:rsidR="008D3FBF" w:rsidRPr="007D5C03" w:rsidRDefault="008D3FBF" w:rsidP="008D3FBF">
      <w:pPr>
        <w:pStyle w:val="Telobesedila"/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 letu 202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: </w:t>
      </w:r>
      <w:r>
        <w:rPr>
          <w:rFonts w:ascii="Calibri Light" w:hAnsi="Calibri Light" w:cs="Arial"/>
          <w:sz w:val="22"/>
          <w:szCs w:val="22"/>
          <w:lang w:val="sl-SI"/>
        </w:rPr>
        <w:t>9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1., 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2., 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3.,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4., </w:t>
      </w:r>
      <w:r>
        <w:rPr>
          <w:rFonts w:ascii="Calibri Light" w:hAnsi="Calibri Light" w:cs="Arial"/>
          <w:sz w:val="22"/>
          <w:szCs w:val="22"/>
          <w:lang w:val="sl-SI"/>
        </w:rPr>
        <w:t>8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5., 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6.,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</w:t>
      </w:r>
      <w:r>
        <w:rPr>
          <w:rFonts w:ascii="Calibri Light" w:hAnsi="Calibri Light" w:cs="Arial"/>
          <w:sz w:val="22"/>
          <w:szCs w:val="22"/>
          <w:lang w:val="sl-SI"/>
        </w:rPr>
        <w:t xml:space="preserve"> - do 12.00 ure za vse navedene datum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z. do porabe sredstev.</w:t>
      </w:r>
    </w:p>
    <w:p w14:paraId="00AC68A6" w14:textId="77777777" w:rsidR="008D3FBF" w:rsidRPr="007D5C03" w:rsidRDefault="008D3FBF" w:rsidP="008D3F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13746CC" w14:textId="77777777" w:rsidR="008D3FBF" w:rsidRPr="007D5C03" w:rsidRDefault="008D3FBF" w:rsidP="005B4A60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ijavitelji morajo vlogo oddati osebno ali poslati po pošti.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Za pravočasno se šteje vloga, ki jo je JSMGG na dan posameznega roka </w:t>
      </w:r>
      <w:r>
        <w:rPr>
          <w:rFonts w:ascii="Calibri Light" w:hAnsi="Calibri Light" w:cs="Calibri Light"/>
          <w:sz w:val="22"/>
          <w:szCs w:val="22"/>
          <w:lang w:val="sl-SI"/>
        </w:rPr>
        <w:t xml:space="preserve">za prijavo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prejel po pošti oziroma je bila osebno oddana na naslovu JSMGG, Trg Edvarda Kardelja 1, 5000 Nova Gorica, soba 19/II</w:t>
      </w:r>
      <w:r>
        <w:rPr>
          <w:rFonts w:ascii="Calibri Light" w:hAnsi="Calibri Light" w:cs="Calibri Light"/>
          <w:sz w:val="22"/>
          <w:szCs w:val="22"/>
          <w:lang w:val="sl-SI"/>
        </w:rPr>
        <w:t>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F330AA">
        <w:rPr>
          <w:rFonts w:ascii="Calibri Light" w:hAnsi="Calibri Light" w:cs="Calibri Light"/>
          <w:sz w:val="22"/>
          <w:szCs w:val="22"/>
          <w:lang w:val="sl-SI"/>
        </w:rPr>
        <w:t>nadstropje, najkasneje do 12.00 ure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. Vloge, ki jih JSMGG prejme po 12.00 uri</w:t>
      </w:r>
      <w:r>
        <w:rPr>
          <w:rFonts w:ascii="Calibri Light" w:hAnsi="Calibri Light" w:cs="Calibri Light"/>
          <w:sz w:val="22"/>
          <w:szCs w:val="22"/>
          <w:lang w:val="sl-SI"/>
        </w:rPr>
        <w:t xml:space="preserve"> na posamezni prijavni rok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, se štejejo kot vloge za naslednji rok.</w:t>
      </w:r>
    </w:p>
    <w:p w14:paraId="70A3FD8A" w14:textId="77777777" w:rsidR="008D3FBF" w:rsidRPr="007D5C03" w:rsidRDefault="008D3FBF" w:rsidP="005B4A60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</w:p>
    <w:p w14:paraId="5E427F0F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misija bo obravnavala vse popolne in ustrezne vloge ter podala predlog direktorici v odločanje. Direktorica bo sprejela odločitev najkasneje v 60 dneh od posameznega roka za prijavo. </w:t>
      </w:r>
    </w:p>
    <w:p w14:paraId="381139E4" w14:textId="77777777" w:rsidR="008D3FBF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7E6B8B2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lagatelji, katerih vloge ne bodo popolne, bodo pozvani k dopolnitvi. Vloge, ki ne bodo dopolnjene v roku, se zavržejo. </w:t>
      </w:r>
      <w:r>
        <w:rPr>
          <w:rFonts w:ascii="Calibri Light" w:hAnsi="Calibri Light" w:cs="Arial"/>
          <w:sz w:val="22"/>
          <w:szCs w:val="22"/>
          <w:lang w:val="sl-SI"/>
        </w:rPr>
        <w:t>Dopolnjene vloge bodo obravnavane skupaj z vlogami naslednjega roka za prijavo.</w:t>
      </w:r>
    </w:p>
    <w:p w14:paraId="3948487A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2511328F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i JSMGG.</w:t>
      </w:r>
    </w:p>
    <w:p w14:paraId="1FCD614E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251AC082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spletnem naslovu </w:t>
      </w:r>
      <w:hyperlink r:id="rId9" w:history="1">
        <w:r w:rsidRPr="00DA1CC8">
          <w:rPr>
            <w:rStyle w:val="Hiperpovezava"/>
            <w:rFonts w:ascii="Calibri Light" w:hAnsi="Calibri Light" w:cs="Arial"/>
            <w:sz w:val="22"/>
            <w:szCs w:val="22"/>
            <w:lang w:val="sl-SI"/>
          </w:rPr>
          <w:t>www.jsmgg.si</w:t>
        </w:r>
      </w:hyperlink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0E580688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1FF57EF" w14:textId="77777777" w:rsidR="008D3FBF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Informacije v zvezi z razpisom dobijo prosilci na sedežu JSMGG ali po telefonu na številkah </w:t>
      </w:r>
    </w:p>
    <w:p w14:paraId="1BDD656F" w14:textId="77777777" w:rsidR="008D3FBF" w:rsidRPr="007D5C03" w:rsidRDefault="008D3FBF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(05) 335 01 73 in 335 03 61.</w:t>
      </w:r>
    </w:p>
    <w:p w14:paraId="717A3FF5" w14:textId="77777777" w:rsidR="0022442C" w:rsidRPr="00EB667E" w:rsidRDefault="0022442C" w:rsidP="005B4A6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9F4969B" w14:textId="144BD629" w:rsidR="0022442C" w:rsidRPr="00EB667E" w:rsidRDefault="0022442C" w:rsidP="005B4A60">
      <w:pPr>
        <w:pStyle w:val="Telobesedila"/>
        <w:rPr>
          <w:rFonts w:ascii="Calibri Light" w:hAnsi="Calibri Light" w:cs="Calibri"/>
          <w:sz w:val="22"/>
          <w:szCs w:val="22"/>
          <w:lang w:val="sl-SI"/>
        </w:rPr>
      </w:pPr>
      <w:r w:rsidRPr="00EB667E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 xml:space="preserve">Javni sklad malega gospodarstva Goriške, Trg E. Kardelja 1, 5000 Nova Gorica </w:t>
      </w:r>
      <w:r w:rsidRPr="00EB667E">
        <w:rPr>
          <w:rFonts w:ascii="Calibri Light" w:hAnsi="Calibri Light" w:cs="Calibri"/>
          <w:sz w:val="22"/>
          <w:szCs w:val="22"/>
          <w:lang w:val="sl-SI"/>
        </w:rPr>
        <w:t>ali osebno oddajte na sedežu v času uradnih ur,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"/>
          <w:sz w:val="22"/>
          <w:szCs w:val="22"/>
          <w:lang w:val="sl-SI"/>
        </w:rPr>
        <w:t>št. 19/II. nadstropje, s pripisom na ovojnici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>: NE ODPIRAJ – PODPORA POSLOV</w:t>
      </w:r>
      <w:r w:rsidR="007B588F">
        <w:rPr>
          <w:rFonts w:ascii="Calibri Light" w:hAnsi="Calibri Light" w:cs="Calibri"/>
          <w:b/>
          <w:sz w:val="22"/>
          <w:szCs w:val="22"/>
          <w:lang w:val="sl-SI"/>
        </w:rPr>
        <w:t>A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>NJA.</w:t>
      </w:r>
    </w:p>
    <w:p w14:paraId="3742BB36" w14:textId="77777777" w:rsidR="0022442C" w:rsidRPr="00EB667E" w:rsidRDefault="0022442C" w:rsidP="0022442C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2EA51BCA" w14:textId="77777777" w:rsidR="00140AC7" w:rsidRPr="00EB667E" w:rsidRDefault="00140AC7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C4E8907" w14:textId="77777777" w:rsidR="00453D0A" w:rsidRPr="00EB667E" w:rsidRDefault="00453D0A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C81F296" w14:textId="312D2DD0" w:rsidR="00826EB0" w:rsidRPr="00EB667E" w:rsidRDefault="00826EB0" w:rsidP="00826EB0">
      <w:pPr>
        <w:pStyle w:val="Telobesedila2"/>
        <w:rPr>
          <w:rFonts w:ascii="Calibri Light" w:hAnsi="Calibri Light" w:cs="Arial"/>
          <w:b w:val="0"/>
          <w:sz w:val="22"/>
          <w:szCs w:val="22"/>
          <w:lang w:val="sl-SI"/>
        </w:rPr>
      </w:pP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="002A4013"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   </w:t>
      </w:r>
      <w:r w:rsidR="008B5322" w:rsidRPr="00EB667E">
        <w:rPr>
          <w:rFonts w:ascii="Calibri Light" w:hAnsi="Calibri Light" w:cs="Arial"/>
          <w:b w:val="0"/>
          <w:sz w:val="22"/>
          <w:szCs w:val="22"/>
          <w:lang w:val="sl-SI"/>
        </w:rPr>
        <w:t>Direktorica</w:t>
      </w:r>
      <w:r w:rsidR="002A4013" w:rsidRPr="00EB667E">
        <w:rPr>
          <w:rFonts w:ascii="Calibri Light" w:hAnsi="Calibri Light" w:cs="Arial"/>
          <w:b w:val="0"/>
          <w:sz w:val="22"/>
          <w:szCs w:val="22"/>
          <w:lang w:val="sl-SI"/>
        </w:rPr>
        <w:t>:</w:t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</w:p>
    <w:p w14:paraId="40441DAA" w14:textId="77777777" w:rsidR="00CE0665" w:rsidRPr="00EB667E" w:rsidRDefault="00826EB0" w:rsidP="00FA3FBE">
      <w:pPr>
        <w:pStyle w:val="Telobesedila2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mag. Iris Podobnik</w:t>
      </w:r>
    </w:p>
    <w:sectPr w:rsidR="00CE0665" w:rsidRPr="00EB667E" w:rsidSect="00BB5F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915D" w14:textId="77777777" w:rsidR="009C5CF4" w:rsidRDefault="009C5CF4">
      <w:r>
        <w:separator/>
      </w:r>
    </w:p>
  </w:endnote>
  <w:endnote w:type="continuationSeparator" w:id="0">
    <w:p w14:paraId="4BC87D84" w14:textId="77777777" w:rsidR="009C5CF4" w:rsidRDefault="009C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0182" w14:textId="77777777" w:rsidR="00093C1E" w:rsidRPr="00826EB0" w:rsidRDefault="00E04E06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826EB0">
      <w:rPr>
        <w:rFonts w:ascii="Calibri Light" w:hAnsi="Calibri Light" w:cs="Calibri Light"/>
        <w:sz w:val="16"/>
        <w:szCs w:val="16"/>
      </w:rPr>
      <w:fldChar w:fldCharType="begin"/>
    </w:r>
    <w:r w:rsidRPr="00826EB0">
      <w:rPr>
        <w:rFonts w:ascii="Calibri Light" w:hAnsi="Calibri Light" w:cs="Calibri Light"/>
        <w:sz w:val="16"/>
        <w:szCs w:val="16"/>
      </w:rPr>
      <w:instrText>PAGE   \* MERGEFORMAT</w:instrText>
    </w:r>
    <w:r w:rsidRPr="00826EB0">
      <w:rPr>
        <w:rFonts w:ascii="Calibri Light" w:hAnsi="Calibri Light" w:cs="Calibri Light"/>
        <w:sz w:val="16"/>
        <w:szCs w:val="16"/>
      </w:rPr>
      <w:fldChar w:fldCharType="separate"/>
    </w:r>
    <w:r w:rsidR="002B4C4C" w:rsidRPr="002B4C4C">
      <w:rPr>
        <w:rFonts w:ascii="Calibri Light" w:hAnsi="Calibri Light" w:cs="Calibri Light"/>
        <w:noProof/>
        <w:sz w:val="16"/>
        <w:szCs w:val="16"/>
        <w:lang w:val="sl-SI"/>
      </w:rPr>
      <w:t>6</w:t>
    </w:r>
    <w:r w:rsidRPr="00826EB0">
      <w:rPr>
        <w:rFonts w:ascii="Calibri Light" w:hAnsi="Calibri Light" w:cs="Calibri Light"/>
        <w:noProof/>
        <w:sz w:val="16"/>
        <w:szCs w:val="16"/>
        <w:lang w:val="sl-SI"/>
      </w:rPr>
      <w:fldChar w:fldCharType="end"/>
    </w:r>
  </w:p>
  <w:p w14:paraId="1450C82C" w14:textId="77777777" w:rsidR="00093C1E" w:rsidRDefault="00093C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72B6" w14:textId="77777777" w:rsidR="009C5CF4" w:rsidRDefault="009C5CF4">
      <w:r>
        <w:separator/>
      </w:r>
    </w:p>
  </w:footnote>
  <w:footnote w:type="continuationSeparator" w:id="0">
    <w:p w14:paraId="7CB4A4B1" w14:textId="77777777" w:rsidR="009C5CF4" w:rsidRDefault="009C5CF4">
      <w:r>
        <w:continuationSeparator/>
      </w:r>
    </w:p>
  </w:footnote>
  <w:footnote w:id="1">
    <w:p w14:paraId="246884EA" w14:textId="77777777" w:rsidR="00C76878" w:rsidRPr="00CB269B" w:rsidRDefault="00C76878" w:rsidP="00C76878">
      <w:pPr>
        <w:pStyle w:val="Sprotnaopomba-besedilo"/>
        <w:rPr>
          <w:lang w:val="sl-SI"/>
        </w:rPr>
      </w:pPr>
      <w:r w:rsidRPr="002307CC">
        <w:rPr>
          <w:rStyle w:val="Sprotnaopomba-sklic"/>
          <w:sz w:val="18"/>
          <w:szCs w:val="18"/>
        </w:rPr>
        <w:footnoteRef/>
      </w:r>
      <w:r>
        <w:t xml:space="preserve"> </w:t>
      </w:r>
      <w:r w:rsidRPr="002307CC">
        <w:rPr>
          <w:sz w:val="18"/>
          <w:szCs w:val="18"/>
        </w:rPr>
        <w:t>Plače so upravičen strošek le v deležu, ki ni predmet refundacije iz katerega koli naslov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4089" w14:textId="77777777" w:rsidR="007C6941" w:rsidRPr="001F21E6" w:rsidRDefault="00160E63" w:rsidP="001F21E6">
    <w:pPr>
      <w:pStyle w:val="Glava"/>
      <w:jc w:val="right"/>
      <w:rPr>
        <w:sz w:val="22"/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7302"/>
    <w:multiLevelType w:val="hybridMultilevel"/>
    <w:tmpl w:val="C2D62E80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CFC"/>
    <w:multiLevelType w:val="hybridMultilevel"/>
    <w:tmpl w:val="201AD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95B"/>
    <w:multiLevelType w:val="hybridMultilevel"/>
    <w:tmpl w:val="20F6FDD4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BBD"/>
    <w:multiLevelType w:val="hybridMultilevel"/>
    <w:tmpl w:val="E362C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5B4B"/>
    <w:multiLevelType w:val="hybridMultilevel"/>
    <w:tmpl w:val="DB2A5BD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2051"/>
    <w:multiLevelType w:val="hybridMultilevel"/>
    <w:tmpl w:val="8D5C711E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C15"/>
    <w:multiLevelType w:val="hybridMultilevel"/>
    <w:tmpl w:val="46605E62"/>
    <w:lvl w:ilvl="0" w:tplc="D45C71E2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E0CA1"/>
    <w:multiLevelType w:val="hybridMultilevel"/>
    <w:tmpl w:val="C6DA0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3CF3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AE3D60"/>
    <w:multiLevelType w:val="hybridMultilevel"/>
    <w:tmpl w:val="8CAAD91A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0492"/>
    <w:multiLevelType w:val="hybridMultilevel"/>
    <w:tmpl w:val="FD24D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221E"/>
    <w:multiLevelType w:val="hybridMultilevel"/>
    <w:tmpl w:val="EE0499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6AF3"/>
    <w:multiLevelType w:val="hybridMultilevel"/>
    <w:tmpl w:val="D7BE3812"/>
    <w:lvl w:ilvl="0" w:tplc="D78E056C">
      <w:start w:val="1"/>
      <w:numFmt w:val="lowerLetter"/>
      <w:pStyle w:val="Slog2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00A284F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062480D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941B07"/>
    <w:multiLevelType w:val="hybridMultilevel"/>
    <w:tmpl w:val="0C2064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23E7"/>
    <w:multiLevelType w:val="hybridMultilevel"/>
    <w:tmpl w:val="DFF410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FAE"/>
    <w:multiLevelType w:val="hybridMultilevel"/>
    <w:tmpl w:val="F7FAE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F46EF"/>
    <w:multiLevelType w:val="hybridMultilevel"/>
    <w:tmpl w:val="66843838"/>
    <w:lvl w:ilvl="0" w:tplc="D45C71E2">
      <w:start w:val="3"/>
      <w:numFmt w:val="bullet"/>
      <w:lvlText w:val="-"/>
      <w:lvlJc w:val="left"/>
      <w:pPr>
        <w:ind w:left="110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 w15:restartNumberingAfterBreak="0">
    <w:nsid w:val="70F52EF1"/>
    <w:multiLevelType w:val="hybridMultilevel"/>
    <w:tmpl w:val="0B2606E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817BF8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8AA61AD"/>
    <w:multiLevelType w:val="hybridMultilevel"/>
    <w:tmpl w:val="0546B1C2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B616C"/>
    <w:multiLevelType w:val="hybridMultilevel"/>
    <w:tmpl w:val="78E6AFF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0671"/>
    <w:multiLevelType w:val="hybridMultilevel"/>
    <w:tmpl w:val="13786726"/>
    <w:lvl w:ilvl="0" w:tplc="3F680C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160554">
    <w:abstractNumId w:val="13"/>
  </w:num>
  <w:num w:numId="2" w16cid:durableId="1918830676">
    <w:abstractNumId w:val="23"/>
  </w:num>
  <w:num w:numId="3" w16cid:durableId="1589118517">
    <w:abstractNumId w:val="4"/>
  </w:num>
  <w:num w:numId="4" w16cid:durableId="635991699">
    <w:abstractNumId w:val="7"/>
  </w:num>
  <w:num w:numId="5" w16cid:durableId="993290357">
    <w:abstractNumId w:val="21"/>
  </w:num>
  <w:num w:numId="6" w16cid:durableId="1236090589">
    <w:abstractNumId w:val="11"/>
  </w:num>
  <w:num w:numId="7" w16cid:durableId="1658922249">
    <w:abstractNumId w:val="20"/>
  </w:num>
  <w:num w:numId="8" w16cid:durableId="1246260221">
    <w:abstractNumId w:val="31"/>
  </w:num>
  <w:num w:numId="9" w16cid:durableId="886985954">
    <w:abstractNumId w:val="15"/>
  </w:num>
  <w:num w:numId="10" w16cid:durableId="31463203">
    <w:abstractNumId w:val="27"/>
  </w:num>
  <w:num w:numId="11" w16cid:durableId="1616206698">
    <w:abstractNumId w:val="2"/>
  </w:num>
  <w:num w:numId="12" w16cid:durableId="1131947521">
    <w:abstractNumId w:val="8"/>
  </w:num>
  <w:num w:numId="13" w16cid:durableId="1449355793">
    <w:abstractNumId w:val="16"/>
  </w:num>
  <w:num w:numId="14" w16cid:durableId="2062171610">
    <w:abstractNumId w:val="24"/>
  </w:num>
  <w:num w:numId="15" w16cid:durableId="123892733">
    <w:abstractNumId w:val="14"/>
  </w:num>
  <w:num w:numId="16" w16cid:durableId="1018434745">
    <w:abstractNumId w:val="6"/>
  </w:num>
  <w:num w:numId="17" w16cid:durableId="1224365107">
    <w:abstractNumId w:val="29"/>
  </w:num>
  <w:num w:numId="18" w16cid:durableId="431361732">
    <w:abstractNumId w:val="0"/>
  </w:num>
  <w:num w:numId="19" w16cid:durableId="353848311">
    <w:abstractNumId w:val="12"/>
  </w:num>
  <w:num w:numId="20" w16cid:durableId="2085645123">
    <w:abstractNumId w:val="25"/>
  </w:num>
  <w:num w:numId="21" w16cid:durableId="1301032652">
    <w:abstractNumId w:val="9"/>
  </w:num>
  <w:num w:numId="22" w16cid:durableId="888153664">
    <w:abstractNumId w:val="1"/>
  </w:num>
  <w:num w:numId="23" w16cid:durableId="212888398">
    <w:abstractNumId w:val="30"/>
  </w:num>
  <w:num w:numId="24" w16cid:durableId="222330711">
    <w:abstractNumId w:val="19"/>
  </w:num>
  <w:num w:numId="25" w16cid:durableId="851139918">
    <w:abstractNumId w:val="10"/>
  </w:num>
  <w:num w:numId="26" w16cid:durableId="791486137">
    <w:abstractNumId w:val="28"/>
  </w:num>
  <w:num w:numId="27" w16cid:durableId="837621343">
    <w:abstractNumId w:val="17"/>
  </w:num>
  <w:num w:numId="28" w16cid:durableId="1249385567">
    <w:abstractNumId w:val="18"/>
  </w:num>
  <w:num w:numId="29" w16cid:durableId="235170026">
    <w:abstractNumId w:val="3"/>
  </w:num>
  <w:num w:numId="30" w16cid:durableId="381562478">
    <w:abstractNumId w:val="26"/>
  </w:num>
  <w:num w:numId="31" w16cid:durableId="26222881">
    <w:abstractNumId w:val="5"/>
  </w:num>
  <w:num w:numId="32" w16cid:durableId="14601611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225E"/>
    <w:rsid w:val="000039E1"/>
    <w:rsid w:val="00006F76"/>
    <w:rsid w:val="00010CF1"/>
    <w:rsid w:val="00011391"/>
    <w:rsid w:val="0001474C"/>
    <w:rsid w:val="0002019A"/>
    <w:rsid w:val="00022D96"/>
    <w:rsid w:val="00023E4D"/>
    <w:rsid w:val="00024C98"/>
    <w:rsid w:val="00027563"/>
    <w:rsid w:val="0003061E"/>
    <w:rsid w:val="00030892"/>
    <w:rsid w:val="00032E20"/>
    <w:rsid w:val="00034129"/>
    <w:rsid w:val="000355FD"/>
    <w:rsid w:val="00043779"/>
    <w:rsid w:val="0004395E"/>
    <w:rsid w:val="0004427D"/>
    <w:rsid w:val="000453F1"/>
    <w:rsid w:val="000464A2"/>
    <w:rsid w:val="00046814"/>
    <w:rsid w:val="0005116A"/>
    <w:rsid w:val="00051903"/>
    <w:rsid w:val="00051ECD"/>
    <w:rsid w:val="00055D68"/>
    <w:rsid w:val="00060669"/>
    <w:rsid w:val="00060737"/>
    <w:rsid w:val="000608D7"/>
    <w:rsid w:val="000637E4"/>
    <w:rsid w:val="0006482C"/>
    <w:rsid w:val="00067604"/>
    <w:rsid w:val="00067762"/>
    <w:rsid w:val="00067B43"/>
    <w:rsid w:val="000706C6"/>
    <w:rsid w:val="0007269B"/>
    <w:rsid w:val="00072AEE"/>
    <w:rsid w:val="000739D5"/>
    <w:rsid w:val="00074ED6"/>
    <w:rsid w:val="000824CB"/>
    <w:rsid w:val="00082653"/>
    <w:rsid w:val="00082A91"/>
    <w:rsid w:val="00084691"/>
    <w:rsid w:val="00086E13"/>
    <w:rsid w:val="00087934"/>
    <w:rsid w:val="00093545"/>
    <w:rsid w:val="00093C1E"/>
    <w:rsid w:val="00094E7D"/>
    <w:rsid w:val="00095CDC"/>
    <w:rsid w:val="000A00C9"/>
    <w:rsid w:val="000A0487"/>
    <w:rsid w:val="000A0882"/>
    <w:rsid w:val="000A3838"/>
    <w:rsid w:val="000A563D"/>
    <w:rsid w:val="000A6741"/>
    <w:rsid w:val="000B3BC9"/>
    <w:rsid w:val="000C67A8"/>
    <w:rsid w:val="000C754A"/>
    <w:rsid w:val="000D10B2"/>
    <w:rsid w:val="000D3957"/>
    <w:rsid w:val="000D3DA2"/>
    <w:rsid w:val="000D6EEB"/>
    <w:rsid w:val="000D73F3"/>
    <w:rsid w:val="000D7965"/>
    <w:rsid w:val="000E1E15"/>
    <w:rsid w:val="000E2DDD"/>
    <w:rsid w:val="000E3709"/>
    <w:rsid w:val="000E4A04"/>
    <w:rsid w:val="000E54E0"/>
    <w:rsid w:val="000E73F9"/>
    <w:rsid w:val="000F0555"/>
    <w:rsid w:val="000F1965"/>
    <w:rsid w:val="000F20C4"/>
    <w:rsid w:val="000F544D"/>
    <w:rsid w:val="000F5B4A"/>
    <w:rsid w:val="0010239E"/>
    <w:rsid w:val="00106F25"/>
    <w:rsid w:val="001154CF"/>
    <w:rsid w:val="00116BD9"/>
    <w:rsid w:val="001178B2"/>
    <w:rsid w:val="0012174A"/>
    <w:rsid w:val="00122025"/>
    <w:rsid w:val="0012341A"/>
    <w:rsid w:val="001328F7"/>
    <w:rsid w:val="00140AC7"/>
    <w:rsid w:val="0014422E"/>
    <w:rsid w:val="00145834"/>
    <w:rsid w:val="00147279"/>
    <w:rsid w:val="00160E63"/>
    <w:rsid w:val="00163862"/>
    <w:rsid w:val="00165A50"/>
    <w:rsid w:val="00171795"/>
    <w:rsid w:val="00171BD1"/>
    <w:rsid w:val="00172D2F"/>
    <w:rsid w:val="00174409"/>
    <w:rsid w:val="0017648F"/>
    <w:rsid w:val="00181D8F"/>
    <w:rsid w:val="00181E1E"/>
    <w:rsid w:val="001826A8"/>
    <w:rsid w:val="00186B15"/>
    <w:rsid w:val="00187D21"/>
    <w:rsid w:val="00190225"/>
    <w:rsid w:val="001916D1"/>
    <w:rsid w:val="00197998"/>
    <w:rsid w:val="00197F3A"/>
    <w:rsid w:val="001A0179"/>
    <w:rsid w:val="001A5BE5"/>
    <w:rsid w:val="001A5EC3"/>
    <w:rsid w:val="001A71F1"/>
    <w:rsid w:val="001B0149"/>
    <w:rsid w:val="001B48D6"/>
    <w:rsid w:val="001B530C"/>
    <w:rsid w:val="001B54CE"/>
    <w:rsid w:val="001B5F28"/>
    <w:rsid w:val="001C0393"/>
    <w:rsid w:val="001C1980"/>
    <w:rsid w:val="001C1C0E"/>
    <w:rsid w:val="001C23C2"/>
    <w:rsid w:val="001C36BA"/>
    <w:rsid w:val="001C4A82"/>
    <w:rsid w:val="001C4B7A"/>
    <w:rsid w:val="001C65C6"/>
    <w:rsid w:val="001C6E41"/>
    <w:rsid w:val="001C6F91"/>
    <w:rsid w:val="001D01D9"/>
    <w:rsid w:val="001D2206"/>
    <w:rsid w:val="001D55A9"/>
    <w:rsid w:val="001D5EEB"/>
    <w:rsid w:val="001D62ED"/>
    <w:rsid w:val="001D6793"/>
    <w:rsid w:val="001D6E86"/>
    <w:rsid w:val="001E0CCC"/>
    <w:rsid w:val="001E19EC"/>
    <w:rsid w:val="001E2F75"/>
    <w:rsid w:val="001E473B"/>
    <w:rsid w:val="001E7665"/>
    <w:rsid w:val="001F21E6"/>
    <w:rsid w:val="001F757F"/>
    <w:rsid w:val="002021A6"/>
    <w:rsid w:val="00204342"/>
    <w:rsid w:val="002109D1"/>
    <w:rsid w:val="00213F75"/>
    <w:rsid w:val="00215BF1"/>
    <w:rsid w:val="00216B7E"/>
    <w:rsid w:val="0021794D"/>
    <w:rsid w:val="002209D9"/>
    <w:rsid w:val="00220A7E"/>
    <w:rsid w:val="00220B04"/>
    <w:rsid w:val="0022442C"/>
    <w:rsid w:val="0022489B"/>
    <w:rsid w:val="002259DD"/>
    <w:rsid w:val="00226280"/>
    <w:rsid w:val="00226B94"/>
    <w:rsid w:val="00227061"/>
    <w:rsid w:val="00227538"/>
    <w:rsid w:val="00232CD7"/>
    <w:rsid w:val="002371C5"/>
    <w:rsid w:val="00240942"/>
    <w:rsid w:val="00241106"/>
    <w:rsid w:val="0024151B"/>
    <w:rsid w:val="00241CF7"/>
    <w:rsid w:val="00243F46"/>
    <w:rsid w:val="002458CC"/>
    <w:rsid w:val="00245F52"/>
    <w:rsid w:val="00250680"/>
    <w:rsid w:val="00252DE2"/>
    <w:rsid w:val="002569C8"/>
    <w:rsid w:val="00256B01"/>
    <w:rsid w:val="0025751D"/>
    <w:rsid w:val="00260238"/>
    <w:rsid w:val="002622B5"/>
    <w:rsid w:val="00264CF7"/>
    <w:rsid w:val="0026528D"/>
    <w:rsid w:val="002660B8"/>
    <w:rsid w:val="00266C24"/>
    <w:rsid w:val="00270DCB"/>
    <w:rsid w:val="00271BFF"/>
    <w:rsid w:val="002725B6"/>
    <w:rsid w:val="00274B82"/>
    <w:rsid w:val="002752BA"/>
    <w:rsid w:val="00281851"/>
    <w:rsid w:val="002818DA"/>
    <w:rsid w:val="00281A3E"/>
    <w:rsid w:val="00282C0B"/>
    <w:rsid w:val="00282F01"/>
    <w:rsid w:val="00283729"/>
    <w:rsid w:val="00285519"/>
    <w:rsid w:val="0028606E"/>
    <w:rsid w:val="00287F67"/>
    <w:rsid w:val="0029269D"/>
    <w:rsid w:val="002940F9"/>
    <w:rsid w:val="002947E2"/>
    <w:rsid w:val="0029532B"/>
    <w:rsid w:val="00296905"/>
    <w:rsid w:val="00297285"/>
    <w:rsid w:val="002978ED"/>
    <w:rsid w:val="00297E03"/>
    <w:rsid w:val="002A0AD9"/>
    <w:rsid w:val="002A1EF9"/>
    <w:rsid w:val="002A4013"/>
    <w:rsid w:val="002A4102"/>
    <w:rsid w:val="002A608E"/>
    <w:rsid w:val="002A6D35"/>
    <w:rsid w:val="002B01AF"/>
    <w:rsid w:val="002B0D6B"/>
    <w:rsid w:val="002B200C"/>
    <w:rsid w:val="002B2114"/>
    <w:rsid w:val="002B4C4C"/>
    <w:rsid w:val="002B598D"/>
    <w:rsid w:val="002B5990"/>
    <w:rsid w:val="002B6688"/>
    <w:rsid w:val="002B6804"/>
    <w:rsid w:val="002C449B"/>
    <w:rsid w:val="002D1BB6"/>
    <w:rsid w:val="002D3843"/>
    <w:rsid w:val="002D4DB7"/>
    <w:rsid w:val="002D4FCD"/>
    <w:rsid w:val="002D6E70"/>
    <w:rsid w:val="002E22FF"/>
    <w:rsid w:val="002E3693"/>
    <w:rsid w:val="002E72AD"/>
    <w:rsid w:val="002F2309"/>
    <w:rsid w:val="002F2A54"/>
    <w:rsid w:val="002F2E07"/>
    <w:rsid w:val="002F6FF5"/>
    <w:rsid w:val="0030243E"/>
    <w:rsid w:val="00304759"/>
    <w:rsid w:val="003047F5"/>
    <w:rsid w:val="00305912"/>
    <w:rsid w:val="0030714B"/>
    <w:rsid w:val="0030753A"/>
    <w:rsid w:val="00310515"/>
    <w:rsid w:val="0031094D"/>
    <w:rsid w:val="003113ED"/>
    <w:rsid w:val="0031232C"/>
    <w:rsid w:val="00312A57"/>
    <w:rsid w:val="00314C83"/>
    <w:rsid w:val="0031606A"/>
    <w:rsid w:val="00317BB3"/>
    <w:rsid w:val="00320782"/>
    <w:rsid w:val="0032185A"/>
    <w:rsid w:val="00321AF1"/>
    <w:rsid w:val="003278E7"/>
    <w:rsid w:val="00327DC3"/>
    <w:rsid w:val="00332E5D"/>
    <w:rsid w:val="00333009"/>
    <w:rsid w:val="0033338B"/>
    <w:rsid w:val="00335FF4"/>
    <w:rsid w:val="003361AE"/>
    <w:rsid w:val="003366C8"/>
    <w:rsid w:val="00337045"/>
    <w:rsid w:val="00337896"/>
    <w:rsid w:val="003417AC"/>
    <w:rsid w:val="003433B5"/>
    <w:rsid w:val="00345277"/>
    <w:rsid w:val="00347C8E"/>
    <w:rsid w:val="00350076"/>
    <w:rsid w:val="003514EA"/>
    <w:rsid w:val="00352B5D"/>
    <w:rsid w:val="00352FCD"/>
    <w:rsid w:val="00354CC4"/>
    <w:rsid w:val="00357194"/>
    <w:rsid w:val="00361554"/>
    <w:rsid w:val="003658EB"/>
    <w:rsid w:val="00365C27"/>
    <w:rsid w:val="003700E4"/>
    <w:rsid w:val="00372317"/>
    <w:rsid w:val="0037334A"/>
    <w:rsid w:val="003735CE"/>
    <w:rsid w:val="00373945"/>
    <w:rsid w:val="003767BD"/>
    <w:rsid w:val="00377B89"/>
    <w:rsid w:val="00381E32"/>
    <w:rsid w:val="00383488"/>
    <w:rsid w:val="0038371E"/>
    <w:rsid w:val="003843A5"/>
    <w:rsid w:val="00386500"/>
    <w:rsid w:val="003866AB"/>
    <w:rsid w:val="00386D40"/>
    <w:rsid w:val="00387AC0"/>
    <w:rsid w:val="00391349"/>
    <w:rsid w:val="00392853"/>
    <w:rsid w:val="0039352A"/>
    <w:rsid w:val="003A1E34"/>
    <w:rsid w:val="003A3D83"/>
    <w:rsid w:val="003A4237"/>
    <w:rsid w:val="003A5382"/>
    <w:rsid w:val="003A59C2"/>
    <w:rsid w:val="003B2797"/>
    <w:rsid w:val="003B3B5C"/>
    <w:rsid w:val="003B3EA4"/>
    <w:rsid w:val="003B4EF0"/>
    <w:rsid w:val="003B62A3"/>
    <w:rsid w:val="003C0ADF"/>
    <w:rsid w:val="003C1EB2"/>
    <w:rsid w:val="003C467F"/>
    <w:rsid w:val="003C60F5"/>
    <w:rsid w:val="003C6566"/>
    <w:rsid w:val="003D3753"/>
    <w:rsid w:val="003D51EA"/>
    <w:rsid w:val="003E2166"/>
    <w:rsid w:val="003E5FEF"/>
    <w:rsid w:val="003F121E"/>
    <w:rsid w:val="003F28E0"/>
    <w:rsid w:val="003F49DE"/>
    <w:rsid w:val="003F50E2"/>
    <w:rsid w:val="003F59BE"/>
    <w:rsid w:val="00403176"/>
    <w:rsid w:val="00404742"/>
    <w:rsid w:val="00407BD2"/>
    <w:rsid w:val="004204F0"/>
    <w:rsid w:val="0042059B"/>
    <w:rsid w:val="00420D46"/>
    <w:rsid w:val="00422D71"/>
    <w:rsid w:val="004260A6"/>
    <w:rsid w:val="004267D5"/>
    <w:rsid w:val="004320C0"/>
    <w:rsid w:val="00437F0E"/>
    <w:rsid w:val="004424F2"/>
    <w:rsid w:val="00442C8D"/>
    <w:rsid w:val="004533D1"/>
    <w:rsid w:val="00453D0A"/>
    <w:rsid w:val="00454989"/>
    <w:rsid w:val="00454ACB"/>
    <w:rsid w:val="00456F62"/>
    <w:rsid w:val="00457459"/>
    <w:rsid w:val="00460215"/>
    <w:rsid w:val="00463C24"/>
    <w:rsid w:val="00463FBD"/>
    <w:rsid w:val="0046478B"/>
    <w:rsid w:val="00465492"/>
    <w:rsid w:val="00466FB8"/>
    <w:rsid w:val="004673F5"/>
    <w:rsid w:val="00471B14"/>
    <w:rsid w:val="00472514"/>
    <w:rsid w:val="00473593"/>
    <w:rsid w:val="004737F2"/>
    <w:rsid w:val="00475197"/>
    <w:rsid w:val="004772DE"/>
    <w:rsid w:val="0048067C"/>
    <w:rsid w:val="00480CE0"/>
    <w:rsid w:val="004826AC"/>
    <w:rsid w:val="00482D41"/>
    <w:rsid w:val="0049187D"/>
    <w:rsid w:val="004921CA"/>
    <w:rsid w:val="00492F3B"/>
    <w:rsid w:val="00493CD6"/>
    <w:rsid w:val="00494CF9"/>
    <w:rsid w:val="004960DA"/>
    <w:rsid w:val="004A11C7"/>
    <w:rsid w:val="004A232E"/>
    <w:rsid w:val="004A34EC"/>
    <w:rsid w:val="004A485F"/>
    <w:rsid w:val="004A77D4"/>
    <w:rsid w:val="004B233C"/>
    <w:rsid w:val="004B347C"/>
    <w:rsid w:val="004B5158"/>
    <w:rsid w:val="004B5291"/>
    <w:rsid w:val="004B555C"/>
    <w:rsid w:val="004B5EF9"/>
    <w:rsid w:val="004B72FD"/>
    <w:rsid w:val="004C14D6"/>
    <w:rsid w:val="004C283F"/>
    <w:rsid w:val="004C2D81"/>
    <w:rsid w:val="004C4143"/>
    <w:rsid w:val="004C64E6"/>
    <w:rsid w:val="004C66FC"/>
    <w:rsid w:val="004C6EAE"/>
    <w:rsid w:val="004C7D79"/>
    <w:rsid w:val="004C7DEC"/>
    <w:rsid w:val="004D288A"/>
    <w:rsid w:val="004D2A66"/>
    <w:rsid w:val="004D2B30"/>
    <w:rsid w:val="004D77E1"/>
    <w:rsid w:val="004E2368"/>
    <w:rsid w:val="004E27AE"/>
    <w:rsid w:val="004E2EC0"/>
    <w:rsid w:val="004E54AB"/>
    <w:rsid w:val="004E5812"/>
    <w:rsid w:val="004F2ED5"/>
    <w:rsid w:val="004F3759"/>
    <w:rsid w:val="004F560A"/>
    <w:rsid w:val="005007B4"/>
    <w:rsid w:val="005008D5"/>
    <w:rsid w:val="00501E19"/>
    <w:rsid w:val="00504E88"/>
    <w:rsid w:val="00505095"/>
    <w:rsid w:val="00511903"/>
    <w:rsid w:val="00511C15"/>
    <w:rsid w:val="0051250B"/>
    <w:rsid w:val="00512B63"/>
    <w:rsid w:val="0051358A"/>
    <w:rsid w:val="00515F12"/>
    <w:rsid w:val="00521939"/>
    <w:rsid w:val="00521D9E"/>
    <w:rsid w:val="0052350B"/>
    <w:rsid w:val="0052537F"/>
    <w:rsid w:val="0052677D"/>
    <w:rsid w:val="00526B40"/>
    <w:rsid w:val="00527E12"/>
    <w:rsid w:val="00527F2A"/>
    <w:rsid w:val="00530ADA"/>
    <w:rsid w:val="00532C7B"/>
    <w:rsid w:val="00534D5B"/>
    <w:rsid w:val="00535B2E"/>
    <w:rsid w:val="005360FB"/>
    <w:rsid w:val="005444EB"/>
    <w:rsid w:val="005447EC"/>
    <w:rsid w:val="00544BD0"/>
    <w:rsid w:val="0055224B"/>
    <w:rsid w:val="00553D06"/>
    <w:rsid w:val="005548D5"/>
    <w:rsid w:val="005555E5"/>
    <w:rsid w:val="0056019E"/>
    <w:rsid w:val="005603E2"/>
    <w:rsid w:val="005614EF"/>
    <w:rsid w:val="0056222F"/>
    <w:rsid w:val="005676BF"/>
    <w:rsid w:val="00570159"/>
    <w:rsid w:val="005704AA"/>
    <w:rsid w:val="005713FE"/>
    <w:rsid w:val="00571F3D"/>
    <w:rsid w:val="005729A6"/>
    <w:rsid w:val="00574115"/>
    <w:rsid w:val="00575C02"/>
    <w:rsid w:val="00575C86"/>
    <w:rsid w:val="00576646"/>
    <w:rsid w:val="00576F89"/>
    <w:rsid w:val="005772E5"/>
    <w:rsid w:val="00581A30"/>
    <w:rsid w:val="00584005"/>
    <w:rsid w:val="00584536"/>
    <w:rsid w:val="00587B40"/>
    <w:rsid w:val="005906B0"/>
    <w:rsid w:val="005940BD"/>
    <w:rsid w:val="00595287"/>
    <w:rsid w:val="005A0E03"/>
    <w:rsid w:val="005A7753"/>
    <w:rsid w:val="005B26C3"/>
    <w:rsid w:val="005B4A60"/>
    <w:rsid w:val="005B6DED"/>
    <w:rsid w:val="005B7337"/>
    <w:rsid w:val="005B7BDD"/>
    <w:rsid w:val="005C2DC3"/>
    <w:rsid w:val="005C5523"/>
    <w:rsid w:val="005D1002"/>
    <w:rsid w:val="005D11B4"/>
    <w:rsid w:val="005D1908"/>
    <w:rsid w:val="005D1B89"/>
    <w:rsid w:val="005D2AC7"/>
    <w:rsid w:val="005D2C78"/>
    <w:rsid w:val="005D5A14"/>
    <w:rsid w:val="005D6D98"/>
    <w:rsid w:val="005D7185"/>
    <w:rsid w:val="005E0130"/>
    <w:rsid w:val="005E4F0A"/>
    <w:rsid w:val="005E7802"/>
    <w:rsid w:val="005E7FD4"/>
    <w:rsid w:val="005F0F91"/>
    <w:rsid w:val="005F5E98"/>
    <w:rsid w:val="00606B02"/>
    <w:rsid w:val="00610522"/>
    <w:rsid w:val="006124A0"/>
    <w:rsid w:val="006136E3"/>
    <w:rsid w:val="00613F56"/>
    <w:rsid w:val="0062298E"/>
    <w:rsid w:val="006237E0"/>
    <w:rsid w:val="00623A61"/>
    <w:rsid w:val="00624700"/>
    <w:rsid w:val="00624B01"/>
    <w:rsid w:val="00624B4B"/>
    <w:rsid w:val="00630FE3"/>
    <w:rsid w:val="00632339"/>
    <w:rsid w:val="00635380"/>
    <w:rsid w:val="00635B3D"/>
    <w:rsid w:val="006361A0"/>
    <w:rsid w:val="006365F5"/>
    <w:rsid w:val="006426F1"/>
    <w:rsid w:val="006427A5"/>
    <w:rsid w:val="00643A67"/>
    <w:rsid w:val="00646154"/>
    <w:rsid w:val="00646209"/>
    <w:rsid w:val="006562CC"/>
    <w:rsid w:val="00656760"/>
    <w:rsid w:val="0066347E"/>
    <w:rsid w:val="00664064"/>
    <w:rsid w:val="006651E4"/>
    <w:rsid w:val="0066618E"/>
    <w:rsid w:val="0067192D"/>
    <w:rsid w:val="006719F1"/>
    <w:rsid w:val="006722A0"/>
    <w:rsid w:val="006724C6"/>
    <w:rsid w:val="0067325E"/>
    <w:rsid w:val="00673C35"/>
    <w:rsid w:val="00675303"/>
    <w:rsid w:val="006760B6"/>
    <w:rsid w:val="0068094D"/>
    <w:rsid w:val="00680ED5"/>
    <w:rsid w:val="006825F3"/>
    <w:rsid w:val="00682FD8"/>
    <w:rsid w:val="00683249"/>
    <w:rsid w:val="00683437"/>
    <w:rsid w:val="00683A60"/>
    <w:rsid w:val="00685F5C"/>
    <w:rsid w:val="00690F4C"/>
    <w:rsid w:val="006941E0"/>
    <w:rsid w:val="006967FE"/>
    <w:rsid w:val="006A0FFA"/>
    <w:rsid w:val="006A2E69"/>
    <w:rsid w:val="006A34B7"/>
    <w:rsid w:val="006A39C8"/>
    <w:rsid w:val="006A4514"/>
    <w:rsid w:val="006A52DA"/>
    <w:rsid w:val="006A681E"/>
    <w:rsid w:val="006A6A95"/>
    <w:rsid w:val="006A6B53"/>
    <w:rsid w:val="006A6DA6"/>
    <w:rsid w:val="006B2490"/>
    <w:rsid w:val="006B3D30"/>
    <w:rsid w:val="006B7BAD"/>
    <w:rsid w:val="006C7A94"/>
    <w:rsid w:val="006C7B53"/>
    <w:rsid w:val="006D0116"/>
    <w:rsid w:val="006D0A65"/>
    <w:rsid w:val="006D3854"/>
    <w:rsid w:val="006E2901"/>
    <w:rsid w:val="006E6DCD"/>
    <w:rsid w:val="006E7F0C"/>
    <w:rsid w:val="006F0640"/>
    <w:rsid w:val="006F14BD"/>
    <w:rsid w:val="006F156A"/>
    <w:rsid w:val="006F6CF0"/>
    <w:rsid w:val="006F760F"/>
    <w:rsid w:val="006F7AB1"/>
    <w:rsid w:val="00707DF4"/>
    <w:rsid w:val="007166AF"/>
    <w:rsid w:val="00716754"/>
    <w:rsid w:val="00716ECC"/>
    <w:rsid w:val="0072021B"/>
    <w:rsid w:val="007223CA"/>
    <w:rsid w:val="007244E4"/>
    <w:rsid w:val="00724B4E"/>
    <w:rsid w:val="00730839"/>
    <w:rsid w:val="00730E00"/>
    <w:rsid w:val="007326C3"/>
    <w:rsid w:val="00732F06"/>
    <w:rsid w:val="007350E1"/>
    <w:rsid w:val="00736BC8"/>
    <w:rsid w:val="00736C51"/>
    <w:rsid w:val="007373F9"/>
    <w:rsid w:val="00737709"/>
    <w:rsid w:val="0074370F"/>
    <w:rsid w:val="00743C6E"/>
    <w:rsid w:val="00745DD3"/>
    <w:rsid w:val="00745E43"/>
    <w:rsid w:val="00747648"/>
    <w:rsid w:val="007519BE"/>
    <w:rsid w:val="00751AEA"/>
    <w:rsid w:val="007526E1"/>
    <w:rsid w:val="00752841"/>
    <w:rsid w:val="00754CB9"/>
    <w:rsid w:val="007551E1"/>
    <w:rsid w:val="00755723"/>
    <w:rsid w:val="00757A60"/>
    <w:rsid w:val="00757DB7"/>
    <w:rsid w:val="00760C8B"/>
    <w:rsid w:val="00762A70"/>
    <w:rsid w:val="00765CCA"/>
    <w:rsid w:val="00766C29"/>
    <w:rsid w:val="00766E05"/>
    <w:rsid w:val="007707D5"/>
    <w:rsid w:val="00773041"/>
    <w:rsid w:val="007737C1"/>
    <w:rsid w:val="00773F8C"/>
    <w:rsid w:val="0077526E"/>
    <w:rsid w:val="007767DE"/>
    <w:rsid w:val="007817F7"/>
    <w:rsid w:val="00782AEC"/>
    <w:rsid w:val="00783919"/>
    <w:rsid w:val="00785748"/>
    <w:rsid w:val="00785C1C"/>
    <w:rsid w:val="00786A1D"/>
    <w:rsid w:val="00790626"/>
    <w:rsid w:val="00795445"/>
    <w:rsid w:val="0079678A"/>
    <w:rsid w:val="007A4FE7"/>
    <w:rsid w:val="007A768E"/>
    <w:rsid w:val="007B3105"/>
    <w:rsid w:val="007B418A"/>
    <w:rsid w:val="007B588F"/>
    <w:rsid w:val="007B6866"/>
    <w:rsid w:val="007C0711"/>
    <w:rsid w:val="007C0D80"/>
    <w:rsid w:val="007C116F"/>
    <w:rsid w:val="007C39E5"/>
    <w:rsid w:val="007C6941"/>
    <w:rsid w:val="007D2401"/>
    <w:rsid w:val="007D3716"/>
    <w:rsid w:val="007D3AB1"/>
    <w:rsid w:val="007D667E"/>
    <w:rsid w:val="007D799B"/>
    <w:rsid w:val="007E19E6"/>
    <w:rsid w:val="007E384D"/>
    <w:rsid w:val="007E3F3C"/>
    <w:rsid w:val="007F59E9"/>
    <w:rsid w:val="008047B7"/>
    <w:rsid w:val="00804913"/>
    <w:rsid w:val="00806DAF"/>
    <w:rsid w:val="00811D1E"/>
    <w:rsid w:val="00814DD5"/>
    <w:rsid w:val="0081544E"/>
    <w:rsid w:val="00815ECF"/>
    <w:rsid w:val="00821883"/>
    <w:rsid w:val="008219C7"/>
    <w:rsid w:val="00822F61"/>
    <w:rsid w:val="00823C4B"/>
    <w:rsid w:val="008247C9"/>
    <w:rsid w:val="00825913"/>
    <w:rsid w:val="00826DEA"/>
    <w:rsid w:val="00826EB0"/>
    <w:rsid w:val="008275D1"/>
    <w:rsid w:val="00832C26"/>
    <w:rsid w:val="008333DF"/>
    <w:rsid w:val="008352EB"/>
    <w:rsid w:val="008369C5"/>
    <w:rsid w:val="00836D1B"/>
    <w:rsid w:val="00837B52"/>
    <w:rsid w:val="00840604"/>
    <w:rsid w:val="00841432"/>
    <w:rsid w:val="00841B87"/>
    <w:rsid w:val="00841E87"/>
    <w:rsid w:val="00842DFA"/>
    <w:rsid w:val="00842F9E"/>
    <w:rsid w:val="00843386"/>
    <w:rsid w:val="00846144"/>
    <w:rsid w:val="00847129"/>
    <w:rsid w:val="00850AAD"/>
    <w:rsid w:val="00855338"/>
    <w:rsid w:val="008576A8"/>
    <w:rsid w:val="00857E2C"/>
    <w:rsid w:val="00861A00"/>
    <w:rsid w:val="00861CE6"/>
    <w:rsid w:val="00863148"/>
    <w:rsid w:val="008632AD"/>
    <w:rsid w:val="00864EED"/>
    <w:rsid w:val="00872534"/>
    <w:rsid w:val="00872F9C"/>
    <w:rsid w:val="00874433"/>
    <w:rsid w:val="008805D0"/>
    <w:rsid w:val="00885256"/>
    <w:rsid w:val="0088549B"/>
    <w:rsid w:val="00886C23"/>
    <w:rsid w:val="0089190D"/>
    <w:rsid w:val="00892993"/>
    <w:rsid w:val="00894D51"/>
    <w:rsid w:val="00896E03"/>
    <w:rsid w:val="008A0450"/>
    <w:rsid w:val="008A1F24"/>
    <w:rsid w:val="008A72DC"/>
    <w:rsid w:val="008A7E7C"/>
    <w:rsid w:val="008B0509"/>
    <w:rsid w:val="008B3B16"/>
    <w:rsid w:val="008B5322"/>
    <w:rsid w:val="008B583D"/>
    <w:rsid w:val="008B624E"/>
    <w:rsid w:val="008C223E"/>
    <w:rsid w:val="008C2845"/>
    <w:rsid w:val="008C2B95"/>
    <w:rsid w:val="008C309E"/>
    <w:rsid w:val="008C62AF"/>
    <w:rsid w:val="008D0430"/>
    <w:rsid w:val="008D0CE3"/>
    <w:rsid w:val="008D2582"/>
    <w:rsid w:val="008D2BD5"/>
    <w:rsid w:val="008D3FBF"/>
    <w:rsid w:val="008D462F"/>
    <w:rsid w:val="008D64B2"/>
    <w:rsid w:val="008E26A7"/>
    <w:rsid w:val="008E370F"/>
    <w:rsid w:val="008E3B04"/>
    <w:rsid w:val="008E3C17"/>
    <w:rsid w:val="008E6B55"/>
    <w:rsid w:val="008E72D6"/>
    <w:rsid w:val="008F04F8"/>
    <w:rsid w:val="008F0864"/>
    <w:rsid w:val="008F1A55"/>
    <w:rsid w:val="008F3DB3"/>
    <w:rsid w:val="008F7D48"/>
    <w:rsid w:val="009014BF"/>
    <w:rsid w:val="00901D16"/>
    <w:rsid w:val="00903CB5"/>
    <w:rsid w:val="00906110"/>
    <w:rsid w:val="00910B5F"/>
    <w:rsid w:val="00912724"/>
    <w:rsid w:val="00912FD4"/>
    <w:rsid w:val="00916351"/>
    <w:rsid w:val="009208B1"/>
    <w:rsid w:val="00920AE5"/>
    <w:rsid w:val="00921449"/>
    <w:rsid w:val="009222FD"/>
    <w:rsid w:val="009226EC"/>
    <w:rsid w:val="00922C79"/>
    <w:rsid w:val="0092347C"/>
    <w:rsid w:val="009240B9"/>
    <w:rsid w:val="009255F7"/>
    <w:rsid w:val="00927390"/>
    <w:rsid w:val="00930E89"/>
    <w:rsid w:val="00935A58"/>
    <w:rsid w:val="00942694"/>
    <w:rsid w:val="0094474B"/>
    <w:rsid w:val="0094793E"/>
    <w:rsid w:val="00952B02"/>
    <w:rsid w:val="00953278"/>
    <w:rsid w:val="009559B6"/>
    <w:rsid w:val="0095639F"/>
    <w:rsid w:val="0096346B"/>
    <w:rsid w:val="0096584E"/>
    <w:rsid w:val="00966D18"/>
    <w:rsid w:val="009714E8"/>
    <w:rsid w:val="00983AFA"/>
    <w:rsid w:val="00985D2C"/>
    <w:rsid w:val="00986725"/>
    <w:rsid w:val="00986F9A"/>
    <w:rsid w:val="009875F0"/>
    <w:rsid w:val="00990452"/>
    <w:rsid w:val="00994AA1"/>
    <w:rsid w:val="009966DB"/>
    <w:rsid w:val="00996797"/>
    <w:rsid w:val="009967AA"/>
    <w:rsid w:val="00996933"/>
    <w:rsid w:val="00997000"/>
    <w:rsid w:val="00997CEA"/>
    <w:rsid w:val="009A0459"/>
    <w:rsid w:val="009A1BEB"/>
    <w:rsid w:val="009A1D7F"/>
    <w:rsid w:val="009B09F5"/>
    <w:rsid w:val="009B1759"/>
    <w:rsid w:val="009B23F0"/>
    <w:rsid w:val="009B2AE0"/>
    <w:rsid w:val="009B3B54"/>
    <w:rsid w:val="009B4E9E"/>
    <w:rsid w:val="009C0009"/>
    <w:rsid w:val="009C0E01"/>
    <w:rsid w:val="009C11D7"/>
    <w:rsid w:val="009C1657"/>
    <w:rsid w:val="009C53EF"/>
    <w:rsid w:val="009C5CF4"/>
    <w:rsid w:val="009C61C0"/>
    <w:rsid w:val="009D4D71"/>
    <w:rsid w:val="009D7EF2"/>
    <w:rsid w:val="009E0B5A"/>
    <w:rsid w:val="009E41A8"/>
    <w:rsid w:val="009E7D59"/>
    <w:rsid w:val="009F04F8"/>
    <w:rsid w:val="009F2C08"/>
    <w:rsid w:val="009F46CD"/>
    <w:rsid w:val="009F4E93"/>
    <w:rsid w:val="009F5EE6"/>
    <w:rsid w:val="009F759C"/>
    <w:rsid w:val="00A00826"/>
    <w:rsid w:val="00A00E05"/>
    <w:rsid w:val="00A010E7"/>
    <w:rsid w:val="00A02628"/>
    <w:rsid w:val="00A034D6"/>
    <w:rsid w:val="00A03DB7"/>
    <w:rsid w:val="00A0648C"/>
    <w:rsid w:val="00A0661A"/>
    <w:rsid w:val="00A06E3B"/>
    <w:rsid w:val="00A10438"/>
    <w:rsid w:val="00A14DD8"/>
    <w:rsid w:val="00A163F2"/>
    <w:rsid w:val="00A176BA"/>
    <w:rsid w:val="00A202D3"/>
    <w:rsid w:val="00A22ABF"/>
    <w:rsid w:val="00A2311C"/>
    <w:rsid w:val="00A23693"/>
    <w:rsid w:val="00A23C4C"/>
    <w:rsid w:val="00A23F0C"/>
    <w:rsid w:val="00A2425C"/>
    <w:rsid w:val="00A26284"/>
    <w:rsid w:val="00A269D8"/>
    <w:rsid w:val="00A32A9B"/>
    <w:rsid w:val="00A32C44"/>
    <w:rsid w:val="00A35B08"/>
    <w:rsid w:val="00A36E42"/>
    <w:rsid w:val="00A405AB"/>
    <w:rsid w:val="00A4295E"/>
    <w:rsid w:val="00A43B40"/>
    <w:rsid w:val="00A453A0"/>
    <w:rsid w:val="00A47B73"/>
    <w:rsid w:val="00A50ED8"/>
    <w:rsid w:val="00A5355A"/>
    <w:rsid w:val="00A55D00"/>
    <w:rsid w:val="00A56B34"/>
    <w:rsid w:val="00A571D7"/>
    <w:rsid w:val="00A605E5"/>
    <w:rsid w:val="00A606D6"/>
    <w:rsid w:val="00A61C65"/>
    <w:rsid w:val="00A62C87"/>
    <w:rsid w:val="00A70333"/>
    <w:rsid w:val="00A71132"/>
    <w:rsid w:val="00A71B53"/>
    <w:rsid w:val="00A735CC"/>
    <w:rsid w:val="00A7373A"/>
    <w:rsid w:val="00A74370"/>
    <w:rsid w:val="00A76915"/>
    <w:rsid w:val="00A835F9"/>
    <w:rsid w:val="00A92AC7"/>
    <w:rsid w:val="00A92CA5"/>
    <w:rsid w:val="00A9305C"/>
    <w:rsid w:val="00A938AD"/>
    <w:rsid w:val="00A93AB0"/>
    <w:rsid w:val="00A93D97"/>
    <w:rsid w:val="00A93E1A"/>
    <w:rsid w:val="00A94FAE"/>
    <w:rsid w:val="00A96AF5"/>
    <w:rsid w:val="00A9717B"/>
    <w:rsid w:val="00A97E06"/>
    <w:rsid w:val="00AA121B"/>
    <w:rsid w:val="00AA41A9"/>
    <w:rsid w:val="00AA5C02"/>
    <w:rsid w:val="00AA64DF"/>
    <w:rsid w:val="00AA67C2"/>
    <w:rsid w:val="00AA7D98"/>
    <w:rsid w:val="00AA7FC3"/>
    <w:rsid w:val="00AB041C"/>
    <w:rsid w:val="00AB2CF9"/>
    <w:rsid w:val="00AB5A29"/>
    <w:rsid w:val="00AC3934"/>
    <w:rsid w:val="00AC4E08"/>
    <w:rsid w:val="00AC639C"/>
    <w:rsid w:val="00AD66A0"/>
    <w:rsid w:val="00AD66EF"/>
    <w:rsid w:val="00AE20FC"/>
    <w:rsid w:val="00AE3187"/>
    <w:rsid w:val="00AE3D3C"/>
    <w:rsid w:val="00AE5DF3"/>
    <w:rsid w:val="00AE67A9"/>
    <w:rsid w:val="00AF68EB"/>
    <w:rsid w:val="00B0160D"/>
    <w:rsid w:val="00B0322E"/>
    <w:rsid w:val="00B04D13"/>
    <w:rsid w:val="00B05FAF"/>
    <w:rsid w:val="00B060D5"/>
    <w:rsid w:val="00B07A40"/>
    <w:rsid w:val="00B11310"/>
    <w:rsid w:val="00B12884"/>
    <w:rsid w:val="00B131D4"/>
    <w:rsid w:val="00B1320F"/>
    <w:rsid w:val="00B15853"/>
    <w:rsid w:val="00B21076"/>
    <w:rsid w:val="00B21169"/>
    <w:rsid w:val="00B21548"/>
    <w:rsid w:val="00B218C0"/>
    <w:rsid w:val="00B21C9D"/>
    <w:rsid w:val="00B243E8"/>
    <w:rsid w:val="00B257BF"/>
    <w:rsid w:val="00B31C06"/>
    <w:rsid w:val="00B34B5F"/>
    <w:rsid w:val="00B4130A"/>
    <w:rsid w:val="00B421D9"/>
    <w:rsid w:val="00B4694A"/>
    <w:rsid w:val="00B46B13"/>
    <w:rsid w:val="00B4774B"/>
    <w:rsid w:val="00B4798C"/>
    <w:rsid w:val="00B51BD8"/>
    <w:rsid w:val="00B52C7C"/>
    <w:rsid w:val="00B5436F"/>
    <w:rsid w:val="00B55410"/>
    <w:rsid w:val="00B57C96"/>
    <w:rsid w:val="00B57CE0"/>
    <w:rsid w:val="00B6090E"/>
    <w:rsid w:val="00B6231B"/>
    <w:rsid w:val="00B725C3"/>
    <w:rsid w:val="00B73AE4"/>
    <w:rsid w:val="00B757FC"/>
    <w:rsid w:val="00B80655"/>
    <w:rsid w:val="00B80739"/>
    <w:rsid w:val="00B81BA2"/>
    <w:rsid w:val="00B82B2E"/>
    <w:rsid w:val="00B843A7"/>
    <w:rsid w:val="00B8586D"/>
    <w:rsid w:val="00B95571"/>
    <w:rsid w:val="00B9641E"/>
    <w:rsid w:val="00B97246"/>
    <w:rsid w:val="00BA02A6"/>
    <w:rsid w:val="00BA062D"/>
    <w:rsid w:val="00BA1CF4"/>
    <w:rsid w:val="00BA226D"/>
    <w:rsid w:val="00BA4208"/>
    <w:rsid w:val="00BA53D0"/>
    <w:rsid w:val="00BA6AA0"/>
    <w:rsid w:val="00BA7AA1"/>
    <w:rsid w:val="00BB01C3"/>
    <w:rsid w:val="00BB3A81"/>
    <w:rsid w:val="00BB3C6F"/>
    <w:rsid w:val="00BB51E7"/>
    <w:rsid w:val="00BB5FBE"/>
    <w:rsid w:val="00BB6B63"/>
    <w:rsid w:val="00BC3021"/>
    <w:rsid w:val="00BC4BE1"/>
    <w:rsid w:val="00BC56EA"/>
    <w:rsid w:val="00BC771C"/>
    <w:rsid w:val="00BC7997"/>
    <w:rsid w:val="00BD009F"/>
    <w:rsid w:val="00BD25AB"/>
    <w:rsid w:val="00BD2755"/>
    <w:rsid w:val="00BD33A7"/>
    <w:rsid w:val="00BD378B"/>
    <w:rsid w:val="00BD3E2A"/>
    <w:rsid w:val="00BD6051"/>
    <w:rsid w:val="00BD67A5"/>
    <w:rsid w:val="00BD6828"/>
    <w:rsid w:val="00BE0C5C"/>
    <w:rsid w:val="00BE0FA2"/>
    <w:rsid w:val="00BE13D4"/>
    <w:rsid w:val="00BE37B7"/>
    <w:rsid w:val="00BE60E7"/>
    <w:rsid w:val="00BE751B"/>
    <w:rsid w:val="00BE7C30"/>
    <w:rsid w:val="00BF10E2"/>
    <w:rsid w:val="00BF2C32"/>
    <w:rsid w:val="00BF3FCC"/>
    <w:rsid w:val="00C04F8D"/>
    <w:rsid w:val="00C0650A"/>
    <w:rsid w:val="00C07A57"/>
    <w:rsid w:val="00C105D9"/>
    <w:rsid w:val="00C1391B"/>
    <w:rsid w:val="00C13A12"/>
    <w:rsid w:val="00C13C2D"/>
    <w:rsid w:val="00C143B6"/>
    <w:rsid w:val="00C16523"/>
    <w:rsid w:val="00C221F8"/>
    <w:rsid w:val="00C22FB7"/>
    <w:rsid w:val="00C2315A"/>
    <w:rsid w:val="00C23399"/>
    <w:rsid w:val="00C23B96"/>
    <w:rsid w:val="00C24EA3"/>
    <w:rsid w:val="00C262AA"/>
    <w:rsid w:val="00C3087D"/>
    <w:rsid w:val="00C312E2"/>
    <w:rsid w:val="00C31AEB"/>
    <w:rsid w:val="00C324F8"/>
    <w:rsid w:val="00C36D4F"/>
    <w:rsid w:val="00C4090B"/>
    <w:rsid w:val="00C4122F"/>
    <w:rsid w:val="00C42232"/>
    <w:rsid w:val="00C43B64"/>
    <w:rsid w:val="00C44870"/>
    <w:rsid w:val="00C44C9F"/>
    <w:rsid w:val="00C46261"/>
    <w:rsid w:val="00C51136"/>
    <w:rsid w:val="00C52417"/>
    <w:rsid w:val="00C530CB"/>
    <w:rsid w:val="00C54CF2"/>
    <w:rsid w:val="00C54F2E"/>
    <w:rsid w:val="00C552CA"/>
    <w:rsid w:val="00C55CDD"/>
    <w:rsid w:val="00C562D7"/>
    <w:rsid w:val="00C56A7C"/>
    <w:rsid w:val="00C60CF0"/>
    <w:rsid w:val="00C629AB"/>
    <w:rsid w:val="00C64A05"/>
    <w:rsid w:val="00C723F4"/>
    <w:rsid w:val="00C72BD4"/>
    <w:rsid w:val="00C76878"/>
    <w:rsid w:val="00C76DBC"/>
    <w:rsid w:val="00C7790C"/>
    <w:rsid w:val="00C80CE6"/>
    <w:rsid w:val="00C86677"/>
    <w:rsid w:val="00C93E4D"/>
    <w:rsid w:val="00C9487B"/>
    <w:rsid w:val="00CA3DD8"/>
    <w:rsid w:val="00CA521A"/>
    <w:rsid w:val="00CA7A88"/>
    <w:rsid w:val="00CB29BB"/>
    <w:rsid w:val="00CB2E26"/>
    <w:rsid w:val="00CB4273"/>
    <w:rsid w:val="00CB58C9"/>
    <w:rsid w:val="00CB6BFF"/>
    <w:rsid w:val="00CB7368"/>
    <w:rsid w:val="00CC2251"/>
    <w:rsid w:val="00CC2831"/>
    <w:rsid w:val="00CC3120"/>
    <w:rsid w:val="00CC3B24"/>
    <w:rsid w:val="00CD4BB4"/>
    <w:rsid w:val="00CD7994"/>
    <w:rsid w:val="00CE0665"/>
    <w:rsid w:val="00CE2386"/>
    <w:rsid w:val="00CE2F81"/>
    <w:rsid w:val="00CE31C9"/>
    <w:rsid w:val="00CE5120"/>
    <w:rsid w:val="00CE53DA"/>
    <w:rsid w:val="00CE77FD"/>
    <w:rsid w:val="00CE7BBC"/>
    <w:rsid w:val="00CE7E5D"/>
    <w:rsid w:val="00CF56E3"/>
    <w:rsid w:val="00CF60B7"/>
    <w:rsid w:val="00CF79D5"/>
    <w:rsid w:val="00D02A0B"/>
    <w:rsid w:val="00D04242"/>
    <w:rsid w:val="00D0578A"/>
    <w:rsid w:val="00D05AF9"/>
    <w:rsid w:val="00D0664C"/>
    <w:rsid w:val="00D06756"/>
    <w:rsid w:val="00D11EB6"/>
    <w:rsid w:val="00D13DF0"/>
    <w:rsid w:val="00D204FB"/>
    <w:rsid w:val="00D20756"/>
    <w:rsid w:val="00D27E0E"/>
    <w:rsid w:val="00D30322"/>
    <w:rsid w:val="00D315E5"/>
    <w:rsid w:val="00D31D95"/>
    <w:rsid w:val="00D326A9"/>
    <w:rsid w:val="00D32862"/>
    <w:rsid w:val="00D37FE5"/>
    <w:rsid w:val="00D4046B"/>
    <w:rsid w:val="00D418C9"/>
    <w:rsid w:val="00D41DE5"/>
    <w:rsid w:val="00D424C2"/>
    <w:rsid w:val="00D431CE"/>
    <w:rsid w:val="00D47510"/>
    <w:rsid w:val="00D5165D"/>
    <w:rsid w:val="00D527B2"/>
    <w:rsid w:val="00D53F66"/>
    <w:rsid w:val="00D54D44"/>
    <w:rsid w:val="00D55DD4"/>
    <w:rsid w:val="00D57B17"/>
    <w:rsid w:val="00D60E72"/>
    <w:rsid w:val="00D62E3F"/>
    <w:rsid w:val="00D64626"/>
    <w:rsid w:val="00D6515F"/>
    <w:rsid w:val="00D719A2"/>
    <w:rsid w:val="00D74085"/>
    <w:rsid w:val="00D7413B"/>
    <w:rsid w:val="00D74A05"/>
    <w:rsid w:val="00D74BF5"/>
    <w:rsid w:val="00D770A8"/>
    <w:rsid w:val="00D8166F"/>
    <w:rsid w:val="00D84688"/>
    <w:rsid w:val="00D84935"/>
    <w:rsid w:val="00D84CE6"/>
    <w:rsid w:val="00D863E3"/>
    <w:rsid w:val="00D86F98"/>
    <w:rsid w:val="00D92BFA"/>
    <w:rsid w:val="00D92E4E"/>
    <w:rsid w:val="00D94E8F"/>
    <w:rsid w:val="00D97AE8"/>
    <w:rsid w:val="00DA0168"/>
    <w:rsid w:val="00DA0DD4"/>
    <w:rsid w:val="00DA0FA1"/>
    <w:rsid w:val="00DA16BF"/>
    <w:rsid w:val="00DA236A"/>
    <w:rsid w:val="00DA3610"/>
    <w:rsid w:val="00DA4A4A"/>
    <w:rsid w:val="00DA5AC7"/>
    <w:rsid w:val="00DA627A"/>
    <w:rsid w:val="00DB0B6E"/>
    <w:rsid w:val="00DB0C0A"/>
    <w:rsid w:val="00DB1A90"/>
    <w:rsid w:val="00DC0F73"/>
    <w:rsid w:val="00DC2372"/>
    <w:rsid w:val="00DD3172"/>
    <w:rsid w:val="00DD6D01"/>
    <w:rsid w:val="00DD7BBD"/>
    <w:rsid w:val="00DE0107"/>
    <w:rsid w:val="00DE0CA4"/>
    <w:rsid w:val="00DE0E55"/>
    <w:rsid w:val="00DE4062"/>
    <w:rsid w:val="00DE6AA5"/>
    <w:rsid w:val="00DE6AC5"/>
    <w:rsid w:val="00DE6E5B"/>
    <w:rsid w:val="00DF048D"/>
    <w:rsid w:val="00DF0C69"/>
    <w:rsid w:val="00DF1836"/>
    <w:rsid w:val="00DF2148"/>
    <w:rsid w:val="00DF7DEF"/>
    <w:rsid w:val="00E04E06"/>
    <w:rsid w:val="00E04E18"/>
    <w:rsid w:val="00E10731"/>
    <w:rsid w:val="00E10C56"/>
    <w:rsid w:val="00E11C15"/>
    <w:rsid w:val="00E147BC"/>
    <w:rsid w:val="00E203D0"/>
    <w:rsid w:val="00E20F7B"/>
    <w:rsid w:val="00E2103E"/>
    <w:rsid w:val="00E21943"/>
    <w:rsid w:val="00E22E81"/>
    <w:rsid w:val="00E23EAF"/>
    <w:rsid w:val="00E2431B"/>
    <w:rsid w:val="00E2773B"/>
    <w:rsid w:val="00E3212A"/>
    <w:rsid w:val="00E3757C"/>
    <w:rsid w:val="00E41E3C"/>
    <w:rsid w:val="00E429BC"/>
    <w:rsid w:val="00E4478C"/>
    <w:rsid w:val="00E4758B"/>
    <w:rsid w:val="00E47B5A"/>
    <w:rsid w:val="00E47E55"/>
    <w:rsid w:val="00E47F49"/>
    <w:rsid w:val="00E50B7E"/>
    <w:rsid w:val="00E548DF"/>
    <w:rsid w:val="00E550A5"/>
    <w:rsid w:val="00E5510C"/>
    <w:rsid w:val="00E571CB"/>
    <w:rsid w:val="00E63A60"/>
    <w:rsid w:val="00E66595"/>
    <w:rsid w:val="00E6725B"/>
    <w:rsid w:val="00E71A98"/>
    <w:rsid w:val="00E7579A"/>
    <w:rsid w:val="00E7685C"/>
    <w:rsid w:val="00E8490B"/>
    <w:rsid w:val="00E876F7"/>
    <w:rsid w:val="00E90C5F"/>
    <w:rsid w:val="00E90F6F"/>
    <w:rsid w:val="00E92708"/>
    <w:rsid w:val="00E949E2"/>
    <w:rsid w:val="00E94E27"/>
    <w:rsid w:val="00E963BD"/>
    <w:rsid w:val="00E97A94"/>
    <w:rsid w:val="00EA03CB"/>
    <w:rsid w:val="00EA1553"/>
    <w:rsid w:val="00EA229C"/>
    <w:rsid w:val="00EA2614"/>
    <w:rsid w:val="00EA2EA2"/>
    <w:rsid w:val="00EA3CE2"/>
    <w:rsid w:val="00EB0058"/>
    <w:rsid w:val="00EB0B07"/>
    <w:rsid w:val="00EB0FD1"/>
    <w:rsid w:val="00EB33BE"/>
    <w:rsid w:val="00EB345C"/>
    <w:rsid w:val="00EB656A"/>
    <w:rsid w:val="00EB667E"/>
    <w:rsid w:val="00EC0B19"/>
    <w:rsid w:val="00EC0B7F"/>
    <w:rsid w:val="00EC345B"/>
    <w:rsid w:val="00EC3AE0"/>
    <w:rsid w:val="00EC6426"/>
    <w:rsid w:val="00ED1711"/>
    <w:rsid w:val="00ED4AC6"/>
    <w:rsid w:val="00EE024A"/>
    <w:rsid w:val="00EE107E"/>
    <w:rsid w:val="00EE30FA"/>
    <w:rsid w:val="00EE32D6"/>
    <w:rsid w:val="00EE7666"/>
    <w:rsid w:val="00EE7973"/>
    <w:rsid w:val="00EF0ED1"/>
    <w:rsid w:val="00EF2E7B"/>
    <w:rsid w:val="00EF4254"/>
    <w:rsid w:val="00EF59D7"/>
    <w:rsid w:val="00EF5B29"/>
    <w:rsid w:val="00EF5D91"/>
    <w:rsid w:val="00EF5DFB"/>
    <w:rsid w:val="00F023C5"/>
    <w:rsid w:val="00F059A2"/>
    <w:rsid w:val="00F10278"/>
    <w:rsid w:val="00F11C6C"/>
    <w:rsid w:val="00F138D2"/>
    <w:rsid w:val="00F14ADB"/>
    <w:rsid w:val="00F2006E"/>
    <w:rsid w:val="00F20487"/>
    <w:rsid w:val="00F22468"/>
    <w:rsid w:val="00F22DA4"/>
    <w:rsid w:val="00F232B4"/>
    <w:rsid w:val="00F253B3"/>
    <w:rsid w:val="00F27C4E"/>
    <w:rsid w:val="00F300E7"/>
    <w:rsid w:val="00F324EA"/>
    <w:rsid w:val="00F3362E"/>
    <w:rsid w:val="00F33C3C"/>
    <w:rsid w:val="00F3450F"/>
    <w:rsid w:val="00F37742"/>
    <w:rsid w:val="00F37EF1"/>
    <w:rsid w:val="00F40EF5"/>
    <w:rsid w:val="00F41E81"/>
    <w:rsid w:val="00F4281E"/>
    <w:rsid w:val="00F4284C"/>
    <w:rsid w:val="00F42E04"/>
    <w:rsid w:val="00F43800"/>
    <w:rsid w:val="00F4696E"/>
    <w:rsid w:val="00F46B2C"/>
    <w:rsid w:val="00F504D5"/>
    <w:rsid w:val="00F533E5"/>
    <w:rsid w:val="00F53493"/>
    <w:rsid w:val="00F53CB5"/>
    <w:rsid w:val="00F60B62"/>
    <w:rsid w:val="00F654CD"/>
    <w:rsid w:val="00F65814"/>
    <w:rsid w:val="00F714BC"/>
    <w:rsid w:val="00F71872"/>
    <w:rsid w:val="00F7544A"/>
    <w:rsid w:val="00F77D45"/>
    <w:rsid w:val="00F80055"/>
    <w:rsid w:val="00F80653"/>
    <w:rsid w:val="00F82BDF"/>
    <w:rsid w:val="00F83B96"/>
    <w:rsid w:val="00F972B0"/>
    <w:rsid w:val="00FA0ED3"/>
    <w:rsid w:val="00FA1E7C"/>
    <w:rsid w:val="00FA215F"/>
    <w:rsid w:val="00FA3FBE"/>
    <w:rsid w:val="00FA6C4E"/>
    <w:rsid w:val="00FA7A63"/>
    <w:rsid w:val="00FB47C9"/>
    <w:rsid w:val="00FB4F82"/>
    <w:rsid w:val="00FB523D"/>
    <w:rsid w:val="00FB5942"/>
    <w:rsid w:val="00FB75C5"/>
    <w:rsid w:val="00FC035D"/>
    <w:rsid w:val="00FC210B"/>
    <w:rsid w:val="00FC420E"/>
    <w:rsid w:val="00FC5D9F"/>
    <w:rsid w:val="00FD03B6"/>
    <w:rsid w:val="00FD0531"/>
    <w:rsid w:val="00FD1A87"/>
    <w:rsid w:val="00FE35BA"/>
    <w:rsid w:val="00FE3F85"/>
    <w:rsid w:val="00FE5437"/>
    <w:rsid w:val="00FE678F"/>
    <w:rsid w:val="00FE6FE8"/>
    <w:rsid w:val="00FF07C9"/>
    <w:rsid w:val="00FF0CCB"/>
    <w:rsid w:val="00FF41B2"/>
    <w:rsid w:val="00FF45D0"/>
    <w:rsid w:val="00FF4A45"/>
    <w:rsid w:val="00FF746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5DE14"/>
  <w15:docId w15:val="{5FC606F4-EB08-473F-B53A-4AE1823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3B24"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rsid w:val="00CC3B24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rsid w:val="00CC3B24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rsid w:val="00CC3B24"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CC3B24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CC3B24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63C24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6237E0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46B2C"/>
    <w:pPr>
      <w:ind w:left="708"/>
    </w:pPr>
  </w:style>
  <w:style w:type="character" w:customStyle="1" w:styleId="NogaZnak">
    <w:name w:val="Noga Znak"/>
    <w:link w:val="Noga"/>
    <w:uiPriority w:val="99"/>
    <w:rsid w:val="00093C1E"/>
    <w:rPr>
      <w:rFonts w:ascii="SL Dutch" w:hAnsi="SL Dutch"/>
      <w:lang w:val="en-GB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A7FC3"/>
    <w:pPr>
      <w:jc w:val="both"/>
    </w:pPr>
    <w:rPr>
      <w:rFonts w:ascii="Calibri Light" w:hAnsi="Calibri Light"/>
      <w:sz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A7FC3"/>
    <w:rPr>
      <w:rFonts w:ascii="Calibri Light" w:hAnsi="Calibri Light"/>
      <w:sz w:val="22"/>
      <w:lang w:val="en-GB"/>
    </w:rPr>
  </w:style>
  <w:style w:type="character" w:styleId="Sprotnaopomba-sklic">
    <w:name w:val="footnote reference"/>
    <w:basedOn w:val="Privzetapisavaodstavka"/>
    <w:semiHidden/>
    <w:unhideWhenUsed/>
    <w:rsid w:val="00AA7FC3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160E6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0E63"/>
  </w:style>
  <w:style w:type="character" w:customStyle="1" w:styleId="PripombabesediloZnak">
    <w:name w:val="Pripomba – besedilo Znak"/>
    <w:basedOn w:val="Privzetapisavaodstavka"/>
    <w:link w:val="Pripombabesedilo"/>
    <w:semiHidden/>
    <w:rsid w:val="00160E63"/>
    <w:rPr>
      <w:rFonts w:ascii="SL Dutch" w:hAnsi="SL Dutch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60E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60E63"/>
    <w:rPr>
      <w:rFonts w:ascii="SL Dutch" w:hAnsi="SL Dutch"/>
      <w:b/>
      <w:bCs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202D3"/>
    <w:rPr>
      <w:sz w:val="24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754CB9"/>
    <w:rPr>
      <w:color w:val="605E5C"/>
      <w:shd w:val="clear" w:color="auto" w:fill="E1DFDD"/>
    </w:rPr>
  </w:style>
  <w:style w:type="paragraph" w:customStyle="1" w:styleId="Slog2">
    <w:name w:val="Slog2"/>
    <w:basedOn w:val="Odstavekseznama"/>
    <w:link w:val="Slog2Znak"/>
    <w:qFormat/>
    <w:rsid w:val="00A06E3B"/>
    <w:pPr>
      <w:numPr>
        <w:numId w:val="28"/>
      </w:numPr>
    </w:pPr>
    <w:rPr>
      <w:rFonts w:asciiTheme="majorHAnsi" w:hAnsiTheme="majorHAnsi" w:cstheme="majorHAnsi"/>
      <w:sz w:val="22"/>
      <w:szCs w:val="22"/>
    </w:rPr>
  </w:style>
  <w:style w:type="character" w:customStyle="1" w:styleId="Slog2Znak">
    <w:name w:val="Slog2 Znak"/>
    <w:basedOn w:val="Privzetapisavaodstavka"/>
    <w:link w:val="Slog2"/>
    <w:rsid w:val="00A06E3B"/>
    <w:rPr>
      <w:rFonts w:asciiTheme="majorHAnsi" w:hAnsiTheme="majorHAnsi" w:cstheme="maj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mgg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mg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3A5-55A8-47C4-AF6E-7AB3E65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83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>HP</Company>
  <LinksUpToDate>false</LinksUpToDate>
  <CharactersWithSpaces>12239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jsmg-gori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150</cp:revision>
  <cp:lastPrinted>2025-04-16T08:10:00Z</cp:lastPrinted>
  <dcterms:created xsi:type="dcterms:W3CDTF">2024-04-15T06:29:00Z</dcterms:created>
  <dcterms:modified xsi:type="dcterms:W3CDTF">2025-04-16T09:08:00Z</dcterms:modified>
</cp:coreProperties>
</file>